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F84EC" w14:textId="77777777" w:rsidR="009E3805" w:rsidRPr="009E3805" w:rsidRDefault="00D10BB9" w:rsidP="009E380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9E3805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 w:rsidR="009E3805" w:rsidRPr="009E3805">
        <w:rPr>
          <w:sz w:val="16"/>
          <w:szCs w:val="16"/>
        </w:rPr>
        <w:t>Załącznik</w:t>
      </w:r>
      <w:r w:rsidR="009E3805">
        <w:rPr>
          <w:sz w:val="16"/>
          <w:szCs w:val="16"/>
        </w:rPr>
        <w:t xml:space="preserve">  </w:t>
      </w:r>
      <w:r w:rsidR="009E3805" w:rsidRPr="009E3805">
        <w:rPr>
          <w:sz w:val="16"/>
          <w:szCs w:val="16"/>
        </w:rPr>
        <w:t>do Uchwały Rady Gminy Lubasz</w:t>
      </w:r>
    </w:p>
    <w:p w14:paraId="089B601A" w14:textId="69C1BBFE" w:rsidR="009E3805" w:rsidRPr="009E3805" w:rsidRDefault="009E3805" w:rsidP="009E380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9E3805">
        <w:rPr>
          <w:sz w:val="16"/>
          <w:szCs w:val="16"/>
        </w:rPr>
        <w:t>Nr</w:t>
      </w:r>
      <w:r w:rsidR="009B438C">
        <w:rPr>
          <w:sz w:val="16"/>
          <w:szCs w:val="16"/>
        </w:rPr>
        <w:t xml:space="preserve"> </w:t>
      </w:r>
      <w:r w:rsidR="001223E1">
        <w:rPr>
          <w:sz w:val="16"/>
          <w:szCs w:val="16"/>
        </w:rPr>
        <w:t>XIX/155/20</w:t>
      </w:r>
      <w:r>
        <w:rPr>
          <w:sz w:val="16"/>
          <w:szCs w:val="16"/>
        </w:rPr>
        <w:t xml:space="preserve">  </w:t>
      </w:r>
      <w:r w:rsidRPr="009E3805">
        <w:rPr>
          <w:sz w:val="16"/>
          <w:szCs w:val="16"/>
        </w:rPr>
        <w:t xml:space="preserve">z dnia </w:t>
      </w:r>
      <w:r w:rsidR="009B438C">
        <w:rPr>
          <w:sz w:val="16"/>
          <w:szCs w:val="16"/>
        </w:rPr>
        <w:t>2</w:t>
      </w:r>
      <w:r w:rsidR="00382949">
        <w:rPr>
          <w:sz w:val="16"/>
          <w:szCs w:val="16"/>
        </w:rPr>
        <w:t>5 czerwca</w:t>
      </w:r>
      <w:r w:rsidR="009B438C">
        <w:rPr>
          <w:sz w:val="16"/>
          <w:szCs w:val="16"/>
        </w:rPr>
        <w:t xml:space="preserve"> 2020</w:t>
      </w:r>
      <w:r w:rsidRPr="009E3805">
        <w:rPr>
          <w:sz w:val="16"/>
          <w:szCs w:val="16"/>
        </w:rPr>
        <w:t xml:space="preserve"> roku</w:t>
      </w:r>
    </w:p>
    <w:p w14:paraId="4BC27D6B" w14:textId="77777777" w:rsidR="0048035D" w:rsidRPr="00FB7B47" w:rsidRDefault="0048035D" w:rsidP="009E3805">
      <w:pPr>
        <w:tabs>
          <w:tab w:val="left" w:pos="9390"/>
        </w:tabs>
        <w:spacing w:after="0" w:line="240" w:lineRule="auto"/>
        <w:rPr>
          <w:rFonts w:cstheme="minorHAnsi"/>
          <w:sz w:val="12"/>
        </w:rPr>
      </w:pPr>
    </w:p>
    <w:tbl>
      <w:tblPr>
        <w:tblStyle w:val="Tabela-Siatka"/>
        <w:tblW w:w="5001" w:type="pct"/>
        <w:tblLayout w:type="fixed"/>
        <w:tblLook w:val="04A0" w:firstRow="1" w:lastRow="0" w:firstColumn="1" w:lastColumn="0" w:noHBand="0" w:noVBand="1"/>
      </w:tblPr>
      <w:tblGrid>
        <w:gridCol w:w="5"/>
        <w:gridCol w:w="413"/>
        <w:gridCol w:w="34"/>
        <w:gridCol w:w="1"/>
        <w:gridCol w:w="279"/>
        <w:gridCol w:w="1"/>
        <w:gridCol w:w="16"/>
        <w:gridCol w:w="4"/>
        <w:gridCol w:w="288"/>
        <w:gridCol w:w="19"/>
        <w:gridCol w:w="52"/>
        <w:gridCol w:w="233"/>
        <w:gridCol w:w="159"/>
        <w:gridCol w:w="395"/>
        <w:gridCol w:w="128"/>
        <w:gridCol w:w="255"/>
        <w:gridCol w:w="151"/>
        <w:gridCol w:w="90"/>
        <w:gridCol w:w="152"/>
        <w:gridCol w:w="165"/>
        <w:gridCol w:w="82"/>
        <w:gridCol w:w="52"/>
        <w:gridCol w:w="62"/>
        <w:gridCol w:w="216"/>
        <w:gridCol w:w="27"/>
        <w:gridCol w:w="44"/>
        <w:gridCol w:w="84"/>
        <w:gridCol w:w="257"/>
        <w:gridCol w:w="27"/>
        <w:gridCol w:w="34"/>
        <w:gridCol w:w="26"/>
        <w:gridCol w:w="13"/>
        <w:gridCol w:w="217"/>
        <w:gridCol w:w="29"/>
        <w:gridCol w:w="66"/>
        <w:gridCol w:w="49"/>
        <w:gridCol w:w="23"/>
        <w:gridCol w:w="210"/>
        <w:gridCol w:w="30"/>
        <w:gridCol w:w="101"/>
        <w:gridCol w:w="38"/>
        <w:gridCol w:w="2"/>
        <w:gridCol w:w="206"/>
        <w:gridCol w:w="46"/>
        <w:gridCol w:w="14"/>
        <w:gridCol w:w="105"/>
        <w:gridCol w:w="28"/>
        <w:gridCol w:w="8"/>
        <w:gridCol w:w="49"/>
        <w:gridCol w:w="215"/>
        <w:gridCol w:w="19"/>
        <w:gridCol w:w="8"/>
        <w:gridCol w:w="39"/>
        <w:gridCol w:w="64"/>
        <w:gridCol w:w="197"/>
        <w:gridCol w:w="6"/>
        <w:gridCol w:w="85"/>
        <w:gridCol w:w="16"/>
        <w:gridCol w:w="102"/>
        <w:gridCol w:w="80"/>
        <w:gridCol w:w="221"/>
        <w:gridCol w:w="6"/>
        <w:gridCol w:w="94"/>
        <w:gridCol w:w="11"/>
        <w:gridCol w:w="91"/>
        <w:gridCol w:w="216"/>
        <w:gridCol w:w="19"/>
        <w:gridCol w:w="70"/>
        <w:gridCol w:w="93"/>
        <w:gridCol w:w="225"/>
        <w:gridCol w:w="13"/>
        <w:gridCol w:w="62"/>
        <w:gridCol w:w="96"/>
        <w:gridCol w:w="62"/>
        <w:gridCol w:w="134"/>
        <w:gridCol w:w="40"/>
        <w:gridCol w:w="32"/>
        <w:gridCol w:w="128"/>
        <w:gridCol w:w="248"/>
        <w:gridCol w:w="41"/>
        <w:gridCol w:w="18"/>
        <w:gridCol w:w="88"/>
        <w:gridCol w:w="261"/>
        <w:gridCol w:w="51"/>
        <w:gridCol w:w="8"/>
        <w:gridCol w:w="75"/>
        <w:gridCol w:w="335"/>
        <w:gridCol w:w="58"/>
        <w:gridCol w:w="344"/>
        <w:gridCol w:w="69"/>
        <w:gridCol w:w="158"/>
        <w:gridCol w:w="163"/>
        <w:gridCol w:w="74"/>
        <w:gridCol w:w="17"/>
        <w:gridCol w:w="215"/>
        <w:gridCol w:w="86"/>
        <w:gridCol w:w="75"/>
        <w:gridCol w:w="13"/>
        <w:gridCol w:w="213"/>
        <w:gridCol w:w="15"/>
        <w:gridCol w:w="12"/>
        <w:gridCol w:w="65"/>
        <w:gridCol w:w="332"/>
        <w:gridCol w:w="5"/>
      </w:tblGrid>
      <w:tr w:rsidR="006D1F72" w:rsidRPr="003A06D5" w14:paraId="11608B9D" w14:textId="77777777" w:rsidTr="00382949">
        <w:tc>
          <w:tcPr>
            <w:tcW w:w="10468" w:type="dxa"/>
            <w:gridSpan w:val="104"/>
            <w:tcBorders>
              <w:top w:val="nil"/>
              <w:left w:val="nil"/>
              <w:bottom w:val="nil"/>
              <w:right w:val="nil"/>
            </w:tcBorders>
          </w:tcPr>
          <w:p w14:paraId="7F523FA5" w14:textId="77777777" w:rsidR="006D1F72" w:rsidRPr="003A06D5" w:rsidRDefault="006D1F72" w:rsidP="006D1F72">
            <w:pPr>
              <w:rPr>
                <w:rFonts w:cstheme="minorHAnsi"/>
                <w:sz w:val="20"/>
              </w:rPr>
            </w:pPr>
            <w:r w:rsidRPr="003A06D5">
              <w:rPr>
                <w:rFonts w:cstheme="minorHAnsi"/>
                <w:sz w:val="20"/>
              </w:rPr>
              <w:t>DO</w:t>
            </w:r>
            <w:r w:rsidR="00183AC6">
              <w:rPr>
                <w:rFonts w:cstheme="minorHAnsi"/>
                <w:sz w:val="20"/>
              </w:rPr>
              <w:t>K</w:t>
            </w:r>
            <w:r w:rsidRPr="003A06D5">
              <w:rPr>
                <w:rFonts w:cstheme="minorHAnsi"/>
                <w:sz w:val="20"/>
              </w:rPr>
              <w:t>-</w:t>
            </w:r>
            <w:r w:rsidR="009E3805">
              <w:rPr>
                <w:rFonts w:cstheme="minorHAnsi"/>
                <w:sz w:val="20"/>
              </w:rPr>
              <w:t>N</w:t>
            </w:r>
            <w:r w:rsidR="002F555A">
              <w:rPr>
                <w:rFonts w:cstheme="minorHAnsi"/>
                <w:sz w:val="20"/>
              </w:rPr>
              <w:t>Z</w:t>
            </w:r>
          </w:p>
        </w:tc>
      </w:tr>
      <w:tr w:rsidR="006D1F72" w:rsidRPr="00FB7B47" w14:paraId="79F55560" w14:textId="77777777" w:rsidTr="00382949">
        <w:tc>
          <w:tcPr>
            <w:tcW w:w="10468" w:type="dxa"/>
            <w:gridSpan w:val="104"/>
            <w:tcBorders>
              <w:top w:val="nil"/>
              <w:left w:val="nil"/>
              <w:bottom w:val="nil"/>
              <w:right w:val="nil"/>
            </w:tcBorders>
          </w:tcPr>
          <w:p w14:paraId="3FD8C473" w14:textId="77777777" w:rsidR="006D1F72" w:rsidRPr="00786C57" w:rsidRDefault="006D1F72" w:rsidP="001302A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86C57">
              <w:rPr>
                <w:rFonts w:cstheme="minorHAnsi"/>
                <w:b/>
                <w:sz w:val="24"/>
                <w:szCs w:val="24"/>
              </w:rPr>
              <w:t xml:space="preserve">DEKLARACJA O WYSOKOŚCI OPŁATY </w:t>
            </w:r>
            <w:r w:rsidR="00B26A2E" w:rsidRPr="00786C57">
              <w:rPr>
                <w:rFonts w:cstheme="minorHAnsi"/>
                <w:b/>
                <w:sz w:val="24"/>
                <w:szCs w:val="24"/>
              </w:rPr>
              <w:br/>
            </w:r>
            <w:r w:rsidRPr="00786C57">
              <w:rPr>
                <w:rFonts w:cstheme="minorHAnsi"/>
                <w:b/>
                <w:sz w:val="24"/>
                <w:szCs w:val="24"/>
              </w:rPr>
              <w:t>ZA GOSPODAROWANIE ODPADAMI KOMUNALNYMI</w:t>
            </w:r>
          </w:p>
        </w:tc>
      </w:tr>
      <w:tr w:rsidR="006D1F72" w:rsidRPr="00FB7B47" w14:paraId="74852B63" w14:textId="77777777" w:rsidTr="00382949">
        <w:tc>
          <w:tcPr>
            <w:tcW w:w="10468" w:type="dxa"/>
            <w:gridSpan w:val="104"/>
            <w:tcBorders>
              <w:top w:val="nil"/>
              <w:left w:val="nil"/>
              <w:bottom w:val="nil"/>
              <w:right w:val="nil"/>
            </w:tcBorders>
          </w:tcPr>
          <w:p w14:paraId="53D94FC4" w14:textId="77777777" w:rsidR="006D1F72" w:rsidRPr="00FB7B47" w:rsidRDefault="006D1F72" w:rsidP="006D1F72">
            <w:pPr>
              <w:jc w:val="center"/>
              <w:rPr>
                <w:rFonts w:eastAsia="Arial" w:cstheme="minorHAnsi"/>
                <w:b/>
                <w:sz w:val="23"/>
                <w:vertAlign w:val="superscript"/>
              </w:rPr>
            </w:pPr>
            <w:r w:rsidRPr="00FB7B47">
              <w:rPr>
                <w:rFonts w:eastAsia="Arial" w:cstheme="minorHAnsi"/>
                <w:b/>
                <w:sz w:val="17"/>
              </w:rPr>
              <w:t>Z NIERUCHOMOŚCI, NA KTÓREJ NIE ZAMIESZKUJĄ MIESZKAŃCY, A POWSTAJĄ ODPADY KOMUNALNE</w:t>
            </w:r>
          </w:p>
          <w:p w14:paraId="52D5F0D6" w14:textId="77777777" w:rsidR="006D1F72" w:rsidRPr="00FB7B47" w:rsidRDefault="006D1F72" w:rsidP="006D1F72">
            <w:pPr>
              <w:jc w:val="center"/>
              <w:rPr>
                <w:rFonts w:cstheme="minorHAnsi"/>
              </w:rPr>
            </w:pPr>
            <w:r w:rsidRPr="00FB7B47">
              <w:rPr>
                <w:rFonts w:eastAsia="Arial" w:cstheme="minorHAnsi"/>
                <w:b/>
                <w:sz w:val="17"/>
              </w:rPr>
              <w:t>ORAZ NIERUCHOMOŚCI, W KTÓRYCH CZĘŚCI NIEZAMIESZKAŁEJ POWSTAJĄ ODPADY KOMUNALNE</w:t>
            </w:r>
            <w:r w:rsidR="002F555A">
              <w:rPr>
                <w:rFonts w:eastAsia="Arial" w:cstheme="minorHAnsi"/>
                <w:b/>
                <w:sz w:val="23"/>
                <w:vertAlign w:val="superscript"/>
              </w:rPr>
              <w:t>1</w:t>
            </w:r>
            <w:r w:rsidRPr="00FB7B47">
              <w:rPr>
                <w:rFonts w:eastAsia="Arial" w:cstheme="minorHAnsi"/>
                <w:b/>
                <w:sz w:val="23"/>
                <w:vertAlign w:val="superscript"/>
              </w:rPr>
              <w:t>)</w:t>
            </w:r>
          </w:p>
        </w:tc>
      </w:tr>
      <w:tr w:rsidR="001302AA" w:rsidRPr="00FB7B47" w14:paraId="78E87CDD" w14:textId="77777777" w:rsidTr="00382949">
        <w:tc>
          <w:tcPr>
            <w:tcW w:w="10468" w:type="dxa"/>
            <w:gridSpan w:val="10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E7984" w14:textId="77777777" w:rsidR="001302AA" w:rsidRPr="00FB7B47" w:rsidRDefault="001302AA" w:rsidP="006D1F72">
            <w:pPr>
              <w:rPr>
                <w:rFonts w:eastAsia="Arial" w:cstheme="minorHAnsi"/>
                <w:sz w:val="12"/>
                <w:szCs w:val="14"/>
              </w:rPr>
            </w:pPr>
          </w:p>
        </w:tc>
      </w:tr>
      <w:tr w:rsidR="00476FD6" w:rsidRPr="00FB7B47" w14:paraId="40B35F68" w14:textId="77777777" w:rsidTr="00382949">
        <w:tc>
          <w:tcPr>
            <w:tcW w:w="1348" w:type="dxa"/>
            <w:gridSpan w:val="12"/>
            <w:tcBorders>
              <w:top w:val="single" w:sz="4" w:space="0" w:color="auto"/>
              <w:bottom w:val="nil"/>
              <w:right w:val="nil"/>
            </w:tcBorders>
            <w:shd w:val="clear" w:color="auto" w:fill="E7E6E6" w:themeFill="background2"/>
          </w:tcPr>
          <w:p w14:paraId="0A0B282B" w14:textId="77777777" w:rsidR="006D1F72" w:rsidRPr="00FB7B47" w:rsidRDefault="006D1F72" w:rsidP="007B13EE">
            <w:pPr>
              <w:jc w:val="right"/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b/>
                <w:sz w:val="14"/>
                <w:szCs w:val="14"/>
              </w:rPr>
              <w:t>Podstawa prawna</w:t>
            </w:r>
          </w:p>
        </w:tc>
        <w:tc>
          <w:tcPr>
            <w:tcW w:w="9120" w:type="dxa"/>
            <w:gridSpan w:val="92"/>
            <w:tcBorders>
              <w:top w:val="single" w:sz="4" w:space="0" w:color="auto"/>
              <w:left w:val="nil"/>
              <w:bottom w:val="nil"/>
            </w:tcBorders>
            <w:shd w:val="clear" w:color="auto" w:fill="E7E6E6" w:themeFill="background2"/>
          </w:tcPr>
          <w:p w14:paraId="6910B317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Ustawa z dnia 13 września 1996 r. o utrzymaniu czystości i porządku w gminach (tekst jedn. Dz. U. z 201</w:t>
            </w:r>
            <w:r w:rsidR="00555D80">
              <w:rPr>
                <w:rFonts w:eastAsia="Arial" w:cstheme="minorHAnsi"/>
                <w:sz w:val="14"/>
                <w:szCs w:val="14"/>
              </w:rPr>
              <w:t>9</w:t>
            </w:r>
            <w:r w:rsidRPr="00FB7B47">
              <w:rPr>
                <w:rFonts w:eastAsia="Arial" w:cstheme="minorHAnsi"/>
                <w:sz w:val="14"/>
                <w:szCs w:val="14"/>
              </w:rPr>
              <w:t xml:space="preserve"> r., poz. </w:t>
            </w:r>
            <w:r w:rsidR="000F38EC">
              <w:rPr>
                <w:rFonts w:eastAsia="Arial" w:cstheme="minorHAnsi"/>
                <w:sz w:val="14"/>
                <w:szCs w:val="14"/>
              </w:rPr>
              <w:t>2010</w:t>
            </w:r>
            <w:r w:rsidR="00183AC6">
              <w:rPr>
                <w:rFonts w:eastAsia="Arial" w:cstheme="minorHAnsi"/>
                <w:sz w:val="14"/>
                <w:szCs w:val="14"/>
              </w:rPr>
              <w:t xml:space="preserve"> ze zm.)</w:t>
            </w:r>
            <w:r w:rsidRPr="00FB7B47">
              <w:rPr>
                <w:rFonts w:eastAsia="Arial" w:cstheme="minorHAnsi"/>
                <w:sz w:val="14"/>
                <w:szCs w:val="14"/>
              </w:rPr>
              <w:t>.</w:t>
            </w:r>
          </w:p>
        </w:tc>
      </w:tr>
      <w:tr w:rsidR="00476FD6" w:rsidRPr="00FB7B47" w14:paraId="3679FCA1" w14:textId="77777777" w:rsidTr="00382949">
        <w:tc>
          <w:tcPr>
            <w:tcW w:w="1348" w:type="dxa"/>
            <w:gridSpan w:val="12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3C6001C2" w14:textId="77777777" w:rsidR="006D1F72" w:rsidRPr="00FB7B47" w:rsidRDefault="006D1F72" w:rsidP="007B13EE">
            <w:pPr>
              <w:jc w:val="right"/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b/>
                <w:sz w:val="14"/>
                <w:szCs w:val="14"/>
              </w:rPr>
              <w:t>Składający</w:t>
            </w:r>
          </w:p>
        </w:tc>
        <w:tc>
          <w:tcPr>
            <w:tcW w:w="9120" w:type="dxa"/>
            <w:gridSpan w:val="92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4A30354F" w14:textId="77777777" w:rsidR="006D1F72" w:rsidRPr="00FB7B47" w:rsidRDefault="006D1F72" w:rsidP="001302AA">
            <w:pPr>
              <w:jc w:val="both"/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Formularz przeznaczony dla właścicieli, współwłaścicieli, użytkowników wieczystych oraz jednostek organizacyjnych i osób posiadających nieruchomości w zarządzie lub użytkowaniu, wspólnot mieszkaniowych, spółdzielni, a także innych podmiotów władających nieruchomością.</w:t>
            </w:r>
          </w:p>
        </w:tc>
      </w:tr>
      <w:tr w:rsidR="00476FD6" w:rsidRPr="00FB7B47" w14:paraId="16C21EDB" w14:textId="77777777" w:rsidTr="00382949">
        <w:trPr>
          <w:trHeight w:val="554"/>
        </w:trPr>
        <w:tc>
          <w:tcPr>
            <w:tcW w:w="1348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0DD79AB" w14:textId="77777777" w:rsidR="0034605A" w:rsidRDefault="0034605A" w:rsidP="007B13EE">
            <w:pPr>
              <w:jc w:val="right"/>
              <w:rPr>
                <w:rFonts w:eastAsia="Arial" w:cstheme="minorHAnsi"/>
                <w:b/>
                <w:sz w:val="14"/>
                <w:szCs w:val="14"/>
              </w:rPr>
            </w:pPr>
          </w:p>
          <w:p w14:paraId="4B914C0B" w14:textId="77777777" w:rsidR="006D1F72" w:rsidRPr="00FB7B47" w:rsidRDefault="006D1F72" w:rsidP="007B13EE">
            <w:pPr>
              <w:jc w:val="right"/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b/>
                <w:sz w:val="14"/>
                <w:szCs w:val="14"/>
              </w:rPr>
              <w:t>Termin składania</w:t>
            </w:r>
          </w:p>
        </w:tc>
        <w:tc>
          <w:tcPr>
            <w:tcW w:w="9120" w:type="dxa"/>
            <w:gridSpan w:val="92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201F214F" w14:textId="77777777" w:rsidR="0034605A" w:rsidRDefault="0034605A" w:rsidP="0034605A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14:paraId="654D946F" w14:textId="77777777" w:rsidR="0034605A" w:rsidRPr="0034605A" w:rsidRDefault="0034605A" w:rsidP="0034605A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4605A">
              <w:rPr>
                <w:rFonts w:ascii="Arial" w:hAnsi="Arial" w:cs="Arial"/>
                <w:sz w:val="14"/>
                <w:szCs w:val="14"/>
              </w:rPr>
              <w:t xml:space="preserve">1) 14 dni od dnia powstania na danej nieruchomości odpadów komunalnych, </w:t>
            </w:r>
          </w:p>
          <w:p w14:paraId="6C446420" w14:textId="77777777" w:rsidR="006D1F72" w:rsidRPr="0034605A" w:rsidRDefault="0034605A" w:rsidP="0034605A">
            <w:pPr>
              <w:pStyle w:val="Standard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34605A">
              <w:rPr>
                <w:rFonts w:ascii="Arial" w:hAnsi="Arial" w:cs="Arial"/>
                <w:sz w:val="14"/>
                <w:szCs w:val="14"/>
              </w:rPr>
              <w:t xml:space="preserve">2) do 10 dnia miesiąca następującego po miesiącu, w którym nastąpiła zmiana  będąca podstawą ustalenia wysokości należnej opłaty za gospodarowanie odpadami komunalnymi </w:t>
            </w:r>
          </w:p>
        </w:tc>
      </w:tr>
      <w:tr w:rsidR="001302AA" w:rsidRPr="00153CFC" w14:paraId="4F5D6D7D" w14:textId="77777777" w:rsidTr="00382949">
        <w:tc>
          <w:tcPr>
            <w:tcW w:w="10468" w:type="dxa"/>
            <w:gridSpan w:val="104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30267B85" w14:textId="77777777" w:rsidR="001302AA" w:rsidRPr="00153CFC" w:rsidRDefault="001302AA" w:rsidP="006D1F72">
            <w:pPr>
              <w:rPr>
                <w:rFonts w:cstheme="minorHAnsi"/>
                <w:sz w:val="28"/>
              </w:rPr>
            </w:pPr>
            <w:r w:rsidRPr="00153CFC">
              <w:rPr>
                <w:rFonts w:eastAsia="Arial" w:cstheme="minorHAnsi"/>
                <w:b/>
                <w:sz w:val="28"/>
              </w:rPr>
              <w:t>A. MIEJSCE SKŁADANIA DEKLARACJI</w:t>
            </w:r>
          </w:p>
        </w:tc>
      </w:tr>
      <w:tr w:rsidR="00476FD6" w:rsidRPr="00FB7B47" w14:paraId="549B6539" w14:textId="77777777" w:rsidTr="00382949">
        <w:tc>
          <w:tcPr>
            <w:tcW w:w="454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4E3E3BE3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014" w:type="dxa"/>
            <w:gridSpan w:val="100"/>
            <w:tcBorders>
              <w:top w:val="single" w:sz="4" w:space="0" w:color="auto"/>
              <w:bottom w:val="nil"/>
            </w:tcBorders>
          </w:tcPr>
          <w:p w14:paraId="448C4762" w14:textId="77777777" w:rsidR="006D1F72" w:rsidRPr="00FB7B47" w:rsidRDefault="006D1F72" w:rsidP="006D1F72">
            <w:pPr>
              <w:spacing w:line="0" w:lineRule="atLeast"/>
              <w:rPr>
                <w:rFonts w:eastAsia="Arial"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Nazwa i adres siedziby</w:t>
            </w:r>
          </w:p>
        </w:tc>
      </w:tr>
      <w:tr w:rsidR="00476FD6" w:rsidRPr="00FB7B47" w14:paraId="1F17573B" w14:textId="77777777" w:rsidTr="00382949">
        <w:tc>
          <w:tcPr>
            <w:tcW w:w="454" w:type="dxa"/>
            <w:gridSpan w:val="4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688727C0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10014" w:type="dxa"/>
            <w:gridSpan w:val="100"/>
            <w:tcBorders>
              <w:top w:val="nil"/>
              <w:bottom w:val="single" w:sz="4" w:space="0" w:color="auto"/>
            </w:tcBorders>
          </w:tcPr>
          <w:p w14:paraId="240CEE1B" w14:textId="77777777" w:rsidR="006D1F72" w:rsidRPr="00FB7B47" w:rsidRDefault="0034605A" w:rsidP="006D1F72">
            <w:pPr>
              <w:jc w:val="center"/>
              <w:rPr>
                <w:rFonts w:eastAsia="Arial" w:cstheme="minorHAnsi"/>
                <w:b/>
              </w:rPr>
            </w:pPr>
            <w:r>
              <w:rPr>
                <w:rFonts w:eastAsia="Arial" w:cstheme="minorHAnsi"/>
                <w:b/>
              </w:rPr>
              <w:t>WÓJT</w:t>
            </w:r>
            <w:r w:rsidR="006E0B8D" w:rsidRPr="00FB7B47">
              <w:rPr>
                <w:rFonts w:eastAsia="Arial" w:cstheme="minorHAnsi"/>
                <w:b/>
              </w:rPr>
              <w:t xml:space="preserve"> GMINY LUBASZ,</w:t>
            </w:r>
            <w:r w:rsidR="006D1F72" w:rsidRPr="00FB7B47">
              <w:rPr>
                <w:rFonts w:eastAsia="Arial" w:cstheme="minorHAnsi"/>
                <w:b/>
              </w:rPr>
              <w:t xml:space="preserve"> UL. </w:t>
            </w:r>
            <w:r w:rsidR="006E0B8D" w:rsidRPr="00FB7B47">
              <w:rPr>
                <w:rFonts w:eastAsia="Arial" w:cstheme="minorHAnsi"/>
                <w:b/>
              </w:rPr>
              <w:t>B. CHROBREGO</w:t>
            </w:r>
            <w:r w:rsidR="006D1F72" w:rsidRPr="00FB7B47">
              <w:rPr>
                <w:rFonts w:eastAsia="Arial" w:cstheme="minorHAnsi"/>
                <w:b/>
              </w:rPr>
              <w:t xml:space="preserve"> </w:t>
            </w:r>
            <w:r w:rsidR="006E0B8D" w:rsidRPr="00FB7B47">
              <w:rPr>
                <w:rFonts w:eastAsia="Arial" w:cstheme="minorHAnsi"/>
                <w:b/>
              </w:rPr>
              <w:t>37</w:t>
            </w:r>
            <w:r w:rsidR="006D1F72" w:rsidRPr="00FB7B47">
              <w:rPr>
                <w:rFonts w:eastAsia="Arial" w:cstheme="minorHAnsi"/>
                <w:b/>
              </w:rPr>
              <w:t>, 64-</w:t>
            </w:r>
            <w:r w:rsidR="006E0B8D" w:rsidRPr="00FB7B47">
              <w:rPr>
                <w:rFonts w:eastAsia="Arial" w:cstheme="minorHAnsi"/>
                <w:b/>
              </w:rPr>
              <w:t>7</w:t>
            </w:r>
            <w:r w:rsidR="006D1F72" w:rsidRPr="00FB7B47">
              <w:rPr>
                <w:rFonts w:eastAsia="Arial" w:cstheme="minorHAnsi"/>
                <w:b/>
              </w:rPr>
              <w:t xml:space="preserve">20 </w:t>
            </w:r>
            <w:r w:rsidR="006E0B8D" w:rsidRPr="00FB7B47">
              <w:rPr>
                <w:rFonts w:eastAsia="Arial" w:cstheme="minorHAnsi"/>
                <w:b/>
              </w:rPr>
              <w:t>LUBASZ</w:t>
            </w:r>
          </w:p>
        </w:tc>
      </w:tr>
      <w:tr w:rsidR="001302AA" w:rsidRPr="00FB7B47" w14:paraId="3274A8A9" w14:textId="77777777" w:rsidTr="00382949">
        <w:tc>
          <w:tcPr>
            <w:tcW w:w="10468" w:type="dxa"/>
            <w:gridSpan w:val="104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D7A289B" w14:textId="77777777" w:rsidR="001302AA" w:rsidRPr="00153CFC" w:rsidRDefault="001302AA" w:rsidP="006D1F72">
            <w:pPr>
              <w:rPr>
                <w:rFonts w:cstheme="minorHAnsi"/>
                <w:sz w:val="28"/>
              </w:rPr>
            </w:pPr>
            <w:r w:rsidRPr="00153CFC">
              <w:rPr>
                <w:rFonts w:eastAsia="Arial" w:cstheme="minorHAnsi"/>
                <w:b/>
                <w:sz w:val="28"/>
              </w:rPr>
              <w:t>B. OBOWIĄZEK ZŁOŻENIA DEKLARACJI</w:t>
            </w:r>
          </w:p>
        </w:tc>
      </w:tr>
      <w:tr w:rsidR="00476FD6" w:rsidRPr="00FB7B47" w14:paraId="0E8C4A35" w14:textId="77777777" w:rsidTr="00382949">
        <w:tc>
          <w:tcPr>
            <w:tcW w:w="454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407739E1" w14:textId="77777777" w:rsidR="006D1F72" w:rsidRPr="00FB7B47" w:rsidRDefault="006D1F72" w:rsidP="00DD7D07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0014" w:type="dxa"/>
            <w:gridSpan w:val="100"/>
            <w:tcBorders>
              <w:top w:val="single" w:sz="4" w:space="0" w:color="auto"/>
              <w:bottom w:val="nil"/>
            </w:tcBorders>
          </w:tcPr>
          <w:p w14:paraId="38F44874" w14:textId="77777777" w:rsidR="006D1F72" w:rsidRPr="00FB7B47" w:rsidRDefault="006D1F72" w:rsidP="00DD7D07">
            <w:pPr>
              <w:spacing w:after="120" w:line="0" w:lineRule="atLeast"/>
              <w:rPr>
                <w:rFonts w:eastAsia="Arial"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Okoliczności powodujące obowiązek złożenia deklaracji (należy zaznaczyć tylko jeden punkt)</w:t>
            </w:r>
          </w:p>
        </w:tc>
      </w:tr>
      <w:tr w:rsidR="00476FD6" w:rsidRPr="00FB7B47" w14:paraId="755ED824" w14:textId="77777777" w:rsidTr="00382949">
        <w:tc>
          <w:tcPr>
            <w:tcW w:w="454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37079258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298" w:type="dxa"/>
            <w:gridSpan w:val="3"/>
            <w:tcBorders>
              <w:top w:val="nil"/>
              <w:bottom w:val="nil"/>
              <w:right w:val="nil"/>
            </w:tcBorders>
          </w:tcPr>
          <w:p w14:paraId="38861190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1774" w:type="dxa"/>
            <w:gridSpan w:val="11"/>
            <w:tcBorders>
              <w:top w:val="nil"/>
              <w:left w:val="nil"/>
              <w:bottom w:val="nil"/>
            </w:tcBorders>
            <w:vAlign w:val="bottom"/>
          </w:tcPr>
          <w:p w14:paraId="0A5C81C1" w14:textId="77777777" w:rsidR="006D1F72" w:rsidRPr="00FB7B47" w:rsidRDefault="006D1F72" w:rsidP="00382949">
            <w:pPr>
              <w:spacing w:line="360" w:lineRule="auto"/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1. pierwsza deklaracja</w:t>
            </w:r>
            <w:r w:rsidR="002F555A">
              <w:rPr>
                <w:rFonts w:eastAsia="Arial" w:cstheme="minorHAnsi"/>
                <w:b/>
                <w:sz w:val="14"/>
                <w:szCs w:val="14"/>
                <w:vertAlign w:val="superscript"/>
              </w:rPr>
              <w:t>2</w:t>
            </w:r>
            <w:r w:rsidRPr="00FB7B47">
              <w:rPr>
                <w:rFonts w:eastAsia="Arial" w:cstheme="minorHAnsi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399" w:type="dxa"/>
            <w:gridSpan w:val="3"/>
            <w:tcBorders>
              <w:top w:val="nil"/>
              <w:bottom w:val="single" w:sz="4" w:space="0" w:color="auto"/>
            </w:tcBorders>
          </w:tcPr>
          <w:p w14:paraId="19EA84AF" w14:textId="77777777" w:rsidR="006D1F72" w:rsidRPr="00FB7B47" w:rsidRDefault="006D1F72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1" w:type="dxa"/>
            <w:gridSpan w:val="5"/>
            <w:tcBorders>
              <w:top w:val="nil"/>
              <w:bottom w:val="single" w:sz="4" w:space="0" w:color="auto"/>
            </w:tcBorders>
          </w:tcPr>
          <w:p w14:paraId="54F0F08F" w14:textId="77777777" w:rsidR="006D1F72" w:rsidRPr="00FB7B47" w:rsidRDefault="006D1F72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2" w:type="dxa"/>
            <w:gridSpan w:val="4"/>
            <w:tcBorders>
              <w:top w:val="nil"/>
              <w:bottom w:val="single" w:sz="4" w:space="0" w:color="auto"/>
            </w:tcBorders>
          </w:tcPr>
          <w:p w14:paraId="3A4986A0" w14:textId="77777777" w:rsidR="006D1F72" w:rsidRPr="00FB7B47" w:rsidRDefault="0014517D" w:rsidP="00382949">
            <w:pPr>
              <w:spacing w:line="360" w:lineRule="auto"/>
              <w:rPr>
                <w:rFonts w:cstheme="minorHAnsi"/>
              </w:rPr>
            </w:pPr>
            <w:r w:rsidRPr="00FB7B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E06F92" wp14:editId="182502B7">
                      <wp:simplePos x="0" y="0"/>
                      <wp:positionH relativeFrom="column">
                        <wp:posOffset>-24130</wp:posOffset>
                      </wp:positionH>
                      <wp:positionV relativeFrom="page">
                        <wp:posOffset>98425</wp:posOffset>
                      </wp:positionV>
                      <wp:extent cx="160020" cy="0"/>
                      <wp:effectExtent l="0" t="0" r="0" b="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F3ABA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.9pt,7.75pt" to="10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400" w:type="dxa"/>
            <w:gridSpan w:val="6"/>
            <w:tcBorders>
              <w:top w:val="nil"/>
              <w:bottom w:val="single" w:sz="4" w:space="0" w:color="auto"/>
            </w:tcBorders>
          </w:tcPr>
          <w:p w14:paraId="31BE7873" w14:textId="77777777" w:rsidR="006D1F72" w:rsidRPr="00FB7B47" w:rsidRDefault="006D1F72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2" w:type="dxa"/>
            <w:gridSpan w:val="5"/>
            <w:tcBorders>
              <w:top w:val="nil"/>
              <w:bottom w:val="single" w:sz="4" w:space="0" w:color="auto"/>
            </w:tcBorders>
          </w:tcPr>
          <w:p w14:paraId="731FA2D3" w14:textId="77777777" w:rsidR="006D1F72" w:rsidRPr="00FB7B47" w:rsidRDefault="006D1F72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1" w:type="dxa"/>
            <w:gridSpan w:val="6"/>
            <w:tcBorders>
              <w:top w:val="nil"/>
              <w:bottom w:val="single" w:sz="4" w:space="0" w:color="auto"/>
            </w:tcBorders>
          </w:tcPr>
          <w:p w14:paraId="1FB66AB2" w14:textId="77777777" w:rsidR="006D1F72" w:rsidRPr="00FB7B47" w:rsidRDefault="0014517D" w:rsidP="00382949">
            <w:pPr>
              <w:spacing w:line="360" w:lineRule="auto"/>
              <w:rPr>
                <w:rFonts w:cstheme="minorHAnsi"/>
              </w:rPr>
            </w:pPr>
            <w:r w:rsidRPr="00FB7B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E5F5AE" wp14:editId="370EEDD3">
                      <wp:simplePos x="0" y="0"/>
                      <wp:positionH relativeFrom="column">
                        <wp:posOffset>-22225</wp:posOffset>
                      </wp:positionH>
                      <wp:positionV relativeFrom="page">
                        <wp:posOffset>90805</wp:posOffset>
                      </wp:positionV>
                      <wp:extent cx="160020" cy="0"/>
                      <wp:effectExtent l="0" t="0" r="0" b="0"/>
                      <wp:wrapNone/>
                      <wp:docPr id="2" name="Łącznik prost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43CA7" id="Łącznik prost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1.75pt,7.15pt" to="10.8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" strokecolor="black [3213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402" w:type="dxa"/>
            <w:gridSpan w:val="7"/>
            <w:tcBorders>
              <w:top w:val="nil"/>
              <w:bottom w:val="single" w:sz="4" w:space="0" w:color="auto"/>
            </w:tcBorders>
          </w:tcPr>
          <w:p w14:paraId="3427F3D3" w14:textId="77777777" w:rsidR="006D1F72" w:rsidRPr="00FB7B47" w:rsidRDefault="006D1F72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6" w:type="dxa"/>
            <w:gridSpan w:val="5"/>
            <w:tcBorders>
              <w:top w:val="nil"/>
              <w:bottom w:val="single" w:sz="4" w:space="0" w:color="auto"/>
            </w:tcBorders>
          </w:tcPr>
          <w:p w14:paraId="7BC1B23A" w14:textId="77777777" w:rsidR="006D1F72" w:rsidRPr="00FB7B47" w:rsidRDefault="006D1F72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1" w:type="dxa"/>
            <w:gridSpan w:val="4"/>
            <w:tcBorders>
              <w:top w:val="nil"/>
              <w:bottom w:val="single" w:sz="4" w:space="0" w:color="auto"/>
            </w:tcBorders>
          </w:tcPr>
          <w:p w14:paraId="50DF4D56" w14:textId="77777777" w:rsidR="006D1F72" w:rsidRPr="00FB7B47" w:rsidRDefault="006D1F72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7" w:type="dxa"/>
            <w:gridSpan w:val="5"/>
            <w:tcBorders>
              <w:top w:val="nil"/>
              <w:bottom w:val="single" w:sz="4" w:space="0" w:color="auto"/>
            </w:tcBorders>
          </w:tcPr>
          <w:p w14:paraId="21A6B63C" w14:textId="77777777" w:rsidR="006D1F72" w:rsidRPr="00FB7B47" w:rsidRDefault="006D1F72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921" w:type="dxa"/>
            <w:gridSpan w:val="36"/>
            <w:tcBorders>
              <w:top w:val="nil"/>
              <w:bottom w:val="nil"/>
            </w:tcBorders>
            <w:vAlign w:val="bottom"/>
          </w:tcPr>
          <w:p w14:paraId="13A9D50C" w14:textId="77777777" w:rsidR="006D1F72" w:rsidRPr="00FB7B47" w:rsidRDefault="006D1F72" w:rsidP="00382949">
            <w:pPr>
              <w:spacing w:line="360" w:lineRule="auto"/>
              <w:rPr>
                <w:rFonts w:cstheme="minorHAnsi"/>
              </w:rPr>
            </w:pPr>
            <w:r w:rsidRPr="00FB7B47">
              <w:rPr>
                <w:rFonts w:eastAsia="Arial" w:cstheme="minorHAnsi"/>
                <w:sz w:val="14"/>
              </w:rPr>
              <w:t>(wpisać datę powstania obowiązku ponoszenia opłaty)</w:t>
            </w:r>
          </w:p>
        </w:tc>
      </w:tr>
      <w:tr w:rsidR="00001A3B" w:rsidRPr="00FB7B47" w14:paraId="10AB348A" w14:textId="77777777" w:rsidTr="00382949">
        <w:tc>
          <w:tcPr>
            <w:tcW w:w="454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5296D26A" w14:textId="77777777" w:rsidR="006D1F72" w:rsidRPr="00FB7B47" w:rsidRDefault="006D1F72" w:rsidP="00DF0C87">
            <w:pPr>
              <w:spacing w:before="120"/>
              <w:rPr>
                <w:rFonts w:cstheme="minorHAnsi"/>
                <w:sz w:val="20"/>
              </w:rPr>
            </w:pPr>
          </w:p>
        </w:tc>
        <w:tc>
          <w:tcPr>
            <w:tcW w:w="298" w:type="dxa"/>
            <w:gridSpan w:val="3"/>
            <w:tcBorders>
              <w:top w:val="nil"/>
              <w:bottom w:val="nil"/>
              <w:right w:val="nil"/>
            </w:tcBorders>
          </w:tcPr>
          <w:p w14:paraId="7F1317BA" w14:textId="77777777" w:rsidR="006D1F72" w:rsidRPr="00FB7B47" w:rsidRDefault="006D1F72" w:rsidP="00DF0C87">
            <w:pPr>
              <w:spacing w:before="120"/>
              <w:rPr>
                <w:rFonts w:cstheme="minorHAnsi"/>
                <w:sz w:val="20"/>
              </w:rPr>
            </w:pPr>
          </w:p>
        </w:tc>
        <w:tc>
          <w:tcPr>
            <w:tcW w:w="9716" w:type="dxa"/>
            <w:gridSpan w:val="9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23801" w14:textId="77777777" w:rsidR="006D1F72" w:rsidRPr="00FB7B47" w:rsidRDefault="006D1F72" w:rsidP="00382949">
            <w:pPr>
              <w:spacing w:before="120" w:line="360" w:lineRule="auto"/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2. deklaracja zmieniająca składana ze względu na zmianę danych będących podstawą ustalenia wysokości opłaty</w:t>
            </w:r>
            <w:r w:rsidR="002F555A">
              <w:rPr>
                <w:rFonts w:eastAsia="Arial" w:cstheme="minorHAnsi"/>
                <w:b/>
                <w:sz w:val="14"/>
                <w:szCs w:val="14"/>
                <w:vertAlign w:val="superscript"/>
              </w:rPr>
              <w:t>3</w:t>
            </w:r>
            <w:r w:rsidRPr="00FB7B47">
              <w:rPr>
                <w:rFonts w:eastAsia="Arial" w:cstheme="minorHAnsi"/>
                <w:b/>
                <w:sz w:val="14"/>
                <w:szCs w:val="14"/>
                <w:vertAlign w:val="superscript"/>
              </w:rPr>
              <w:t>)</w:t>
            </w:r>
          </w:p>
        </w:tc>
      </w:tr>
      <w:tr w:rsidR="00674C0E" w:rsidRPr="00FB7B47" w14:paraId="64CD8B46" w14:textId="77777777" w:rsidTr="00382949">
        <w:tc>
          <w:tcPr>
            <w:tcW w:w="454" w:type="dxa"/>
            <w:gridSpan w:val="4"/>
            <w:tcBorders>
              <w:top w:val="nil"/>
              <w:bottom w:val="nil"/>
              <w:right w:val="single" w:sz="4" w:space="0" w:color="auto"/>
            </w:tcBorders>
            <w:shd w:val="clear" w:color="auto" w:fill="E7E6E6" w:themeFill="background2"/>
            <w:vAlign w:val="bottom"/>
          </w:tcPr>
          <w:p w14:paraId="130B5220" w14:textId="77777777" w:rsidR="00C870E7" w:rsidRPr="00FB7B47" w:rsidRDefault="00C870E7" w:rsidP="006D1F72">
            <w:pPr>
              <w:rPr>
                <w:rFonts w:cstheme="minorHAnsi"/>
              </w:rPr>
            </w:pPr>
          </w:p>
        </w:tc>
        <w:tc>
          <w:tcPr>
            <w:tcW w:w="2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5A4DBF" w14:textId="77777777" w:rsidR="00C870E7" w:rsidRPr="00FB7B47" w:rsidRDefault="00C870E7" w:rsidP="006D1F72">
            <w:pPr>
              <w:rPr>
                <w:rFonts w:cstheme="minorHAnsi"/>
              </w:rPr>
            </w:pPr>
          </w:p>
        </w:tc>
        <w:tc>
          <w:tcPr>
            <w:tcW w:w="3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65741A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67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5A23C982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6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9F665AE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07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6CA79BCD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1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7510EE45" w14:textId="77777777" w:rsidR="00C870E7" w:rsidRPr="00FB7B47" w:rsidRDefault="007D2D4B" w:rsidP="00382949">
            <w:pPr>
              <w:spacing w:line="360" w:lineRule="auto"/>
              <w:rPr>
                <w:rFonts w:cstheme="minorHAnsi"/>
              </w:rPr>
            </w:pPr>
            <w:r w:rsidRPr="00FB7B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C69AC8" wp14:editId="282CD069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0010</wp:posOffset>
                      </wp:positionV>
                      <wp:extent cx="160020" cy="0"/>
                      <wp:effectExtent l="0" t="0" r="0" b="0"/>
                      <wp:wrapNone/>
                      <wp:docPr id="3" name="Łącznik prost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5B26F" id="Łącznik prosty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6.3pt" to="11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14:paraId="2591D55D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12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66B313D8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13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7F0D351C" w14:textId="77777777" w:rsidR="00C870E7" w:rsidRPr="00FB7B47" w:rsidRDefault="007D2D4B" w:rsidP="00382949">
            <w:pPr>
              <w:spacing w:line="360" w:lineRule="auto"/>
              <w:rPr>
                <w:rFonts w:cstheme="minorHAnsi"/>
              </w:rPr>
            </w:pPr>
            <w:r w:rsidRPr="00FB7B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44193F" wp14:editId="01895C3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4455</wp:posOffset>
                      </wp:positionV>
                      <wp:extent cx="160020" cy="0"/>
                      <wp:effectExtent l="0" t="0" r="0" b="0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0967E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6.65pt" to="10.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38BB65BD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366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14:paraId="083AD32A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7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53C39B05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12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121EE177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317" w:type="dxa"/>
            <w:gridSpan w:val="40"/>
            <w:tcBorders>
              <w:top w:val="nil"/>
              <w:bottom w:val="nil"/>
            </w:tcBorders>
            <w:vAlign w:val="center"/>
          </w:tcPr>
          <w:p w14:paraId="45BC531E" w14:textId="77777777" w:rsidR="00C870E7" w:rsidRPr="00FB7B47" w:rsidRDefault="00C870E7" w:rsidP="00382949">
            <w:pPr>
              <w:spacing w:line="360" w:lineRule="auto"/>
              <w:rPr>
                <w:rFonts w:cstheme="minorHAnsi"/>
              </w:rPr>
            </w:pPr>
            <w:r w:rsidRPr="00FB7B47">
              <w:rPr>
                <w:rFonts w:eastAsia="Arial" w:cstheme="minorHAnsi"/>
                <w:sz w:val="14"/>
              </w:rPr>
              <w:t>(wpisać datę zaistnienia zmian)</w:t>
            </w:r>
          </w:p>
        </w:tc>
      </w:tr>
      <w:tr w:rsidR="00476FD6" w:rsidRPr="00FB7B47" w14:paraId="13813207" w14:textId="77777777" w:rsidTr="00382949">
        <w:tc>
          <w:tcPr>
            <w:tcW w:w="454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3C64F36B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8" w:type="dxa"/>
            <w:gridSpan w:val="3"/>
            <w:tcBorders>
              <w:top w:val="nil"/>
              <w:bottom w:val="nil"/>
              <w:right w:val="nil"/>
            </w:tcBorders>
          </w:tcPr>
          <w:p w14:paraId="07DB146F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0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7AABA184" w14:textId="77777777" w:rsidR="00F45D60" w:rsidRPr="00FB7B47" w:rsidRDefault="00F45D60" w:rsidP="00EE27BF">
            <w:pPr>
              <w:spacing w:after="120"/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4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6031D3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66442A4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D895B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2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B6AF5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F31F6F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09A469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F54E1A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C1FBE1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E8EF08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6EF55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85928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414618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2AFC82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25CF63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1B95F" w14:textId="77777777" w:rsidR="00F45D60" w:rsidRPr="00FB7B47" w:rsidRDefault="00F45D60" w:rsidP="00EE27BF">
            <w:pPr>
              <w:spacing w:after="120"/>
              <w:rPr>
                <w:rFonts w:cstheme="minorHAnsi"/>
                <w:sz w:val="14"/>
                <w:szCs w:val="14"/>
              </w:rPr>
            </w:pPr>
          </w:p>
        </w:tc>
      </w:tr>
      <w:tr w:rsidR="00674C0E" w:rsidRPr="00FB7B47" w14:paraId="79F57B7F" w14:textId="77777777" w:rsidTr="00382949">
        <w:tc>
          <w:tcPr>
            <w:tcW w:w="454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  <w:vAlign w:val="bottom"/>
          </w:tcPr>
          <w:p w14:paraId="5E68F914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298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14:paraId="7C28597E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3609" w:type="dxa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FE1FD3" w14:textId="77777777" w:rsidR="00F45D60" w:rsidRPr="00FB7B47" w:rsidRDefault="00F45D60" w:rsidP="00EE27BF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3. korekta już złożonej deklaracji</w:t>
            </w:r>
            <w:r w:rsidR="002F555A">
              <w:rPr>
                <w:rFonts w:eastAsia="Arial" w:cstheme="minorHAnsi"/>
                <w:b/>
                <w:sz w:val="14"/>
                <w:szCs w:val="14"/>
                <w:vertAlign w:val="superscript"/>
              </w:rPr>
              <w:t>4</w:t>
            </w:r>
            <w:r w:rsidRPr="00FB7B47">
              <w:rPr>
                <w:rFonts w:eastAsia="Arial" w:cstheme="minorHAnsi"/>
                <w:b/>
                <w:sz w:val="14"/>
                <w:szCs w:val="14"/>
                <w:vertAlign w:val="superscript"/>
              </w:rPr>
              <w:t>)</w:t>
            </w:r>
            <w:r w:rsidRPr="00FB7B47">
              <w:rPr>
                <w:rFonts w:eastAsia="Arial" w:cstheme="minorHAnsi"/>
                <w:sz w:val="14"/>
                <w:szCs w:val="14"/>
              </w:rPr>
              <w:t xml:space="preserve"> obowiązującej od</w:t>
            </w:r>
            <w:r w:rsidR="002A076F" w:rsidRPr="00FB7B47">
              <w:rPr>
                <w:rFonts w:eastAsia="Arial" w:cstheme="minorHAnsi"/>
                <w:sz w:val="14"/>
                <w:szCs w:val="14"/>
              </w:rPr>
              <w:t>:</w:t>
            </w:r>
          </w:p>
        </w:tc>
        <w:tc>
          <w:tcPr>
            <w:tcW w:w="4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7AE9A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238B0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A39C" w14:textId="77777777" w:rsidR="00F45D60" w:rsidRPr="00FB7B47" w:rsidRDefault="007D2D4B" w:rsidP="00EE27BF">
            <w:pPr>
              <w:rPr>
                <w:rFonts w:cstheme="minorHAnsi"/>
              </w:rPr>
            </w:pPr>
            <w:r w:rsidRPr="00FB7B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A31A53" wp14:editId="4535970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2710</wp:posOffset>
                      </wp:positionV>
                      <wp:extent cx="160020" cy="0"/>
                      <wp:effectExtent l="0" t="0" r="0" b="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8E5CBC" id="Łącznik prosty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7.3pt" to="12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B2722F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41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35F19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41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41CBE" w14:textId="77777777" w:rsidR="00F45D60" w:rsidRPr="00FB7B47" w:rsidRDefault="007D2D4B" w:rsidP="00EE27BF">
            <w:pPr>
              <w:rPr>
                <w:rFonts w:cstheme="minorHAnsi"/>
              </w:rPr>
            </w:pPr>
            <w:r w:rsidRPr="00FB7B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3F0BC35" wp14:editId="3570FD6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5885</wp:posOffset>
                      </wp:positionV>
                      <wp:extent cx="160020" cy="0"/>
                      <wp:effectExtent l="0" t="0" r="0" b="0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BDE1A" id="Łącznik prosty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7.55pt" to="11.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F9CFB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6420C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07950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8AB952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F44EA9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A9B5B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A6FCD4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E13C7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A898D10" w14:textId="77777777" w:rsidR="00F45D60" w:rsidRPr="00FB7B47" w:rsidRDefault="00F45D60" w:rsidP="00EE27BF">
            <w:pPr>
              <w:rPr>
                <w:rFonts w:cstheme="minorHAnsi"/>
              </w:rPr>
            </w:pPr>
          </w:p>
        </w:tc>
      </w:tr>
      <w:tr w:rsidR="000A76B1" w:rsidRPr="00FB7B47" w14:paraId="001909ED" w14:textId="77777777" w:rsidTr="00382949">
        <w:tc>
          <w:tcPr>
            <w:tcW w:w="454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598FAB6D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98" w:type="dxa"/>
            <w:gridSpan w:val="3"/>
            <w:tcBorders>
              <w:top w:val="nil"/>
              <w:bottom w:val="nil"/>
              <w:right w:val="nil"/>
            </w:tcBorders>
          </w:tcPr>
          <w:p w14:paraId="77B04AD6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09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6B5C2B6C" w14:textId="77777777" w:rsidR="00EE27BF" w:rsidRDefault="00EE27BF" w:rsidP="00EE27BF">
            <w:pPr>
              <w:rPr>
                <w:rFonts w:eastAsia="Arial" w:cstheme="minorHAnsi"/>
                <w:sz w:val="14"/>
                <w:szCs w:val="14"/>
              </w:rPr>
            </w:pPr>
          </w:p>
          <w:p w14:paraId="317042D1" w14:textId="77777777" w:rsidR="00382949" w:rsidRDefault="00382949" w:rsidP="00EE27BF">
            <w:pPr>
              <w:rPr>
                <w:rFonts w:eastAsia="Arial" w:cstheme="minorHAnsi"/>
                <w:sz w:val="14"/>
                <w:szCs w:val="14"/>
              </w:rPr>
            </w:pPr>
          </w:p>
          <w:p w14:paraId="4133F691" w14:textId="49FAB14A" w:rsidR="00382949" w:rsidRPr="00FB7B47" w:rsidRDefault="00382949" w:rsidP="00EE27BF">
            <w:pPr>
              <w:rPr>
                <w:rFonts w:eastAsia="Arial" w:cstheme="minorHAnsi"/>
                <w:sz w:val="14"/>
                <w:szCs w:val="14"/>
              </w:rPr>
            </w:pPr>
          </w:p>
        </w:tc>
        <w:tc>
          <w:tcPr>
            <w:tcW w:w="4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6F837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85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CF9CC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7DA34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6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AF317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0C94B2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13440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E4EF2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76FA3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A26BE6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122C6C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F0B38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9E30F9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97AD4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79DD9A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71477" w14:textId="77777777" w:rsidR="00EE27BF" w:rsidRPr="00FB7B47" w:rsidRDefault="00EE27BF" w:rsidP="00EE27BF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A76B1" w:rsidRPr="00FB7B47" w14:paraId="5CBB01DB" w14:textId="77777777" w:rsidTr="00382949">
        <w:tc>
          <w:tcPr>
            <w:tcW w:w="454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5B9E83C4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281" w:type="dxa"/>
            <w:gridSpan w:val="2"/>
            <w:tcBorders>
              <w:top w:val="nil"/>
              <w:bottom w:val="nil"/>
              <w:right w:val="nil"/>
            </w:tcBorders>
          </w:tcPr>
          <w:p w14:paraId="6B31D8A8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249" w:type="dxa"/>
            <w:gridSpan w:val="27"/>
            <w:tcBorders>
              <w:top w:val="nil"/>
              <w:left w:val="nil"/>
              <w:bottom w:val="nil"/>
            </w:tcBorders>
            <w:vAlign w:val="center"/>
          </w:tcPr>
          <w:p w14:paraId="7251A66E" w14:textId="266B38BF" w:rsidR="006D1F72" w:rsidRPr="00FB7B47" w:rsidRDefault="006D1F72" w:rsidP="006D1F72">
            <w:pPr>
              <w:rPr>
                <w:rFonts w:cstheme="minorHAnsi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4. ustanie obowiązku uiszczenia opłaty</w:t>
            </w:r>
            <w:r w:rsidR="002F555A">
              <w:rPr>
                <w:rFonts w:eastAsia="Arial" w:cstheme="minorHAnsi"/>
                <w:b/>
                <w:sz w:val="14"/>
                <w:szCs w:val="14"/>
                <w:vertAlign w:val="superscript"/>
              </w:rPr>
              <w:t>5</w:t>
            </w:r>
            <w:r w:rsidRPr="00FB7B47">
              <w:rPr>
                <w:rFonts w:eastAsia="Arial" w:cstheme="minorHAnsi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07" w:type="dxa"/>
            <w:gridSpan w:val="6"/>
            <w:tcBorders>
              <w:top w:val="nil"/>
              <w:bottom w:val="single" w:sz="4" w:space="0" w:color="auto"/>
            </w:tcBorders>
          </w:tcPr>
          <w:p w14:paraId="416ABE7A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07" w:type="dxa"/>
            <w:gridSpan w:val="6"/>
            <w:tcBorders>
              <w:top w:val="nil"/>
              <w:bottom w:val="single" w:sz="4" w:space="0" w:color="auto"/>
            </w:tcBorders>
          </w:tcPr>
          <w:p w14:paraId="371A132E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32" w:type="dxa"/>
            <w:gridSpan w:val="7"/>
            <w:tcBorders>
              <w:top w:val="nil"/>
              <w:bottom w:val="single" w:sz="4" w:space="0" w:color="auto"/>
            </w:tcBorders>
          </w:tcPr>
          <w:p w14:paraId="7E5EA2C6" w14:textId="77777777" w:rsidR="006D1F72" w:rsidRPr="00FB7B47" w:rsidRDefault="007D2D4B" w:rsidP="006D1F72">
            <w:pPr>
              <w:rPr>
                <w:rFonts w:cstheme="minorHAnsi"/>
              </w:rPr>
            </w:pPr>
            <w:r w:rsidRPr="00FB7B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B5D1C0" wp14:editId="3C3C8638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4455</wp:posOffset>
                      </wp:positionV>
                      <wp:extent cx="160020" cy="0"/>
                      <wp:effectExtent l="0" t="0" r="0" b="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9232D" id="Łącznik prosty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6.65pt" to="11.2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7" w:type="dxa"/>
            <w:gridSpan w:val="6"/>
            <w:tcBorders>
              <w:top w:val="nil"/>
              <w:bottom w:val="single" w:sz="4" w:space="0" w:color="auto"/>
            </w:tcBorders>
          </w:tcPr>
          <w:p w14:paraId="0F9788AF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09" w:type="dxa"/>
            <w:gridSpan w:val="4"/>
            <w:tcBorders>
              <w:top w:val="nil"/>
              <w:bottom w:val="single" w:sz="4" w:space="0" w:color="auto"/>
            </w:tcBorders>
          </w:tcPr>
          <w:p w14:paraId="436353B4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12" w:type="dxa"/>
            <w:gridSpan w:val="4"/>
            <w:tcBorders>
              <w:top w:val="nil"/>
              <w:bottom w:val="single" w:sz="4" w:space="0" w:color="auto"/>
            </w:tcBorders>
          </w:tcPr>
          <w:p w14:paraId="548EE7B9" w14:textId="77777777" w:rsidR="006D1F72" w:rsidRPr="00FB7B47" w:rsidRDefault="007D2D4B" w:rsidP="006D1F72">
            <w:pPr>
              <w:rPr>
                <w:rFonts w:cstheme="minorHAnsi"/>
              </w:rPr>
            </w:pPr>
            <w:r w:rsidRPr="00FB7B47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F5F984" wp14:editId="0F7241BB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90133</wp:posOffset>
                      </wp:positionV>
                      <wp:extent cx="160020" cy="0"/>
                      <wp:effectExtent l="0" t="0" r="0" b="0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6C9B9" id="Łącznik prosty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7.1pt" to="9.8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7" w:type="dxa"/>
            <w:gridSpan w:val="4"/>
            <w:tcBorders>
              <w:top w:val="nil"/>
              <w:bottom w:val="single" w:sz="4" w:space="0" w:color="auto"/>
            </w:tcBorders>
          </w:tcPr>
          <w:p w14:paraId="095C7B0D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07" w:type="dxa"/>
            <w:gridSpan w:val="6"/>
            <w:tcBorders>
              <w:top w:val="nil"/>
              <w:bottom w:val="single" w:sz="4" w:space="0" w:color="auto"/>
            </w:tcBorders>
          </w:tcPr>
          <w:p w14:paraId="3BE96934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08" w:type="dxa"/>
            <w:gridSpan w:val="3"/>
            <w:tcBorders>
              <w:top w:val="nil"/>
              <w:bottom w:val="single" w:sz="4" w:space="0" w:color="auto"/>
            </w:tcBorders>
          </w:tcPr>
          <w:p w14:paraId="0475D4AC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08" w:type="dxa"/>
            <w:gridSpan w:val="4"/>
            <w:tcBorders>
              <w:top w:val="nil"/>
              <w:bottom w:val="single" w:sz="4" w:space="0" w:color="auto"/>
            </w:tcBorders>
          </w:tcPr>
          <w:p w14:paraId="376C89BA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2380" w:type="dxa"/>
            <w:gridSpan w:val="21"/>
            <w:tcBorders>
              <w:top w:val="nil"/>
              <w:bottom w:val="nil"/>
            </w:tcBorders>
            <w:vAlign w:val="center"/>
          </w:tcPr>
          <w:p w14:paraId="59EC63BC" w14:textId="77777777" w:rsidR="006D1F72" w:rsidRPr="00FB7B47" w:rsidRDefault="006D1F72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(wpisać datę ustania obowiązku)</w:t>
            </w:r>
          </w:p>
        </w:tc>
      </w:tr>
      <w:tr w:rsidR="006E0B8D" w:rsidRPr="00FB7B47" w14:paraId="274C7594" w14:textId="77777777" w:rsidTr="00382949">
        <w:tc>
          <w:tcPr>
            <w:tcW w:w="447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4B4152F5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  <w:right w:val="nil"/>
            </w:tcBorders>
          </w:tcPr>
          <w:p w14:paraId="241855FA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9731" w:type="dxa"/>
            <w:gridSpan w:val="98"/>
            <w:tcBorders>
              <w:top w:val="nil"/>
              <w:left w:val="nil"/>
              <w:bottom w:val="nil"/>
            </w:tcBorders>
          </w:tcPr>
          <w:p w14:paraId="54A70A8C" w14:textId="08BEFC56" w:rsidR="006D1F72" w:rsidRPr="00FB7B47" w:rsidRDefault="006D1F72" w:rsidP="006D1F72">
            <w:pPr>
              <w:tabs>
                <w:tab w:val="left" w:leader="dot" w:pos="9072"/>
              </w:tabs>
              <w:rPr>
                <w:rFonts w:cstheme="minorHAnsi"/>
              </w:rPr>
            </w:pPr>
          </w:p>
        </w:tc>
      </w:tr>
      <w:tr w:rsidR="006E0B8D" w:rsidRPr="00FB7B47" w14:paraId="0DF69D4E" w14:textId="77777777" w:rsidTr="00382949">
        <w:tc>
          <w:tcPr>
            <w:tcW w:w="447" w:type="dxa"/>
            <w:gridSpan w:val="4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3B4764A4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CECB20F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9731" w:type="dxa"/>
            <w:gridSpan w:val="98"/>
            <w:tcBorders>
              <w:top w:val="nil"/>
              <w:left w:val="nil"/>
              <w:bottom w:val="single" w:sz="4" w:space="0" w:color="auto"/>
            </w:tcBorders>
          </w:tcPr>
          <w:p w14:paraId="5F77B20E" w14:textId="21E318E8" w:rsidR="006D1F72" w:rsidRPr="00FB7B47" w:rsidRDefault="006D1F72" w:rsidP="006D1F72">
            <w:pPr>
              <w:tabs>
                <w:tab w:val="left" w:leader="dot" w:pos="9072"/>
              </w:tabs>
              <w:rPr>
                <w:rFonts w:cstheme="minorHAnsi"/>
              </w:rPr>
            </w:pPr>
          </w:p>
        </w:tc>
      </w:tr>
      <w:tr w:rsidR="00153CFC" w:rsidRPr="00FB7B47" w14:paraId="3B83CD69" w14:textId="77777777" w:rsidTr="00382949">
        <w:tc>
          <w:tcPr>
            <w:tcW w:w="10458" w:type="dxa"/>
            <w:gridSpan w:val="104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48FD611F" w14:textId="6B8DF02A" w:rsidR="00153CFC" w:rsidRPr="00153CFC" w:rsidRDefault="00153CFC" w:rsidP="00153CFC">
            <w:pPr>
              <w:rPr>
                <w:rFonts w:eastAsia="Arial" w:cstheme="minorHAnsi"/>
                <w:b/>
                <w:sz w:val="28"/>
                <w:szCs w:val="28"/>
                <w:vertAlign w:val="superscript"/>
              </w:rPr>
            </w:pPr>
            <w:r w:rsidRPr="00153CFC">
              <w:rPr>
                <w:rFonts w:cstheme="minorHAnsi"/>
                <w:b/>
                <w:sz w:val="28"/>
                <w:szCs w:val="28"/>
              </w:rPr>
              <w:t xml:space="preserve">C. </w:t>
            </w:r>
            <w:r w:rsidRPr="00153CFC">
              <w:rPr>
                <w:rFonts w:eastAsia="Arial" w:cstheme="minorHAnsi"/>
                <w:b/>
                <w:sz w:val="28"/>
                <w:szCs w:val="28"/>
              </w:rPr>
              <w:t xml:space="preserve">PODMIOT ZOBOWIĄZANY DO ZŁOŻENIA DEKLARACJI </w:t>
            </w:r>
            <w:r w:rsidR="00030E34">
              <w:rPr>
                <w:rFonts w:eastAsia="Arial" w:cstheme="minorHAnsi"/>
                <w:b/>
                <w:sz w:val="28"/>
                <w:szCs w:val="28"/>
                <w:vertAlign w:val="superscript"/>
              </w:rPr>
              <w:t>6</w:t>
            </w:r>
          </w:p>
        </w:tc>
      </w:tr>
      <w:tr w:rsidR="00674C0E" w:rsidRPr="00FB7B47" w14:paraId="25FE96F3" w14:textId="77777777" w:rsidTr="00382949">
        <w:tc>
          <w:tcPr>
            <w:tcW w:w="447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4A6C053E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10011" w:type="dxa"/>
            <w:gridSpan w:val="100"/>
            <w:tcBorders>
              <w:top w:val="single" w:sz="4" w:space="0" w:color="auto"/>
              <w:bottom w:val="nil"/>
            </w:tcBorders>
          </w:tcPr>
          <w:p w14:paraId="2D11FC08" w14:textId="77777777" w:rsidR="006D1F72" w:rsidRPr="00FB7B47" w:rsidRDefault="006D1F72" w:rsidP="006D1F72">
            <w:pPr>
              <w:spacing w:line="223" w:lineRule="auto"/>
              <w:rPr>
                <w:rFonts w:eastAsia="Arial" w:cstheme="minorHAnsi"/>
                <w:sz w:val="12"/>
              </w:rPr>
            </w:pPr>
            <w:r w:rsidRPr="00FB7B47">
              <w:rPr>
                <w:rFonts w:eastAsia="Arial" w:cstheme="minorHAnsi"/>
                <w:sz w:val="12"/>
              </w:rPr>
              <w:t>Rodzaj podmiotu (zaznaczyć odpowiedni punkt)</w:t>
            </w:r>
          </w:p>
        </w:tc>
      </w:tr>
      <w:tr w:rsidR="000A76B1" w:rsidRPr="00FB7B47" w14:paraId="261239E7" w14:textId="77777777" w:rsidTr="00382949">
        <w:trPr>
          <w:trHeight w:val="284"/>
        </w:trPr>
        <w:tc>
          <w:tcPr>
            <w:tcW w:w="447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32F1AC2A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</w:tcPr>
          <w:p w14:paraId="7C669076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EA78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3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EFAAC6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1. właściciel</w:t>
            </w: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75C14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31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64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D6FEB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2.współwłaściciel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B7166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269B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23" w:type="dxa"/>
            <w:gridSpan w:val="20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A7C5E7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3. użytkownik wieczysty</w:t>
            </w:r>
          </w:p>
        </w:tc>
        <w:tc>
          <w:tcPr>
            <w:tcW w:w="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FEE3D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nil"/>
            </w:tcBorders>
          </w:tcPr>
          <w:p w14:paraId="584339EE" w14:textId="77777777" w:rsidR="006D1F72" w:rsidRPr="00FB7B47" w:rsidRDefault="006D1F72" w:rsidP="006D1F72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74C0E" w:rsidRPr="00FB7B47" w14:paraId="0282790E" w14:textId="77777777" w:rsidTr="00382949">
        <w:trPr>
          <w:trHeight w:val="284"/>
        </w:trPr>
        <w:tc>
          <w:tcPr>
            <w:tcW w:w="447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24441B13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  <w:right w:val="nil"/>
            </w:tcBorders>
          </w:tcPr>
          <w:p w14:paraId="63CF7EAB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B4D00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2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4005BB89" w14:textId="77777777" w:rsidR="00454746" w:rsidRPr="00FB7B47" w:rsidRDefault="00454746" w:rsidP="006D1F72">
            <w:pPr>
              <w:rPr>
                <w:rFonts w:eastAsia="Arial" w:cstheme="minorHAnsi"/>
                <w:sz w:val="12"/>
                <w:szCs w:val="1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6F85C00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E2EAF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46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7C81E2BC" w14:textId="77777777" w:rsidR="00454746" w:rsidRPr="00FB7B47" w:rsidRDefault="00454746" w:rsidP="006D1F72">
            <w:pPr>
              <w:rPr>
                <w:rFonts w:eastAsia="Arial" w:cstheme="minorHAnsi"/>
                <w:sz w:val="12"/>
                <w:szCs w:val="14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E44D8B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FA217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234" w:type="dxa"/>
            <w:gridSpan w:val="29"/>
            <w:tcBorders>
              <w:top w:val="nil"/>
              <w:left w:val="nil"/>
              <w:bottom w:val="nil"/>
            </w:tcBorders>
          </w:tcPr>
          <w:p w14:paraId="6D7A28F7" w14:textId="77777777" w:rsidR="00454746" w:rsidRPr="00FB7B47" w:rsidRDefault="00454746" w:rsidP="006D1F72">
            <w:pPr>
              <w:rPr>
                <w:rFonts w:eastAsia="Arial" w:cstheme="minorHAnsi"/>
                <w:sz w:val="12"/>
                <w:szCs w:val="14"/>
              </w:rPr>
            </w:pPr>
          </w:p>
        </w:tc>
      </w:tr>
      <w:tr w:rsidR="00674C0E" w:rsidRPr="00FB7B47" w14:paraId="5EAABAF4" w14:textId="77777777" w:rsidTr="00382949">
        <w:trPr>
          <w:trHeight w:val="284"/>
        </w:trPr>
        <w:tc>
          <w:tcPr>
            <w:tcW w:w="447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626AC229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</w:tcPr>
          <w:p w14:paraId="34A781F4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D11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238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007D56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4. jednostka organizacyjna</w:t>
            </w: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4FCA5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CD2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464" w:type="dxa"/>
            <w:gridSpan w:val="3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DD36D4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5.najemca /dzierżawca</w:t>
            </w: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D21E1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99DC9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234" w:type="dxa"/>
            <w:gridSpan w:val="29"/>
            <w:tcBorders>
              <w:top w:val="nil"/>
              <w:bottom w:val="nil"/>
            </w:tcBorders>
            <w:vAlign w:val="center"/>
          </w:tcPr>
          <w:p w14:paraId="4F071B2F" w14:textId="77777777" w:rsidR="00CF25A9" w:rsidRPr="00FB7B47" w:rsidRDefault="00CF25A9" w:rsidP="006D1F72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6.wspólnota mieszkaniowa/ spółdzielnia</w:t>
            </w:r>
          </w:p>
        </w:tc>
      </w:tr>
      <w:tr w:rsidR="00674C0E" w:rsidRPr="00FB7B47" w14:paraId="327147D7" w14:textId="77777777" w:rsidTr="00382949">
        <w:trPr>
          <w:trHeight w:val="284"/>
        </w:trPr>
        <w:tc>
          <w:tcPr>
            <w:tcW w:w="447" w:type="dxa"/>
            <w:gridSpan w:val="4"/>
            <w:tcBorders>
              <w:top w:val="nil"/>
              <w:bottom w:val="nil"/>
            </w:tcBorders>
            <w:shd w:val="clear" w:color="auto" w:fill="E7E6E6" w:themeFill="background2"/>
          </w:tcPr>
          <w:p w14:paraId="56D31D86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  <w:right w:val="nil"/>
            </w:tcBorders>
          </w:tcPr>
          <w:p w14:paraId="7C207352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F5023C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2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9636B92" w14:textId="77777777" w:rsidR="00454746" w:rsidRPr="00FB7B47" w:rsidRDefault="00454746" w:rsidP="006D1F72">
            <w:pPr>
              <w:rPr>
                <w:rFonts w:eastAsia="Arial" w:cstheme="minorHAnsi"/>
                <w:sz w:val="12"/>
                <w:szCs w:val="14"/>
              </w:rPr>
            </w:pPr>
          </w:p>
        </w:tc>
        <w:tc>
          <w:tcPr>
            <w:tcW w:w="4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22AD96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6A1C66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464" w:type="dxa"/>
            <w:gridSpan w:val="33"/>
            <w:tcBorders>
              <w:top w:val="nil"/>
              <w:left w:val="nil"/>
              <w:bottom w:val="nil"/>
              <w:right w:val="nil"/>
            </w:tcBorders>
          </w:tcPr>
          <w:p w14:paraId="50D044C7" w14:textId="77777777" w:rsidR="00454746" w:rsidRPr="00FB7B47" w:rsidRDefault="00454746" w:rsidP="006D1F72">
            <w:pPr>
              <w:rPr>
                <w:rFonts w:eastAsia="Arial" w:cstheme="minorHAnsi"/>
                <w:sz w:val="12"/>
                <w:szCs w:val="14"/>
              </w:rPr>
            </w:pPr>
          </w:p>
        </w:tc>
        <w:tc>
          <w:tcPr>
            <w:tcW w:w="4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EB6A52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5AB86F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234" w:type="dxa"/>
            <w:gridSpan w:val="29"/>
            <w:tcBorders>
              <w:top w:val="nil"/>
              <w:left w:val="nil"/>
              <w:bottom w:val="nil"/>
            </w:tcBorders>
          </w:tcPr>
          <w:p w14:paraId="2D6262B3" w14:textId="77777777" w:rsidR="00454746" w:rsidRPr="00FB7B47" w:rsidRDefault="00454746" w:rsidP="006D1F72">
            <w:pPr>
              <w:rPr>
                <w:rFonts w:eastAsia="Arial" w:cstheme="minorHAnsi"/>
                <w:sz w:val="12"/>
                <w:szCs w:val="14"/>
              </w:rPr>
            </w:pPr>
          </w:p>
        </w:tc>
      </w:tr>
      <w:tr w:rsidR="00674C0E" w:rsidRPr="00FB7B47" w14:paraId="1BDB15F0" w14:textId="77777777" w:rsidTr="00382949">
        <w:trPr>
          <w:gridBefore w:val="1"/>
          <w:gridAfter w:val="1"/>
          <w:trHeight w:val="284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3EDDE2A4" w14:textId="77777777" w:rsidR="006E0B8D" w:rsidRPr="00FB7B47" w:rsidRDefault="006E0B8D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</w:tcBorders>
          </w:tcPr>
          <w:p w14:paraId="614C77C1" w14:textId="77777777" w:rsidR="006E0B8D" w:rsidRPr="00FB7B47" w:rsidRDefault="006E0B8D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9B2092" w14:textId="77777777" w:rsidR="006E0B8D" w:rsidRPr="00FB7B47" w:rsidRDefault="006E0B8D" w:rsidP="006D1F72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694" w:type="dxa"/>
            <w:gridSpan w:val="34"/>
            <w:tcBorders>
              <w:top w:val="nil"/>
              <w:bottom w:val="nil"/>
              <w:right w:val="nil"/>
            </w:tcBorders>
            <w:vAlign w:val="center"/>
          </w:tcPr>
          <w:p w14:paraId="533D6BBC" w14:textId="77777777" w:rsidR="006E0B8D" w:rsidRPr="00FB7B47" w:rsidRDefault="006E0B8D" w:rsidP="006D1F72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eastAsia="Arial" w:cstheme="minorHAnsi"/>
                <w:sz w:val="14"/>
                <w:szCs w:val="14"/>
              </w:rPr>
              <w:t>7.inny podmiot władający nieruchomością (podać jaki)</w:t>
            </w:r>
          </w:p>
        </w:tc>
        <w:tc>
          <w:tcPr>
            <w:tcW w:w="5728" w:type="dxa"/>
            <w:gridSpan w:val="60"/>
            <w:tcBorders>
              <w:top w:val="nil"/>
              <w:left w:val="nil"/>
              <w:bottom w:val="nil"/>
            </w:tcBorders>
            <w:vAlign w:val="center"/>
          </w:tcPr>
          <w:p w14:paraId="765AFE4F" w14:textId="77777777" w:rsidR="006E0B8D" w:rsidRPr="00FB7B47" w:rsidRDefault="006E0B8D" w:rsidP="006D1F72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cstheme="minorHAnsi"/>
                <w:sz w:val="14"/>
                <w:szCs w:val="14"/>
              </w:rPr>
              <w:t>………………………………………………………………………………………………………………………………………</w:t>
            </w:r>
            <w:r w:rsidRPr="00FB7B47">
              <w:rPr>
                <w:rFonts w:cstheme="minorHAnsi"/>
                <w:sz w:val="14"/>
                <w:szCs w:val="14"/>
              </w:rPr>
              <w:tab/>
            </w:r>
          </w:p>
        </w:tc>
      </w:tr>
      <w:tr w:rsidR="00674C0E" w:rsidRPr="00FB7B47" w14:paraId="1B8A8FB9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547C4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CFF1127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41F509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694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23B73" w14:textId="77777777" w:rsidR="00454746" w:rsidRPr="00FB7B47" w:rsidRDefault="00454746" w:rsidP="006D1F72">
            <w:pPr>
              <w:rPr>
                <w:rFonts w:eastAsia="Arial" w:cstheme="minorHAnsi"/>
                <w:sz w:val="12"/>
                <w:szCs w:val="14"/>
              </w:rPr>
            </w:pPr>
          </w:p>
        </w:tc>
        <w:tc>
          <w:tcPr>
            <w:tcW w:w="4917" w:type="dxa"/>
            <w:gridSpan w:val="5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F9B2C" w14:textId="77777777" w:rsidR="00454746" w:rsidRPr="00FB7B47" w:rsidRDefault="00454746" w:rsidP="006D1F72">
            <w:pPr>
              <w:tabs>
                <w:tab w:val="left" w:leader="dot" w:pos="4536"/>
              </w:tabs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0AC25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818D404" w14:textId="77777777" w:rsidR="00454746" w:rsidRPr="00FB7B47" w:rsidRDefault="00454746" w:rsidP="006D1F72">
            <w:pPr>
              <w:rPr>
                <w:rFonts w:cstheme="minorHAnsi"/>
                <w:sz w:val="12"/>
                <w:szCs w:val="14"/>
              </w:rPr>
            </w:pPr>
          </w:p>
        </w:tc>
      </w:tr>
      <w:tr w:rsidR="00153CFC" w:rsidRPr="00153CFC" w14:paraId="153E6E1F" w14:textId="77777777" w:rsidTr="00382949">
        <w:trPr>
          <w:gridBefore w:val="1"/>
          <w:gridAfter w:val="1"/>
        </w:trPr>
        <w:tc>
          <w:tcPr>
            <w:tcW w:w="10458" w:type="dxa"/>
            <w:gridSpan w:val="102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DB85FC2" w14:textId="77777777" w:rsidR="00153CFC" w:rsidRPr="00153CFC" w:rsidRDefault="00153CFC" w:rsidP="00153CFC">
            <w:pPr>
              <w:rPr>
                <w:rFonts w:cstheme="minorHAnsi"/>
                <w:b/>
                <w:sz w:val="28"/>
                <w:szCs w:val="28"/>
              </w:rPr>
            </w:pPr>
            <w:r w:rsidRPr="00153CFC">
              <w:rPr>
                <w:rFonts w:cstheme="minorHAnsi"/>
                <w:b/>
                <w:sz w:val="28"/>
                <w:szCs w:val="28"/>
              </w:rPr>
              <w:t>D.</w:t>
            </w:r>
            <w:r w:rsidRPr="00153CFC">
              <w:rPr>
                <w:rFonts w:eastAsia="Arial" w:cstheme="minorHAnsi"/>
                <w:b/>
                <w:sz w:val="28"/>
                <w:szCs w:val="28"/>
              </w:rPr>
              <w:t>DANE SKŁADAJĄCEGO DEKLARACJĘ</w:t>
            </w:r>
          </w:p>
        </w:tc>
      </w:tr>
      <w:tr w:rsidR="00153CFC" w:rsidRPr="00FB7B47" w14:paraId="5A112238" w14:textId="77777777" w:rsidTr="00382949">
        <w:trPr>
          <w:gridBefore w:val="1"/>
          <w:gridAfter w:val="1"/>
        </w:trPr>
        <w:tc>
          <w:tcPr>
            <w:tcW w:w="10458" w:type="dxa"/>
            <w:gridSpan w:val="10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17134A2B" w14:textId="77777777" w:rsidR="00153CFC" w:rsidRPr="00153CFC" w:rsidRDefault="00153CFC" w:rsidP="00153CFC">
            <w:pPr>
              <w:ind w:left="113"/>
              <w:rPr>
                <w:rFonts w:cstheme="minorHAnsi"/>
                <w:b/>
                <w:sz w:val="24"/>
              </w:rPr>
            </w:pPr>
            <w:r w:rsidRPr="00153CFC">
              <w:rPr>
                <w:rFonts w:cstheme="minorHAnsi"/>
                <w:b/>
                <w:sz w:val="24"/>
              </w:rPr>
              <w:t>D</w:t>
            </w:r>
            <w:r w:rsidR="0034605A">
              <w:rPr>
                <w:rFonts w:cstheme="minorHAnsi"/>
                <w:b/>
                <w:sz w:val="24"/>
              </w:rPr>
              <w:t>.</w:t>
            </w:r>
            <w:r w:rsidRPr="00153CFC">
              <w:rPr>
                <w:rFonts w:cstheme="minorHAnsi"/>
                <w:b/>
                <w:sz w:val="24"/>
              </w:rPr>
              <w:t>1</w:t>
            </w:r>
            <w:r w:rsidR="0034605A">
              <w:rPr>
                <w:rFonts w:cstheme="minorHAnsi"/>
                <w:b/>
                <w:sz w:val="24"/>
              </w:rPr>
              <w:t xml:space="preserve"> </w:t>
            </w:r>
            <w:r w:rsidRPr="00153CFC">
              <w:rPr>
                <w:rFonts w:eastAsia="Arial" w:cstheme="minorHAnsi"/>
                <w:b/>
                <w:sz w:val="24"/>
              </w:rPr>
              <w:t>DANE IDENTYFIKACYJNE</w:t>
            </w:r>
          </w:p>
        </w:tc>
      </w:tr>
      <w:tr w:rsidR="00001A3B" w:rsidRPr="003A06D5" w14:paraId="2B4D87B9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E5AACF0" w14:textId="77777777" w:rsidR="006D1F72" w:rsidRPr="003A06D5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7A950EC" w14:textId="77777777" w:rsidR="006D1F72" w:rsidRPr="003A06D5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03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592507E" w14:textId="77777777" w:rsidR="006D1F72" w:rsidRPr="003A06D5" w:rsidRDefault="006D1F72" w:rsidP="006D1F72">
            <w:pPr>
              <w:rPr>
                <w:rFonts w:cstheme="minorHAnsi"/>
                <w:sz w:val="12"/>
                <w:szCs w:val="12"/>
              </w:rPr>
            </w:pPr>
            <w:r w:rsidRPr="003A06D5">
              <w:rPr>
                <w:rFonts w:eastAsia="Arial" w:cstheme="minorHAnsi"/>
                <w:b/>
                <w:sz w:val="12"/>
                <w:szCs w:val="12"/>
              </w:rPr>
              <w:t>*- dotyczy podmiotu będącego osobą fizyczną</w:t>
            </w:r>
          </w:p>
        </w:tc>
        <w:tc>
          <w:tcPr>
            <w:tcW w:w="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926B4B0" w14:textId="77777777" w:rsidR="006D1F72" w:rsidRPr="003A06D5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452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4CEE7F48" w14:textId="77777777" w:rsidR="006D1F72" w:rsidRPr="003A06D5" w:rsidRDefault="006D1F72" w:rsidP="006D1F72">
            <w:pPr>
              <w:rPr>
                <w:rFonts w:cstheme="minorHAnsi"/>
                <w:sz w:val="12"/>
                <w:szCs w:val="12"/>
              </w:rPr>
            </w:pPr>
            <w:r w:rsidRPr="003A06D5">
              <w:rPr>
                <w:rFonts w:eastAsia="Arial" w:cstheme="minorHAnsi"/>
                <w:b/>
                <w:sz w:val="12"/>
                <w:szCs w:val="12"/>
              </w:rPr>
              <w:t>**- dotyczy podmiotu niebędącego osobą fizyczną</w:t>
            </w:r>
          </w:p>
        </w:tc>
        <w:tc>
          <w:tcPr>
            <w:tcW w:w="3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495C199" w14:textId="77777777" w:rsidR="006D1F72" w:rsidRPr="003A06D5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030FF9F" w14:textId="77777777" w:rsidR="006D1F72" w:rsidRPr="003A06D5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2CB461C" w14:textId="77777777" w:rsidR="006D1F72" w:rsidRPr="003A06D5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674C0E" w:rsidRPr="00FB7B47" w14:paraId="46094AC4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585C9F18" w14:textId="77777777" w:rsidR="00C43D63" w:rsidRPr="00FB7B47" w:rsidRDefault="00C43D6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10011" w:type="dxa"/>
            <w:gridSpan w:val="100"/>
            <w:tcBorders>
              <w:top w:val="single" w:sz="4" w:space="0" w:color="auto"/>
              <w:bottom w:val="nil"/>
            </w:tcBorders>
          </w:tcPr>
          <w:p w14:paraId="74504238" w14:textId="77777777" w:rsidR="00C43D63" w:rsidRPr="00FB7B47" w:rsidRDefault="00C43D63" w:rsidP="006D1F72">
            <w:pPr>
              <w:rPr>
                <w:rFonts w:cstheme="minorHAnsi"/>
              </w:rPr>
            </w:pPr>
            <w:r w:rsidRPr="00FB7B47">
              <w:rPr>
                <w:rFonts w:eastAsia="Arial" w:cstheme="minorHAnsi"/>
                <w:sz w:val="12"/>
              </w:rPr>
              <w:t>Rodzaj podmiotu (zaznaczyć odpowiedni punkt)</w:t>
            </w:r>
          </w:p>
        </w:tc>
      </w:tr>
      <w:tr w:rsidR="0014517D" w:rsidRPr="00FB7B47" w14:paraId="2D0077D6" w14:textId="77777777" w:rsidTr="00382949">
        <w:trPr>
          <w:gridBefore w:val="1"/>
          <w:gridAfter w:val="1"/>
          <w:trHeight w:val="284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6D8614BF" w14:textId="77777777" w:rsidR="006D1F72" w:rsidRPr="00FB7B47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BD6D188" w14:textId="77777777" w:rsidR="006D1F72" w:rsidRPr="00FB7B47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28D9" w14:textId="77777777" w:rsidR="006D1F72" w:rsidRPr="00FB7B47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3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8C985" w14:textId="21CB4591" w:rsidR="006D1F72" w:rsidRPr="00FB7B47" w:rsidRDefault="006D1F72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1.osoba fizyczna</w:t>
            </w:r>
          </w:p>
        </w:tc>
        <w:tc>
          <w:tcPr>
            <w:tcW w:w="3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F877" w14:textId="77777777" w:rsidR="006D1F72" w:rsidRPr="00FB7B47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40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3BE87" w14:textId="77777777" w:rsidR="006D1F72" w:rsidRPr="00FB7B47" w:rsidRDefault="006D1F72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2.osoba prawna</w:t>
            </w:r>
          </w:p>
        </w:tc>
        <w:tc>
          <w:tcPr>
            <w:tcW w:w="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1DF4" w14:textId="77777777" w:rsidR="006D1F72" w:rsidRPr="00FB7B47" w:rsidRDefault="006D1F72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930" w:type="dxa"/>
            <w:gridSpan w:val="47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B6FC78" w14:textId="77777777" w:rsidR="006D1F72" w:rsidRPr="00FB7B47" w:rsidRDefault="006D1F72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3.jednostka organizacyjna, w tym spółka nieposiadająca osobowości prawnej</w:t>
            </w:r>
          </w:p>
        </w:tc>
      </w:tr>
      <w:tr w:rsidR="000A76B1" w:rsidRPr="00FB7B47" w14:paraId="3CE4A206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06022A55" w14:textId="77777777" w:rsidR="00C43D63" w:rsidRPr="00FB7B47" w:rsidRDefault="00C43D63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0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1EAD56" w14:textId="77777777" w:rsidR="00C43D63" w:rsidRPr="00FB7B47" w:rsidRDefault="00C43D63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EC8765" w14:textId="77777777" w:rsidR="00C43D63" w:rsidRPr="00FB7B47" w:rsidRDefault="00C43D63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3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30EA7" w14:textId="77777777" w:rsidR="00C43D63" w:rsidRPr="00FB7B47" w:rsidRDefault="00C43D63" w:rsidP="006D1F72">
            <w:pPr>
              <w:rPr>
                <w:rFonts w:eastAsia="Arial" w:cstheme="minorHAnsi"/>
                <w:sz w:val="12"/>
                <w:szCs w:val="12"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25D1CB" w14:textId="77777777" w:rsidR="00C43D63" w:rsidRPr="00FB7B47" w:rsidRDefault="00C43D63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4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E2A45" w14:textId="77777777" w:rsidR="00C43D63" w:rsidRPr="00FB7B47" w:rsidRDefault="00C43D63" w:rsidP="006D1F72">
            <w:pPr>
              <w:rPr>
                <w:rFonts w:eastAsia="Arial" w:cstheme="minorHAnsi"/>
                <w:sz w:val="12"/>
                <w:szCs w:val="12"/>
              </w:rPr>
            </w:pPr>
          </w:p>
        </w:tc>
        <w:tc>
          <w:tcPr>
            <w:tcW w:w="3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86485" w14:textId="77777777" w:rsidR="00C43D63" w:rsidRPr="00FB7B47" w:rsidRDefault="00C43D63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930" w:type="dxa"/>
            <w:gridSpan w:val="47"/>
            <w:tcBorders>
              <w:top w:val="nil"/>
              <w:left w:val="nil"/>
              <w:bottom w:val="single" w:sz="4" w:space="0" w:color="auto"/>
            </w:tcBorders>
          </w:tcPr>
          <w:p w14:paraId="529518C8" w14:textId="77777777" w:rsidR="00C43D63" w:rsidRPr="00FB7B47" w:rsidRDefault="00C43D63" w:rsidP="006D1F72">
            <w:pPr>
              <w:rPr>
                <w:rFonts w:eastAsia="Arial" w:cstheme="minorHAnsi"/>
                <w:sz w:val="12"/>
                <w:szCs w:val="12"/>
              </w:rPr>
            </w:pPr>
          </w:p>
        </w:tc>
      </w:tr>
      <w:tr w:rsidR="00674C0E" w:rsidRPr="00FB7B47" w14:paraId="391E87C0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2A289334" w14:textId="77777777" w:rsidR="00C43D63" w:rsidRPr="00FB7B47" w:rsidRDefault="00C43D63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011" w:type="dxa"/>
            <w:gridSpan w:val="100"/>
            <w:tcBorders>
              <w:top w:val="single" w:sz="4" w:space="0" w:color="auto"/>
              <w:bottom w:val="nil"/>
            </w:tcBorders>
          </w:tcPr>
          <w:p w14:paraId="71A3EF41" w14:textId="77777777" w:rsidR="00C43D63" w:rsidRPr="00FB7B47" w:rsidRDefault="00C43D63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Imię i nazwisko*</w:t>
            </w:r>
          </w:p>
        </w:tc>
      </w:tr>
      <w:tr w:rsidR="000A76B1" w:rsidRPr="00FB7B47" w14:paraId="4AA742EE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634AA365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  <w:tc>
          <w:tcPr>
            <w:tcW w:w="10011" w:type="dxa"/>
            <w:gridSpan w:val="100"/>
            <w:tcBorders>
              <w:top w:val="nil"/>
              <w:bottom w:val="single" w:sz="4" w:space="0" w:color="auto"/>
            </w:tcBorders>
          </w:tcPr>
          <w:p w14:paraId="416B40F1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</w:tr>
      <w:tr w:rsidR="00674C0E" w:rsidRPr="00FB7B47" w14:paraId="420BAFC8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0DBF7516" w14:textId="77777777" w:rsidR="00C43D63" w:rsidRPr="00FB7B47" w:rsidRDefault="00C43D63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011" w:type="dxa"/>
            <w:gridSpan w:val="100"/>
            <w:tcBorders>
              <w:top w:val="nil"/>
              <w:bottom w:val="nil"/>
            </w:tcBorders>
          </w:tcPr>
          <w:p w14:paraId="04FB918E" w14:textId="77777777" w:rsidR="00C43D63" w:rsidRPr="00FB7B47" w:rsidRDefault="00C43D63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Nazwa pełna</w:t>
            </w:r>
          </w:p>
        </w:tc>
      </w:tr>
      <w:tr w:rsidR="000A76B1" w:rsidRPr="00FB7B47" w14:paraId="549848CC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5563522A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  <w:tc>
          <w:tcPr>
            <w:tcW w:w="10011" w:type="dxa"/>
            <w:gridSpan w:val="100"/>
            <w:tcBorders>
              <w:top w:val="nil"/>
              <w:bottom w:val="single" w:sz="4" w:space="0" w:color="auto"/>
            </w:tcBorders>
          </w:tcPr>
          <w:p w14:paraId="5E53EC2C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</w:tr>
      <w:tr w:rsidR="00674C0E" w:rsidRPr="00FB7B47" w14:paraId="6666B56C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712D9AC4" w14:textId="77777777" w:rsidR="00DA0FE3" w:rsidRPr="00FB7B47" w:rsidRDefault="00DA0FE3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27" w:type="dxa"/>
            <w:gridSpan w:val="22"/>
            <w:tcBorders>
              <w:top w:val="nil"/>
              <w:bottom w:val="nil"/>
            </w:tcBorders>
          </w:tcPr>
          <w:p w14:paraId="7D97372D" w14:textId="77777777" w:rsidR="00DA0FE3" w:rsidRPr="00FB7B47" w:rsidRDefault="00DA0FE3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imię ojca*</w:t>
            </w:r>
          </w:p>
        </w:tc>
        <w:tc>
          <w:tcPr>
            <w:tcW w:w="3195" w:type="dxa"/>
            <w:gridSpan w:val="42"/>
            <w:tcBorders>
              <w:top w:val="single" w:sz="4" w:space="0" w:color="auto"/>
              <w:bottom w:val="nil"/>
            </w:tcBorders>
          </w:tcPr>
          <w:p w14:paraId="2D2CC1CB" w14:textId="77777777" w:rsidR="00DA0FE3" w:rsidRPr="00FB7B47" w:rsidRDefault="00DA0FE3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imię matki</w:t>
            </w:r>
          </w:p>
        </w:tc>
        <w:tc>
          <w:tcPr>
            <w:tcW w:w="3989" w:type="dxa"/>
            <w:gridSpan w:val="36"/>
            <w:tcBorders>
              <w:top w:val="single" w:sz="4" w:space="0" w:color="auto"/>
              <w:bottom w:val="nil"/>
            </w:tcBorders>
          </w:tcPr>
          <w:p w14:paraId="291359BF" w14:textId="77777777" w:rsidR="00DA0FE3" w:rsidRPr="00FB7B47" w:rsidRDefault="00DA0FE3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identyfikator REGON</w:t>
            </w:r>
          </w:p>
        </w:tc>
      </w:tr>
      <w:tr w:rsidR="00674C0E" w:rsidRPr="00FB7B47" w14:paraId="732EF6AA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0D4AE38D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  <w:tc>
          <w:tcPr>
            <w:tcW w:w="2827" w:type="dxa"/>
            <w:gridSpan w:val="22"/>
            <w:tcBorders>
              <w:top w:val="nil"/>
              <w:bottom w:val="single" w:sz="4" w:space="0" w:color="auto"/>
            </w:tcBorders>
          </w:tcPr>
          <w:p w14:paraId="0D08609B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  <w:tc>
          <w:tcPr>
            <w:tcW w:w="3195" w:type="dxa"/>
            <w:gridSpan w:val="42"/>
            <w:tcBorders>
              <w:top w:val="nil"/>
              <w:bottom w:val="single" w:sz="4" w:space="0" w:color="auto"/>
            </w:tcBorders>
          </w:tcPr>
          <w:p w14:paraId="156EDF9F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  <w:tc>
          <w:tcPr>
            <w:tcW w:w="3989" w:type="dxa"/>
            <w:gridSpan w:val="36"/>
            <w:tcBorders>
              <w:top w:val="nil"/>
              <w:bottom w:val="single" w:sz="4" w:space="0" w:color="auto"/>
            </w:tcBorders>
          </w:tcPr>
          <w:p w14:paraId="59858AE9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</w:tr>
      <w:tr w:rsidR="0055541A" w:rsidRPr="00FB7B47" w14:paraId="2A1FC94A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6BB9D8C8" w14:textId="77777777" w:rsidR="00DA0FE3" w:rsidRPr="00FB7B47" w:rsidRDefault="00DA0FE3" w:rsidP="006D1F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6022" w:type="dxa"/>
            <w:gridSpan w:val="64"/>
            <w:tcBorders>
              <w:top w:val="nil"/>
              <w:bottom w:val="nil"/>
            </w:tcBorders>
          </w:tcPr>
          <w:p w14:paraId="53BE68C4" w14:textId="77777777" w:rsidR="00DA0FE3" w:rsidRPr="00FB7B47" w:rsidRDefault="00DA0FE3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Numer telefonu (komórkowego/stacjonarnego)</w:t>
            </w:r>
          </w:p>
        </w:tc>
        <w:tc>
          <w:tcPr>
            <w:tcW w:w="3989" w:type="dxa"/>
            <w:gridSpan w:val="36"/>
            <w:tcBorders>
              <w:top w:val="single" w:sz="4" w:space="0" w:color="auto"/>
              <w:bottom w:val="nil"/>
            </w:tcBorders>
          </w:tcPr>
          <w:p w14:paraId="4AC607A3" w14:textId="77777777" w:rsidR="00DA0FE3" w:rsidRPr="00FB7B47" w:rsidRDefault="00DA0FE3" w:rsidP="006D1F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Adres e-mail</w:t>
            </w:r>
          </w:p>
        </w:tc>
      </w:tr>
      <w:tr w:rsidR="0055541A" w:rsidRPr="00FB7B47" w14:paraId="63100007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2079E3E4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  <w:tc>
          <w:tcPr>
            <w:tcW w:w="6022" w:type="dxa"/>
            <w:gridSpan w:val="64"/>
            <w:tcBorders>
              <w:top w:val="nil"/>
              <w:bottom w:val="single" w:sz="4" w:space="0" w:color="auto"/>
            </w:tcBorders>
          </w:tcPr>
          <w:p w14:paraId="7F286AA8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  <w:tc>
          <w:tcPr>
            <w:tcW w:w="3989" w:type="dxa"/>
            <w:gridSpan w:val="36"/>
            <w:tcBorders>
              <w:top w:val="nil"/>
              <w:bottom w:val="single" w:sz="4" w:space="0" w:color="auto"/>
            </w:tcBorders>
          </w:tcPr>
          <w:p w14:paraId="4C909E26" w14:textId="77777777" w:rsidR="00DA0FE3" w:rsidRPr="00FB7B47" w:rsidRDefault="00DA0FE3" w:rsidP="006D1F72">
            <w:pPr>
              <w:rPr>
                <w:rFonts w:cstheme="minorHAnsi"/>
              </w:rPr>
            </w:pPr>
          </w:p>
        </w:tc>
      </w:tr>
      <w:tr w:rsidR="00674C0E" w:rsidRPr="00FB7B47" w14:paraId="6256601F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77DDFFC8" w14:textId="77777777" w:rsidR="00DA0FE3" w:rsidRPr="00FB7B47" w:rsidRDefault="00DA0FE3" w:rsidP="00266FF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767" w:type="dxa"/>
            <w:gridSpan w:val="48"/>
            <w:tcBorders>
              <w:top w:val="nil"/>
              <w:bottom w:val="nil"/>
            </w:tcBorders>
          </w:tcPr>
          <w:p w14:paraId="1AAA836F" w14:textId="15F92843" w:rsidR="00DA0FE3" w:rsidRPr="00183AC6" w:rsidRDefault="00DA0FE3" w:rsidP="00266FF7">
            <w:pPr>
              <w:rPr>
                <w:rFonts w:cstheme="minorHAnsi"/>
                <w:sz w:val="12"/>
                <w:szCs w:val="12"/>
                <w:vertAlign w:val="superscript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PESEL*</w:t>
            </w:r>
            <w:r w:rsidR="00030E34">
              <w:rPr>
                <w:rFonts w:eastAsia="Arial" w:cstheme="minorHAnsi"/>
                <w:sz w:val="12"/>
                <w:szCs w:val="12"/>
                <w:vertAlign w:val="superscript"/>
              </w:rPr>
              <w:t>7</w:t>
            </w:r>
            <w:r w:rsidR="00183AC6">
              <w:rPr>
                <w:rFonts w:eastAsia="Arial" w:cstheme="minorHAnsi"/>
                <w:sz w:val="12"/>
                <w:szCs w:val="12"/>
                <w:vertAlign w:val="superscript"/>
              </w:rPr>
              <w:t>)</w:t>
            </w:r>
          </w:p>
        </w:tc>
        <w:tc>
          <w:tcPr>
            <w:tcW w:w="5244" w:type="dxa"/>
            <w:gridSpan w:val="52"/>
            <w:tcBorders>
              <w:top w:val="single" w:sz="4" w:space="0" w:color="auto"/>
              <w:bottom w:val="nil"/>
            </w:tcBorders>
          </w:tcPr>
          <w:p w14:paraId="1A8102D5" w14:textId="5EEA05FB" w:rsidR="00DA0FE3" w:rsidRPr="00183AC6" w:rsidRDefault="00DA0FE3" w:rsidP="00266FF7">
            <w:pPr>
              <w:rPr>
                <w:rFonts w:cstheme="minorHAnsi"/>
                <w:sz w:val="12"/>
                <w:szCs w:val="12"/>
                <w:vertAlign w:val="superscript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NIP**</w:t>
            </w:r>
            <w:r w:rsidR="00030E34">
              <w:rPr>
                <w:rFonts w:eastAsia="Arial" w:cstheme="minorHAnsi"/>
                <w:sz w:val="12"/>
                <w:szCs w:val="12"/>
                <w:vertAlign w:val="superscript"/>
              </w:rPr>
              <w:t>7</w:t>
            </w:r>
            <w:r w:rsidR="00183AC6">
              <w:rPr>
                <w:rFonts w:eastAsia="Arial" w:cstheme="minorHAnsi"/>
                <w:sz w:val="12"/>
                <w:szCs w:val="12"/>
                <w:vertAlign w:val="superscript"/>
              </w:rPr>
              <w:t>)</w:t>
            </w:r>
          </w:p>
        </w:tc>
      </w:tr>
      <w:tr w:rsidR="000A76B1" w:rsidRPr="00FB7B47" w14:paraId="1D6A0B4F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26B26EB0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01" w:type="dxa"/>
            <w:gridSpan w:val="5"/>
            <w:tcBorders>
              <w:top w:val="nil"/>
              <w:bottom w:val="nil"/>
            </w:tcBorders>
          </w:tcPr>
          <w:p w14:paraId="264D1F38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59" w:type="dxa"/>
            <w:gridSpan w:val="3"/>
            <w:tcBorders>
              <w:top w:val="nil"/>
              <w:bottom w:val="single" w:sz="4" w:space="0" w:color="auto"/>
            </w:tcBorders>
          </w:tcPr>
          <w:p w14:paraId="77B3738B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2" w:type="dxa"/>
            <w:gridSpan w:val="2"/>
            <w:tcBorders>
              <w:top w:val="nil"/>
              <w:bottom w:val="single" w:sz="4" w:space="0" w:color="auto"/>
            </w:tcBorders>
          </w:tcPr>
          <w:p w14:paraId="3A649149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5" w:type="dxa"/>
            <w:tcBorders>
              <w:top w:val="nil"/>
              <w:bottom w:val="single" w:sz="4" w:space="0" w:color="auto"/>
            </w:tcBorders>
          </w:tcPr>
          <w:p w14:paraId="3F2665AD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83" w:type="dxa"/>
            <w:gridSpan w:val="2"/>
            <w:tcBorders>
              <w:top w:val="nil"/>
              <w:bottom w:val="single" w:sz="4" w:space="0" w:color="auto"/>
            </w:tcBorders>
          </w:tcPr>
          <w:p w14:paraId="3F17749D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3" w:type="dxa"/>
            <w:gridSpan w:val="3"/>
            <w:tcBorders>
              <w:top w:val="nil"/>
              <w:bottom w:val="single" w:sz="4" w:space="0" w:color="auto"/>
            </w:tcBorders>
          </w:tcPr>
          <w:p w14:paraId="01E191EA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61" w:type="dxa"/>
            <w:gridSpan w:val="4"/>
            <w:tcBorders>
              <w:top w:val="nil"/>
              <w:bottom w:val="single" w:sz="4" w:space="0" w:color="auto"/>
            </w:tcBorders>
          </w:tcPr>
          <w:p w14:paraId="45A7808B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71" w:type="dxa"/>
            <w:gridSpan w:val="4"/>
            <w:tcBorders>
              <w:top w:val="nil"/>
              <w:bottom w:val="single" w:sz="4" w:space="0" w:color="auto"/>
            </w:tcBorders>
          </w:tcPr>
          <w:p w14:paraId="45FB39BA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57" w:type="dxa"/>
            <w:gridSpan w:val="5"/>
            <w:tcBorders>
              <w:top w:val="nil"/>
              <w:bottom w:val="single" w:sz="4" w:space="0" w:color="auto"/>
            </w:tcBorders>
          </w:tcPr>
          <w:p w14:paraId="51E26E42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84" w:type="dxa"/>
            <w:gridSpan w:val="5"/>
            <w:tcBorders>
              <w:top w:val="nil"/>
              <w:bottom w:val="single" w:sz="4" w:space="0" w:color="auto"/>
            </w:tcBorders>
          </w:tcPr>
          <w:p w14:paraId="76ACC412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81" w:type="dxa"/>
            <w:gridSpan w:val="5"/>
            <w:tcBorders>
              <w:top w:val="nil"/>
              <w:bottom w:val="single" w:sz="4" w:space="0" w:color="auto"/>
            </w:tcBorders>
          </w:tcPr>
          <w:p w14:paraId="5CEAEE88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07" w:type="dxa"/>
            <w:gridSpan w:val="6"/>
            <w:tcBorders>
              <w:top w:val="nil"/>
              <w:bottom w:val="single" w:sz="4" w:space="0" w:color="auto"/>
            </w:tcBorders>
          </w:tcPr>
          <w:p w14:paraId="3BCDCB52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3"/>
            <w:tcBorders>
              <w:top w:val="nil"/>
              <w:bottom w:val="nil"/>
            </w:tcBorders>
          </w:tcPr>
          <w:p w14:paraId="60FDE28D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597" w:type="dxa"/>
            <w:gridSpan w:val="9"/>
            <w:tcBorders>
              <w:top w:val="nil"/>
              <w:bottom w:val="nil"/>
            </w:tcBorders>
          </w:tcPr>
          <w:p w14:paraId="06E92C4B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23" w:type="dxa"/>
            <w:gridSpan w:val="5"/>
            <w:tcBorders>
              <w:top w:val="nil"/>
              <w:bottom w:val="single" w:sz="4" w:space="0" w:color="auto"/>
            </w:tcBorders>
          </w:tcPr>
          <w:p w14:paraId="3A54F065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8" w:type="dxa"/>
            <w:gridSpan w:val="4"/>
            <w:tcBorders>
              <w:top w:val="nil"/>
              <w:bottom w:val="single" w:sz="4" w:space="0" w:color="auto"/>
            </w:tcBorders>
          </w:tcPr>
          <w:p w14:paraId="6797208A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6" w:type="dxa"/>
            <w:gridSpan w:val="4"/>
            <w:tcBorders>
              <w:top w:val="nil"/>
              <w:bottom w:val="single" w:sz="4" w:space="0" w:color="auto"/>
            </w:tcBorders>
          </w:tcPr>
          <w:p w14:paraId="2BC843C6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6" w:type="dxa"/>
            <w:gridSpan w:val="5"/>
            <w:tcBorders>
              <w:top w:val="nil"/>
              <w:bottom w:val="single" w:sz="4" w:space="0" w:color="auto"/>
            </w:tcBorders>
          </w:tcPr>
          <w:p w14:paraId="3CDCBD26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5" w:type="dxa"/>
            <w:gridSpan w:val="4"/>
            <w:tcBorders>
              <w:top w:val="nil"/>
              <w:bottom w:val="single" w:sz="4" w:space="0" w:color="auto"/>
            </w:tcBorders>
          </w:tcPr>
          <w:p w14:paraId="7B5139CF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5" w:type="dxa"/>
            <w:gridSpan w:val="4"/>
            <w:tcBorders>
              <w:top w:val="nil"/>
              <w:bottom w:val="single" w:sz="4" w:space="0" w:color="auto"/>
            </w:tcBorders>
          </w:tcPr>
          <w:p w14:paraId="7623C6B0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3" w:type="dxa"/>
            <w:gridSpan w:val="2"/>
            <w:tcBorders>
              <w:top w:val="nil"/>
              <w:bottom w:val="single" w:sz="4" w:space="0" w:color="auto"/>
            </w:tcBorders>
          </w:tcPr>
          <w:p w14:paraId="558A3DF4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13" w:type="dxa"/>
            <w:gridSpan w:val="2"/>
            <w:tcBorders>
              <w:top w:val="nil"/>
              <w:bottom w:val="single" w:sz="4" w:space="0" w:color="auto"/>
            </w:tcBorders>
          </w:tcPr>
          <w:p w14:paraId="3377A8C3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5" w:type="dxa"/>
            <w:gridSpan w:val="3"/>
            <w:tcBorders>
              <w:top w:val="nil"/>
              <w:bottom w:val="single" w:sz="4" w:space="0" w:color="auto"/>
            </w:tcBorders>
          </w:tcPr>
          <w:p w14:paraId="109202A1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393" w:type="dxa"/>
            <w:gridSpan w:val="4"/>
            <w:tcBorders>
              <w:top w:val="nil"/>
              <w:bottom w:val="single" w:sz="4" w:space="0" w:color="auto"/>
            </w:tcBorders>
          </w:tcPr>
          <w:p w14:paraId="4C7BA065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241" w:type="dxa"/>
            <w:gridSpan w:val="3"/>
            <w:tcBorders>
              <w:top w:val="nil"/>
              <w:bottom w:val="nil"/>
              <w:right w:val="nil"/>
            </w:tcBorders>
          </w:tcPr>
          <w:p w14:paraId="3DC52E97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nil"/>
            </w:tcBorders>
          </w:tcPr>
          <w:p w14:paraId="50991FE9" w14:textId="77777777" w:rsidR="006D1F72" w:rsidRPr="00FB7B47" w:rsidRDefault="006D1F72" w:rsidP="006D1F72">
            <w:pPr>
              <w:rPr>
                <w:rFonts w:cstheme="minorHAnsi"/>
              </w:rPr>
            </w:pPr>
          </w:p>
        </w:tc>
      </w:tr>
      <w:tr w:rsidR="00DF0C87" w:rsidRPr="00FB7B47" w14:paraId="6CCA8A97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8408B20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2611A9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03B5C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236C0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B4707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0CB4E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4619B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F12ADC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61290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02F396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769BA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FF32A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107B75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D123E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59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91AD17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A19A8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714C1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3F7F9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DCC659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23BB1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8DCB4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7B258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1A25A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E1C00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3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52CE1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77765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  <w:tc>
          <w:tcPr>
            <w:tcW w:w="409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0FC5EB9" w14:textId="77777777" w:rsidR="00DA0FE3" w:rsidRPr="00FB7B47" w:rsidRDefault="00DA0FE3" w:rsidP="006D1F72">
            <w:pPr>
              <w:rPr>
                <w:rFonts w:cstheme="minorHAnsi"/>
                <w:sz w:val="14"/>
              </w:rPr>
            </w:pPr>
          </w:p>
        </w:tc>
      </w:tr>
      <w:tr w:rsidR="003A06D5" w:rsidRPr="0032338F" w14:paraId="25094AA0" w14:textId="77777777" w:rsidTr="00382949">
        <w:trPr>
          <w:gridBefore w:val="1"/>
          <w:gridAfter w:val="1"/>
        </w:trPr>
        <w:tc>
          <w:tcPr>
            <w:tcW w:w="10458" w:type="dxa"/>
            <w:gridSpan w:val="102"/>
            <w:tcBorders>
              <w:bottom w:val="nil"/>
            </w:tcBorders>
            <w:shd w:val="clear" w:color="auto" w:fill="E7E6E6" w:themeFill="background2"/>
          </w:tcPr>
          <w:p w14:paraId="3133A337" w14:textId="77777777" w:rsidR="003A06D5" w:rsidRPr="0032338F" w:rsidRDefault="003A06D5" w:rsidP="00786C57">
            <w:pPr>
              <w:rPr>
                <w:rFonts w:cstheme="minorHAnsi"/>
                <w:b/>
                <w:sz w:val="24"/>
              </w:rPr>
            </w:pPr>
            <w:r w:rsidRPr="0032338F">
              <w:rPr>
                <w:rFonts w:cstheme="minorHAnsi"/>
                <w:b/>
                <w:sz w:val="24"/>
              </w:rPr>
              <w:t>D.2 ADRES ZAMIESZKANIA*/SIEDZIBY**</w:t>
            </w:r>
          </w:p>
        </w:tc>
      </w:tr>
      <w:tr w:rsidR="003A06D5" w:rsidRPr="00FB7B47" w14:paraId="797FEC8C" w14:textId="77777777" w:rsidTr="00382949">
        <w:trPr>
          <w:gridBefore w:val="1"/>
          <w:gridAfter w:val="1"/>
        </w:trPr>
        <w:tc>
          <w:tcPr>
            <w:tcW w:w="41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080A733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33" w:type="dxa"/>
            <w:gridSpan w:val="29"/>
            <w:tcBorders>
              <w:top w:val="single" w:sz="4" w:space="0" w:color="auto"/>
              <w:bottom w:val="nil"/>
            </w:tcBorders>
          </w:tcPr>
          <w:p w14:paraId="129B4FE2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Kraj</w:t>
            </w:r>
          </w:p>
        </w:tc>
        <w:tc>
          <w:tcPr>
            <w:tcW w:w="3344" w:type="dxa"/>
            <w:gridSpan w:val="43"/>
            <w:tcBorders>
              <w:top w:val="single" w:sz="4" w:space="0" w:color="auto"/>
              <w:bottom w:val="nil"/>
            </w:tcBorders>
          </w:tcPr>
          <w:p w14:paraId="6B544A6B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Województwo</w:t>
            </w:r>
          </w:p>
        </w:tc>
        <w:tc>
          <w:tcPr>
            <w:tcW w:w="3368" w:type="dxa"/>
            <w:gridSpan w:val="29"/>
            <w:tcBorders>
              <w:top w:val="single" w:sz="4" w:space="0" w:color="auto"/>
              <w:bottom w:val="nil"/>
            </w:tcBorders>
          </w:tcPr>
          <w:p w14:paraId="1BB7E95A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Powiat</w:t>
            </w:r>
          </w:p>
        </w:tc>
      </w:tr>
      <w:tr w:rsidR="003A06D5" w:rsidRPr="00FB7B47" w14:paraId="0C62C9F5" w14:textId="77777777" w:rsidTr="00382949">
        <w:trPr>
          <w:gridBefore w:val="1"/>
          <w:gridAfter w:val="1"/>
        </w:trPr>
        <w:tc>
          <w:tcPr>
            <w:tcW w:w="41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BA2A24F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3333" w:type="dxa"/>
            <w:gridSpan w:val="29"/>
            <w:tcBorders>
              <w:top w:val="nil"/>
              <w:bottom w:val="single" w:sz="4" w:space="0" w:color="auto"/>
            </w:tcBorders>
          </w:tcPr>
          <w:p w14:paraId="69397675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3344" w:type="dxa"/>
            <w:gridSpan w:val="43"/>
            <w:tcBorders>
              <w:top w:val="nil"/>
              <w:bottom w:val="single" w:sz="4" w:space="0" w:color="auto"/>
            </w:tcBorders>
          </w:tcPr>
          <w:p w14:paraId="5C824476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3368" w:type="dxa"/>
            <w:gridSpan w:val="29"/>
            <w:tcBorders>
              <w:top w:val="nil"/>
              <w:bottom w:val="single" w:sz="4" w:space="0" w:color="auto"/>
            </w:tcBorders>
          </w:tcPr>
          <w:p w14:paraId="0C895A88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</w:tr>
      <w:tr w:rsidR="003A06D5" w:rsidRPr="00FB7B47" w14:paraId="3313448A" w14:textId="77777777" w:rsidTr="00382949">
        <w:trPr>
          <w:gridBefore w:val="1"/>
          <w:gridAfter w:val="1"/>
        </w:trPr>
        <w:tc>
          <w:tcPr>
            <w:tcW w:w="41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4EA7879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33" w:type="dxa"/>
            <w:gridSpan w:val="29"/>
            <w:tcBorders>
              <w:bottom w:val="nil"/>
            </w:tcBorders>
          </w:tcPr>
          <w:p w14:paraId="721C83D5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Gmina</w:t>
            </w:r>
          </w:p>
        </w:tc>
        <w:tc>
          <w:tcPr>
            <w:tcW w:w="3344" w:type="dxa"/>
            <w:gridSpan w:val="43"/>
            <w:tcBorders>
              <w:bottom w:val="nil"/>
            </w:tcBorders>
          </w:tcPr>
          <w:p w14:paraId="4AFA8654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Ulica</w:t>
            </w:r>
          </w:p>
        </w:tc>
        <w:tc>
          <w:tcPr>
            <w:tcW w:w="2088" w:type="dxa"/>
            <w:gridSpan w:val="17"/>
            <w:tcBorders>
              <w:bottom w:val="nil"/>
            </w:tcBorders>
          </w:tcPr>
          <w:p w14:paraId="0800196A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Nr domu</w:t>
            </w:r>
          </w:p>
        </w:tc>
        <w:tc>
          <w:tcPr>
            <w:tcW w:w="1280" w:type="dxa"/>
            <w:gridSpan w:val="12"/>
            <w:tcBorders>
              <w:bottom w:val="nil"/>
            </w:tcBorders>
          </w:tcPr>
          <w:p w14:paraId="06DBA345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Nr lokalu</w:t>
            </w:r>
          </w:p>
        </w:tc>
      </w:tr>
      <w:tr w:rsidR="003A06D5" w:rsidRPr="00FB7B47" w14:paraId="5C786D54" w14:textId="77777777" w:rsidTr="00382949">
        <w:trPr>
          <w:gridBefore w:val="1"/>
          <w:gridAfter w:val="1"/>
        </w:trPr>
        <w:tc>
          <w:tcPr>
            <w:tcW w:w="41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05393E00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3333" w:type="dxa"/>
            <w:gridSpan w:val="29"/>
            <w:tcBorders>
              <w:top w:val="nil"/>
              <w:bottom w:val="single" w:sz="4" w:space="0" w:color="auto"/>
            </w:tcBorders>
          </w:tcPr>
          <w:p w14:paraId="000C2DA4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3344" w:type="dxa"/>
            <w:gridSpan w:val="43"/>
            <w:tcBorders>
              <w:top w:val="nil"/>
              <w:bottom w:val="single" w:sz="4" w:space="0" w:color="auto"/>
            </w:tcBorders>
          </w:tcPr>
          <w:p w14:paraId="6E3FA36C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2088" w:type="dxa"/>
            <w:gridSpan w:val="17"/>
            <w:tcBorders>
              <w:top w:val="nil"/>
              <w:bottom w:val="single" w:sz="4" w:space="0" w:color="auto"/>
            </w:tcBorders>
          </w:tcPr>
          <w:p w14:paraId="1A6D64F1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1280" w:type="dxa"/>
            <w:gridSpan w:val="12"/>
            <w:tcBorders>
              <w:top w:val="nil"/>
              <w:bottom w:val="single" w:sz="4" w:space="0" w:color="auto"/>
            </w:tcBorders>
          </w:tcPr>
          <w:p w14:paraId="71C638A8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</w:tr>
      <w:tr w:rsidR="003A06D5" w:rsidRPr="00FB7B47" w14:paraId="492959D5" w14:textId="77777777" w:rsidTr="00382949">
        <w:trPr>
          <w:gridBefore w:val="1"/>
          <w:gridAfter w:val="1"/>
        </w:trPr>
        <w:tc>
          <w:tcPr>
            <w:tcW w:w="41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30729BA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333" w:type="dxa"/>
            <w:gridSpan w:val="29"/>
            <w:tcBorders>
              <w:bottom w:val="nil"/>
            </w:tcBorders>
          </w:tcPr>
          <w:p w14:paraId="14D881DD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Miejscowość</w:t>
            </w:r>
          </w:p>
        </w:tc>
        <w:tc>
          <w:tcPr>
            <w:tcW w:w="3344" w:type="dxa"/>
            <w:gridSpan w:val="43"/>
            <w:tcBorders>
              <w:bottom w:val="nil"/>
            </w:tcBorders>
          </w:tcPr>
          <w:p w14:paraId="50FAC517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Kod pocztowy</w:t>
            </w:r>
          </w:p>
        </w:tc>
        <w:tc>
          <w:tcPr>
            <w:tcW w:w="2088" w:type="dxa"/>
            <w:gridSpan w:val="17"/>
            <w:tcBorders>
              <w:bottom w:val="nil"/>
            </w:tcBorders>
          </w:tcPr>
          <w:p w14:paraId="3F67D9F9" w14:textId="77777777" w:rsidR="003A06D5" w:rsidRPr="00FB7B47" w:rsidRDefault="003A06D5" w:rsidP="00786C57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Poczta</w:t>
            </w:r>
          </w:p>
        </w:tc>
        <w:tc>
          <w:tcPr>
            <w:tcW w:w="1280" w:type="dxa"/>
            <w:gridSpan w:val="12"/>
            <w:tcBorders>
              <w:bottom w:val="nil"/>
            </w:tcBorders>
          </w:tcPr>
          <w:p w14:paraId="0E21FE66" w14:textId="055E4799" w:rsidR="003A06D5" w:rsidRPr="00183AC6" w:rsidRDefault="003A06D5" w:rsidP="00786C57">
            <w:pPr>
              <w:rPr>
                <w:rFonts w:cstheme="minorHAnsi"/>
                <w:sz w:val="12"/>
                <w:szCs w:val="12"/>
                <w:vertAlign w:val="superscript"/>
              </w:rPr>
            </w:pPr>
            <w:r w:rsidRPr="00FB7B47">
              <w:rPr>
                <w:rFonts w:cstheme="minorHAnsi"/>
                <w:sz w:val="12"/>
                <w:szCs w:val="12"/>
              </w:rPr>
              <w:t>Nr działki</w:t>
            </w:r>
            <w:r w:rsidR="00183AC6"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 w:rsidR="00030E34">
              <w:rPr>
                <w:rFonts w:cstheme="minorHAnsi"/>
                <w:sz w:val="12"/>
                <w:szCs w:val="12"/>
                <w:vertAlign w:val="superscript"/>
              </w:rPr>
              <w:t>8</w:t>
            </w:r>
            <w:r w:rsidR="00183AC6">
              <w:rPr>
                <w:rFonts w:cstheme="minorHAnsi"/>
                <w:sz w:val="12"/>
                <w:szCs w:val="12"/>
                <w:vertAlign w:val="superscript"/>
              </w:rPr>
              <w:t>)</w:t>
            </w:r>
          </w:p>
        </w:tc>
      </w:tr>
      <w:tr w:rsidR="003A06D5" w:rsidRPr="00FB7B47" w14:paraId="4FEE5EBB" w14:textId="77777777" w:rsidTr="00382949">
        <w:trPr>
          <w:gridBefore w:val="1"/>
          <w:gridAfter w:val="1"/>
        </w:trPr>
        <w:tc>
          <w:tcPr>
            <w:tcW w:w="41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26824DB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3333" w:type="dxa"/>
            <w:gridSpan w:val="29"/>
            <w:tcBorders>
              <w:top w:val="nil"/>
              <w:bottom w:val="single" w:sz="4" w:space="0" w:color="auto"/>
            </w:tcBorders>
          </w:tcPr>
          <w:p w14:paraId="005AD5A8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3344" w:type="dxa"/>
            <w:gridSpan w:val="43"/>
            <w:tcBorders>
              <w:top w:val="nil"/>
              <w:bottom w:val="single" w:sz="4" w:space="0" w:color="auto"/>
            </w:tcBorders>
          </w:tcPr>
          <w:p w14:paraId="37C33751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2088" w:type="dxa"/>
            <w:gridSpan w:val="17"/>
            <w:tcBorders>
              <w:top w:val="nil"/>
              <w:bottom w:val="single" w:sz="4" w:space="0" w:color="auto"/>
            </w:tcBorders>
          </w:tcPr>
          <w:p w14:paraId="572DFB7D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  <w:tc>
          <w:tcPr>
            <w:tcW w:w="1280" w:type="dxa"/>
            <w:gridSpan w:val="12"/>
            <w:tcBorders>
              <w:top w:val="nil"/>
              <w:bottom w:val="single" w:sz="4" w:space="0" w:color="auto"/>
            </w:tcBorders>
          </w:tcPr>
          <w:p w14:paraId="1A15C334" w14:textId="77777777" w:rsidR="003A06D5" w:rsidRPr="00FB7B47" w:rsidRDefault="003A06D5" w:rsidP="00786C57">
            <w:pPr>
              <w:rPr>
                <w:rFonts w:cstheme="minorHAnsi"/>
              </w:rPr>
            </w:pPr>
          </w:p>
        </w:tc>
      </w:tr>
      <w:tr w:rsidR="00DF0C87" w:rsidRPr="003A06D5" w14:paraId="2E9280D4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B518A9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7FAE02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437FC7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89FBA4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79048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6DB7E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0F5999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ED20D7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11C547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0139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DA5AC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8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E999A4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40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80078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6D7E8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59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C5B0BA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4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9BA6C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117575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3FA7F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DB0AE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FD52E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23AFA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ED468F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8CF91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FAB91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65B4DD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85E4C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  <w:tc>
          <w:tcPr>
            <w:tcW w:w="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A6658B" w14:textId="77777777" w:rsidR="00DF0C87" w:rsidRPr="003A06D5" w:rsidRDefault="00DF0C87" w:rsidP="006D1F72">
            <w:pPr>
              <w:rPr>
                <w:rFonts w:cstheme="minorHAnsi"/>
                <w:sz w:val="8"/>
              </w:rPr>
            </w:pPr>
          </w:p>
        </w:tc>
      </w:tr>
      <w:tr w:rsidR="00DF0C87" w:rsidRPr="003A06D5" w14:paraId="1EEA4944" w14:textId="77777777" w:rsidTr="00382949">
        <w:trPr>
          <w:gridBefore w:val="1"/>
          <w:gridAfter w:val="1"/>
        </w:trPr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651E41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468A44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3326B2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06C41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325E18B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A4280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5FA65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C3E2FC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E7C5C5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9B09CF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D40B9C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E4F78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40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CB625E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899DB1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59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1737E91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CB76C4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97FADE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0034B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0B3CA0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217AA6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6B18CE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38343" w14:textId="77777777" w:rsidR="00DF0C87" w:rsidRPr="003A06D5" w:rsidRDefault="00DF0C87" w:rsidP="006D1F72">
            <w:pPr>
              <w:rPr>
                <w:rFonts w:cstheme="minorHAnsi"/>
                <w:sz w:val="18"/>
              </w:rPr>
            </w:pPr>
          </w:p>
        </w:tc>
        <w:tc>
          <w:tcPr>
            <w:tcW w:w="1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4E72" w14:textId="77777777" w:rsidR="00DF0C87" w:rsidRPr="003A06D5" w:rsidRDefault="00DF0C87" w:rsidP="00DF0C87">
            <w:pPr>
              <w:jc w:val="center"/>
              <w:rPr>
                <w:rFonts w:cstheme="minorHAnsi"/>
                <w:sz w:val="18"/>
              </w:rPr>
            </w:pPr>
            <w:r w:rsidRPr="003A06D5">
              <w:rPr>
                <w:rFonts w:cstheme="minorHAnsi"/>
                <w:sz w:val="18"/>
              </w:rPr>
              <w:t>DO</w:t>
            </w:r>
            <w:r w:rsidR="00183AC6">
              <w:rPr>
                <w:rFonts w:cstheme="minorHAnsi"/>
                <w:sz w:val="18"/>
              </w:rPr>
              <w:t>K</w:t>
            </w:r>
            <w:r w:rsidRPr="003A06D5">
              <w:rPr>
                <w:rFonts w:cstheme="minorHAnsi"/>
                <w:sz w:val="18"/>
              </w:rPr>
              <w:t>-</w:t>
            </w:r>
            <w:r w:rsidR="00183AC6">
              <w:rPr>
                <w:rFonts w:cstheme="minorHAnsi"/>
                <w:sz w:val="18"/>
              </w:rPr>
              <w:t>N</w:t>
            </w:r>
            <w:r w:rsidR="002F555A">
              <w:rPr>
                <w:rFonts w:cstheme="minorHAnsi"/>
                <w:sz w:val="18"/>
              </w:rPr>
              <w:t>Z</w:t>
            </w:r>
          </w:p>
        </w:tc>
        <w:tc>
          <w:tcPr>
            <w:tcW w:w="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A15297" w14:textId="77777777" w:rsidR="00DF0C87" w:rsidRPr="003A06D5" w:rsidRDefault="00DF0C87" w:rsidP="00DF0C87">
            <w:pPr>
              <w:jc w:val="center"/>
              <w:rPr>
                <w:rFonts w:cstheme="minorHAnsi"/>
                <w:sz w:val="18"/>
              </w:rPr>
            </w:pPr>
            <w:r w:rsidRPr="003A06D5">
              <w:rPr>
                <w:rFonts w:cstheme="minorHAnsi"/>
                <w:sz w:val="18"/>
              </w:rPr>
              <w:t>1/</w:t>
            </w:r>
            <w:r w:rsidR="006E3D42">
              <w:rPr>
                <w:rFonts w:cstheme="minorHAnsi"/>
                <w:sz w:val="18"/>
              </w:rPr>
              <w:t>4</w:t>
            </w:r>
          </w:p>
        </w:tc>
      </w:tr>
    </w:tbl>
    <w:p w14:paraId="1D098A73" w14:textId="77777777" w:rsidR="00DF0C87" w:rsidRPr="003A06D5" w:rsidRDefault="00DF0C87">
      <w:pPr>
        <w:rPr>
          <w:rFonts w:cstheme="minorHAnsi"/>
          <w:sz w:val="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3"/>
        <w:gridCol w:w="72"/>
        <w:gridCol w:w="739"/>
        <w:gridCol w:w="335"/>
        <w:gridCol w:w="408"/>
        <w:gridCol w:w="408"/>
        <w:gridCol w:w="148"/>
        <w:gridCol w:w="254"/>
        <w:gridCol w:w="154"/>
        <w:gridCol w:w="239"/>
        <w:gridCol w:w="169"/>
        <w:gridCol w:w="166"/>
        <w:gridCol w:w="19"/>
        <w:gridCol w:w="355"/>
        <w:gridCol w:w="30"/>
        <w:gridCol w:w="245"/>
        <w:gridCol w:w="80"/>
        <w:gridCol w:w="69"/>
        <w:gridCol w:w="259"/>
        <w:gridCol w:w="27"/>
        <w:gridCol w:w="122"/>
        <w:gridCol w:w="233"/>
        <w:gridCol w:w="165"/>
        <w:gridCol w:w="190"/>
        <w:gridCol w:w="199"/>
        <w:gridCol w:w="155"/>
        <w:gridCol w:w="191"/>
        <w:gridCol w:w="164"/>
        <w:gridCol w:w="244"/>
        <w:gridCol w:w="111"/>
        <w:gridCol w:w="291"/>
        <w:gridCol w:w="64"/>
        <w:gridCol w:w="290"/>
        <w:gridCol w:w="37"/>
        <w:gridCol w:w="28"/>
        <w:gridCol w:w="90"/>
        <w:gridCol w:w="265"/>
        <w:gridCol w:w="160"/>
        <w:gridCol w:w="248"/>
        <w:gridCol w:w="236"/>
        <w:gridCol w:w="570"/>
        <w:gridCol w:w="10"/>
        <w:gridCol w:w="407"/>
        <w:gridCol w:w="399"/>
        <w:gridCol w:w="408"/>
        <w:gridCol w:w="408"/>
      </w:tblGrid>
      <w:tr w:rsidR="007604FD" w:rsidRPr="0032338F" w14:paraId="3650BF72" w14:textId="77777777" w:rsidTr="00145823">
        <w:tc>
          <w:tcPr>
            <w:tcW w:w="10194" w:type="dxa"/>
            <w:gridSpan w:val="46"/>
            <w:tcBorders>
              <w:bottom w:val="nil"/>
            </w:tcBorders>
            <w:shd w:val="clear" w:color="auto" w:fill="E7E6E6" w:themeFill="background2"/>
          </w:tcPr>
          <w:p w14:paraId="121121F7" w14:textId="77777777" w:rsidR="007604FD" w:rsidRPr="0032338F" w:rsidRDefault="007604FD">
            <w:pPr>
              <w:rPr>
                <w:rFonts w:cstheme="minorHAnsi"/>
                <w:b/>
                <w:sz w:val="24"/>
              </w:rPr>
            </w:pPr>
            <w:r w:rsidRPr="0032338F">
              <w:rPr>
                <w:rFonts w:cstheme="minorHAnsi"/>
                <w:b/>
                <w:sz w:val="24"/>
              </w:rPr>
              <w:t>D.3. ADRES KORESPONDENCYJNY</w:t>
            </w:r>
          </w:p>
        </w:tc>
      </w:tr>
      <w:tr w:rsidR="007604FD" w:rsidRPr="00FB7B47" w14:paraId="64F0270C" w14:textId="77777777" w:rsidTr="003A06D5">
        <w:tc>
          <w:tcPr>
            <w:tcW w:w="405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2CD5387" w14:textId="77777777" w:rsidR="007604FD" w:rsidRPr="00FB7B47" w:rsidRDefault="007604FD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89" w:type="dxa"/>
            <w:gridSpan w:val="44"/>
            <w:tcBorders>
              <w:top w:val="nil"/>
              <w:left w:val="nil"/>
            </w:tcBorders>
            <w:shd w:val="clear" w:color="auto" w:fill="E7E6E6" w:themeFill="background2"/>
          </w:tcPr>
          <w:p w14:paraId="2A0A3717" w14:textId="77777777" w:rsidR="007604FD" w:rsidRPr="00FB7B47" w:rsidRDefault="007604FD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 xml:space="preserve">(należy wypełnić tylko w przypadku, gdy adres do korespondencji jest inny niż adres </w:t>
            </w:r>
            <w:r w:rsidR="008B5372" w:rsidRPr="00FB7B47">
              <w:rPr>
                <w:rFonts w:cstheme="minorHAnsi"/>
                <w:sz w:val="12"/>
                <w:szCs w:val="12"/>
              </w:rPr>
              <w:t>wskazany w polu D.2)</w:t>
            </w:r>
          </w:p>
        </w:tc>
      </w:tr>
      <w:tr w:rsidR="008B5372" w:rsidRPr="00FB7B47" w14:paraId="06B4776F" w14:textId="77777777" w:rsidTr="003A06D5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6C16F250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54" w:type="dxa"/>
            <w:gridSpan w:val="9"/>
            <w:tcBorders>
              <w:bottom w:val="nil"/>
            </w:tcBorders>
          </w:tcPr>
          <w:p w14:paraId="475AEA09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Kraj</w:t>
            </w:r>
          </w:p>
        </w:tc>
        <w:tc>
          <w:tcPr>
            <w:tcW w:w="3669" w:type="dxa"/>
            <w:gridSpan w:val="22"/>
            <w:tcBorders>
              <w:bottom w:val="nil"/>
            </w:tcBorders>
          </w:tcPr>
          <w:p w14:paraId="05D14898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Województwo</w:t>
            </w:r>
          </w:p>
        </w:tc>
        <w:tc>
          <w:tcPr>
            <w:tcW w:w="3266" w:type="dxa"/>
            <w:gridSpan w:val="13"/>
            <w:tcBorders>
              <w:bottom w:val="nil"/>
            </w:tcBorders>
          </w:tcPr>
          <w:p w14:paraId="48DAA338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Powiat</w:t>
            </w:r>
          </w:p>
        </w:tc>
      </w:tr>
      <w:tr w:rsidR="008B5372" w:rsidRPr="00BD30BB" w14:paraId="2968CCB6" w14:textId="77777777" w:rsidTr="003A06D5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545699DE" w14:textId="77777777" w:rsidR="008B5372" w:rsidRPr="00BD30BB" w:rsidRDefault="008B5372">
            <w:pPr>
              <w:rPr>
                <w:rFonts w:cstheme="minorHAnsi"/>
                <w:sz w:val="20"/>
              </w:rPr>
            </w:pPr>
          </w:p>
        </w:tc>
        <w:tc>
          <w:tcPr>
            <w:tcW w:w="2854" w:type="dxa"/>
            <w:gridSpan w:val="9"/>
            <w:tcBorders>
              <w:top w:val="nil"/>
              <w:bottom w:val="single" w:sz="4" w:space="0" w:color="auto"/>
            </w:tcBorders>
          </w:tcPr>
          <w:p w14:paraId="1959AA80" w14:textId="77777777" w:rsidR="008B5372" w:rsidRPr="00BD30B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69" w:type="dxa"/>
            <w:gridSpan w:val="22"/>
            <w:tcBorders>
              <w:top w:val="nil"/>
              <w:bottom w:val="single" w:sz="4" w:space="0" w:color="auto"/>
            </w:tcBorders>
          </w:tcPr>
          <w:p w14:paraId="1FEEA39A" w14:textId="77777777" w:rsidR="008B5372" w:rsidRPr="00BD30B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6" w:type="dxa"/>
            <w:gridSpan w:val="13"/>
            <w:tcBorders>
              <w:top w:val="nil"/>
              <w:bottom w:val="single" w:sz="4" w:space="0" w:color="auto"/>
            </w:tcBorders>
          </w:tcPr>
          <w:p w14:paraId="21072024" w14:textId="77777777" w:rsidR="008B5372" w:rsidRPr="00BD30B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B5372" w:rsidRPr="00FB7B47" w14:paraId="2D4D93D0" w14:textId="77777777" w:rsidTr="003A06D5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34822E78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854" w:type="dxa"/>
            <w:gridSpan w:val="9"/>
            <w:tcBorders>
              <w:bottom w:val="nil"/>
            </w:tcBorders>
          </w:tcPr>
          <w:p w14:paraId="013D8EF5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Gmina</w:t>
            </w:r>
          </w:p>
        </w:tc>
        <w:tc>
          <w:tcPr>
            <w:tcW w:w="3669" w:type="dxa"/>
            <w:gridSpan w:val="22"/>
            <w:tcBorders>
              <w:bottom w:val="nil"/>
            </w:tcBorders>
          </w:tcPr>
          <w:p w14:paraId="31A20CEB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Ulica</w:t>
            </w:r>
          </w:p>
        </w:tc>
        <w:tc>
          <w:tcPr>
            <w:tcW w:w="1634" w:type="dxa"/>
            <w:gridSpan w:val="8"/>
            <w:tcBorders>
              <w:bottom w:val="nil"/>
            </w:tcBorders>
          </w:tcPr>
          <w:p w14:paraId="30D66AE4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Nr domu</w:t>
            </w:r>
          </w:p>
        </w:tc>
        <w:tc>
          <w:tcPr>
            <w:tcW w:w="1632" w:type="dxa"/>
            <w:gridSpan w:val="5"/>
            <w:tcBorders>
              <w:bottom w:val="nil"/>
            </w:tcBorders>
          </w:tcPr>
          <w:p w14:paraId="2CCF71CD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Nr lokalu</w:t>
            </w:r>
          </w:p>
        </w:tc>
      </w:tr>
      <w:tr w:rsidR="008B5372" w:rsidRPr="003F194B" w14:paraId="61775F76" w14:textId="77777777" w:rsidTr="003A06D5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142C5597" w14:textId="77777777" w:rsidR="008B5372" w:rsidRPr="003F194B" w:rsidRDefault="008B5372">
            <w:pPr>
              <w:rPr>
                <w:rFonts w:cstheme="minorHAnsi"/>
                <w:sz w:val="20"/>
              </w:rPr>
            </w:pPr>
          </w:p>
        </w:tc>
        <w:tc>
          <w:tcPr>
            <w:tcW w:w="2854" w:type="dxa"/>
            <w:gridSpan w:val="9"/>
            <w:tcBorders>
              <w:top w:val="nil"/>
              <w:bottom w:val="single" w:sz="4" w:space="0" w:color="auto"/>
            </w:tcBorders>
          </w:tcPr>
          <w:p w14:paraId="03DC3479" w14:textId="77777777" w:rsidR="008B5372" w:rsidRPr="003F194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669" w:type="dxa"/>
            <w:gridSpan w:val="22"/>
            <w:tcBorders>
              <w:top w:val="nil"/>
              <w:bottom w:val="single" w:sz="4" w:space="0" w:color="auto"/>
            </w:tcBorders>
          </w:tcPr>
          <w:p w14:paraId="31D5C10A" w14:textId="77777777" w:rsidR="008B5372" w:rsidRPr="003F194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34" w:type="dxa"/>
            <w:gridSpan w:val="8"/>
            <w:tcBorders>
              <w:top w:val="nil"/>
              <w:bottom w:val="single" w:sz="4" w:space="0" w:color="auto"/>
            </w:tcBorders>
          </w:tcPr>
          <w:p w14:paraId="705B6BDE" w14:textId="77777777" w:rsidR="008B5372" w:rsidRPr="003F194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32" w:type="dxa"/>
            <w:gridSpan w:val="5"/>
            <w:tcBorders>
              <w:top w:val="nil"/>
              <w:bottom w:val="single" w:sz="4" w:space="0" w:color="auto"/>
            </w:tcBorders>
          </w:tcPr>
          <w:p w14:paraId="7E4613ED" w14:textId="77777777" w:rsidR="008B5372" w:rsidRPr="003F194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8B5372" w:rsidRPr="00FB7B47" w14:paraId="1E906398" w14:textId="77777777" w:rsidTr="003A06D5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3B960F27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077" w:type="dxa"/>
            <w:gridSpan w:val="17"/>
            <w:tcBorders>
              <w:bottom w:val="nil"/>
            </w:tcBorders>
          </w:tcPr>
          <w:p w14:paraId="06D02A7B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Miejscowość</w:t>
            </w:r>
          </w:p>
        </w:tc>
        <w:tc>
          <w:tcPr>
            <w:tcW w:w="2446" w:type="dxa"/>
            <w:gridSpan w:val="14"/>
            <w:tcBorders>
              <w:bottom w:val="nil"/>
            </w:tcBorders>
          </w:tcPr>
          <w:p w14:paraId="7AFA65F4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Kod pocztowy</w:t>
            </w:r>
          </w:p>
        </w:tc>
        <w:tc>
          <w:tcPr>
            <w:tcW w:w="3266" w:type="dxa"/>
            <w:gridSpan w:val="13"/>
            <w:tcBorders>
              <w:bottom w:val="nil"/>
            </w:tcBorders>
          </w:tcPr>
          <w:p w14:paraId="73264776" w14:textId="77777777" w:rsidR="008B5372" w:rsidRPr="00FB7B47" w:rsidRDefault="008B5372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Poczta</w:t>
            </w:r>
          </w:p>
        </w:tc>
      </w:tr>
      <w:tr w:rsidR="008B5372" w:rsidRPr="00BD30BB" w14:paraId="7BC89F1A" w14:textId="77777777" w:rsidTr="003A06D5"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4497D16" w14:textId="77777777" w:rsidR="008B5372" w:rsidRPr="00BD30BB" w:rsidRDefault="008B5372">
            <w:pPr>
              <w:rPr>
                <w:rFonts w:cstheme="minorHAnsi"/>
                <w:sz w:val="20"/>
              </w:rPr>
            </w:pPr>
          </w:p>
        </w:tc>
        <w:tc>
          <w:tcPr>
            <w:tcW w:w="4077" w:type="dxa"/>
            <w:gridSpan w:val="17"/>
            <w:tcBorders>
              <w:top w:val="nil"/>
              <w:bottom w:val="single" w:sz="4" w:space="0" w:color="auto"/>
            </w:tcBorders>
          </w:tcPr>
          <w:p w14:paraId="325077AE" w14:textId="77777777" w:rsidR="008B5372" w:rsidRPr="00BD30B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2446" w:type="dxa"/>
            <w:gridSpan w:val="14"/>
            <w:tcBorders>
              <w:top w:val="nil"/>
              <w:bottom w:val="single" w:sz="4" w:space="0" w:color="auto"/>
            </w:tcBorders>
          </w:tcPr>
          <w:p w14:paraId="540C1B03" w14:textId="77777777" w:rsidR="008B5372" w:rsidRPr="00BD30B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3266" w:type="dxa"/>
            <w:gridSpan w:val="13"/>
            <w:tcBorders>
              <w:top w:val="nil"/>
              <w:bottom w:val="single" w:sz="4" w:space="0" w:color="auto"/>
            </w:tcBorders>
          </w:tcPr>
          <w:p w14:paraId="6F7522E5" w14:textId="77777777" w:rsidR="008B5372" w:rsidRPr="00BD30BB" w:rsidRDefault="008B5372" w:rsidP="00E23CBB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473380" w:rsidRPr="0032338F" w14:paraId="612EBA0D" w14:textId="77777777" w:rsidTr="00DB5577">
        <w:tc>
          <w:tcPr>
            <w:tcW w:w="10194" w:type="dxa"/>
            <w:gridSpan w:val="46"/>
            <w:tcBorders>
              <w:bottom w:val="nil"/>
            </w:tcBorders>
            <w:shd w:val="clear" w:color="auto" w:fill="E7E6E6" w:themeFill="background2"/>
          </w:tcPr>
          <w:p w14:paraId="5A8CA8A5" w14:textId="77777777" w:rsidR="00473380" w:rsidRPr="0032338F" w:rsidRDefault="00473380" w:rsidP="00266FF7">
            <w:pPr>
              <w:rPr>
                <w:rFonts w:cstheme="minorHAnsi"/>
                <w:b/>
                <w:sz w:val="28"/>
              </w:rPr>
            </w:pPr>
            <w:r w:rsidRPr="0032338F">
              <w:rPr>
                <w:rFonts w:cstheme="minorHAnsi"/>
                <w:b/>
                <w:sz w:val="28"/>
              </w:rPr>
              <w:t>E. ADRES NIERUCHOMOŚCI, NA KTÓREJ POWSTAJĄ ODPADY KOMUNALNE</w:t>
            </w:r>
          </w:p>
        </w:tc>
      </w:tr>
      <w:tr w:rsidR="00473380" w:rsidRPr="00FB7B47" w14:paraId="2011186D" w14:textId="77777777" w:rsidTr="003A06D5">
        <w:tc>
          <w:tcPr>
            <w:tcW w:w="405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58A46514" w14:textId="77777777" w:rsidR="00473380" w:rsidRPr="00FB7B47" w:rsidRDefault="004733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89" w:type="dxa"/>
            <w:gridSpan w:val="44"/>
            <w:tcBorders>
              <w:top w:val="nil"/>
              <w:left w:val="nil"/>
              <w:bottom w:val="nil"/>
            </w:tcBorders>
            <w:shd w:val="clear" w:color="auto" w:fill="E7E6E6" w:themeFill="background2"/>
          </w:tcPr>
          <w:p w14:paraId="35C6A0BC" w14:textId="77777777" w:rsidR="00473380" w:rsidRPr="00FB7B47" w:rsidRDefault="00473380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(należy wypełnić tylko w przypadku, gdy adres nieruchomości, na której powstają odpady komunalne jest inny niż adres wskazany w polu D.2.),</w:t>
            </w:r>
          </w:p>
        </w:tc>
      </w:tr>
      <w:tr w:rsidR="00473380" w:rsidRPr="00FB7B47" w14:paraId="1399FD2E" w14:textId="77777777" w:rsidTr="003A06D5">
        <w:tc>
          <w:tcPr>
            <w:tcW w:w="405" w:type="dxa"/>
            <w:gridSpan w:val="2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4AE2D60E" w14:textId="77777777" w:rsidR="00473380" w:rsidRPr="00FB7B47" w:rsidRDefault="00473380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9789" w:type="dxa"/>
            <w:gridSpan w:val="44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7B3AA35C" w14:textId="77777777" w:rsidR="00473380" w:rsidRPr="00FB7B47" w:rsidRDefault="00F1058F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 xml:space="preserve">W przypadku większej liczby nieruchomości niż 1, należy wypełnić </w:t>
            </w:r>
            <w:r w:rsidR="001117F9">
              <w:rPr>
                <w:rFonts w:cstheme="minorHAnsi"/>
                <w:sz w:val="12"/>
                <w:szCs w:val="12"/>
              </w:rPr>
              <w:t>kolejną deklarację</w:t>
            </w:r>
            <w:r w:rsidRPr="00FB7B47">
              <w:rPr>
                <w:rFonts w:cstheme="minorHAnsi"/>
                <w:sz w:val="12"/>
                <w:szCs w:val="12"/>
              </w:rPr>
              <w:t>)</w:t>
            </w:r>
          </w:p>
        </w:tc>
      </w:tr>
      <w:tr w:rsidR="003E364A" w:rsidRPr="00FB7B47" w14:paraId="346A8B46" w14:textId="77777777" w:rsidTr="00CB2DD2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159291D3" w14:textId="77777777" w:rsidR="003E364A" w:rsidRPr="00FB7B47" w:rsidRDefault="003E364A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446" w:type="dxa"/>
            <w:gridSpan w:val="7"/>
            <w:tcBorders>
              <w:bottom w:val="nil"/>
            </w:tcBorders>
          </w:tcPr>
          <w:p w14:paraId="32F10366" w14:textId="77777777" w:rsidR="003E364A" w:rsidRPr="00FB7B47" w:rsidRDefault="003E364A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Miejscowość</w:t>
            </w:r>
          </w:p>
        </w:tc>
        <w:tc>
          <w:tcPr>
            <w:tcW w:w="1631" w:type="dxa"/>
            <w:gridSpan w:val="10"/>
            <w:tcBorders>
              <w:bottom w:val="nil"/>
            </w:tcBorders>
          </w:tcPr>
          <w:p w14:paraId="631C3F49" w14:textId="77777777" w:rsidR="003E364A" w:rsidRPr="00FB7B47" w:rsidRDefault="003E364A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Kod pocztowy</w:t>
            </w:r>
          </w:p>
        </w:tc>
        <w:tc>
          <w:tcPr>
            <w:tcW w:w="3274" w:type="dxa"/>
            <w:gridSpan w:val="20"/>
            <w:tcBorders>
              <w:bottom w:val="nil"/>
            </w:tcBorders>
          </w:tcPr>
          <w:p w14:paraId="4DB4CE8D" w14:textId="77777777" w:rsidR="003E364A" w:rsidRPr="00FB7B47" w:rsidRDefault="003E364A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Ulica</w:t>
            </w:r>
          </w:p>
        </w:tc>
        <w:tc>
          <w:tcPr>
            <w:tcW w:w="806" w:type="dxa"/>
            <w:gridSpan w:val="2"/>
            <w:tcBorders>
              <w:bottom w:val="nil"/>
            </w:tcBorders>
          </w:tcPr>
          <w:p w14:paraId="2C64DACE" w14:textId="77777777" w:rsidR="003E364A" w:rsidRPr="00FB7B47" w:rsidRDefault="003E364A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Nr domu</w:t>
            </w:r>
          </w:p>
        </w:tc>
        <w:tc>
          <w:tcPr>
            <w:tcW w:w="816" w:type="dxa"/>
            <w:gridSpan w:val="3"/>
            <w:tcBorders>
              <w:bottom w:val="nil"/>
            </w:tcBorders>
          </w:tcPr>
          <w:p w14:paraId="342AD3AC" w14:textId="77777777" w:rsidR="003E364A" w:rsidRPr="00FB7B47" w:rsidRDefault="003E364A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Nr lokalu</w:t>
            </w:r>
          </w:p>
        </w:tc>
        <w:tc>
          <w:tcPr>
            <w:tcW w:w="816" w:type="dxa"/>
            <w:gridSpan w:val="2"/>
            <w:tcBorders>
              <w:bottom w:val="nil"/>
            </w:tcBorders>
          </w:tcPr>
          <w:p w14:paraId="6A074838" w14:textId="0CD59BED" w:rsidR="003E364A" w:rsidRPr="00183AC6" w:rsidRDefault="003E364A">
            <w:pPr>
              <w:rPr>
                <w:rFonts w:cstheme="minorHAnsi"/>
                <w:sz w:val="12"/>
                <w:szCs w:val="12"/>
                <w:vertAlign w:val="superscript"/>
              </w:rPr>
            </w:pPr>
            <w:r w:rsidRPr="00FB7B47">
              <w:rPr>
                <w:rFonts w:cstheme="minorHAnsi"/>
                <w:sz w:val="12"/>
                <w:szCs w:val="12"/>
              </w:rPr>
              <w:t>Nr działki</w:t>
            </w:r>
            <w:r w:rsidR="00183AC6">
              <w:rPr>
                <w:rFonts w:cstheme="minorHAnsi"/>
                <w:sz w:val="12"/>
                <w:szCs w:val="12"/>
                <w:vertAlign w:val="superscript"/>
              </w:rPr>
              <w:t xml:space="preserve"> </w:t>
            </w:r>
            <w:r w:rsidR="00030E34">
              <w:rPr>
                <w:rFonts w:cstheme="minorHAnsi"/>
                <w:sz w:val="12"/>
                <w:szCs w:val="12"/>
                <w:vertAlign w:val="superscript"/>
              </w:rPr>
              <w:t>8</w:t>
            </w:r>
            <w:r w:rsidR="00183AC6">
              <w:rPr>
                <w:rFonts w:cstheme="minorHAnsi"/>
                <w:sz w:val="12"/>
                <w:szCs w:val="12"/>
                <w:vertAlign w:val="superscript"/>
              </w:rPr>
              <w:t>)</w:t>
            </w:r>
          </w:p>
        </w:tc>
      </w:tr>
      <w:tr w:rsidR="003E364A" w:rsidRPr="00BD30BB" w14:paraId="04C4DD48" w14:textId="77777777" w:rsidTr="00CB2DD2"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766DCABA" w14:textId="77777777" w:rsidR="003E364A" w:rsidRPr="00BD30BB" w:rsidRDefault="003E364A">
            <w:pPr>
              <w:rPr>
                <w:rFonts w:cstheme="minorHAnsi"/>
                <w:sz w:val="20"/>
              </w:rPr>
            </w:pPr>
          </w:p>
        </w:tc>
        <w:tc>
          <w:tcPr>
            <w:tcW w:w="2446" w:type="dxa"/>
            <w:gridSpan w:val="7"/>
            <w:tcBorders>
              <w:top w:val="nil"/>
              <w:bottom w:val="single" w:sz="4" w:space="0" w:color="auto"/>
            </w:tcBorders>
          </w:tcPr>
          <w:p w14:paraId="6D073AA7" w14:textId="77777777" w:rsidR="003E364A" w:rsidRPr="00BD30BB" w:rsidRDefault="003E364A">
            <w:pPr>
              <w:rPr>
                <w:rFonts w:cstheme="minorHAnsi"/>
                <w:sz w:val="20"/>
              </w:rPr>
            </w:pPr>
          </w:p>
        </w:tc>
        <w:tc>
          <w:tcPr>
            <w:tcW w:w="1631" w:type="dxa"/>
            <w:gridSpan w:val="10"/>
            <w:tcBorders>
              <w:top w:val="nil"/>
              <w:bottom w:val="single" w:sz="4" w:space="0" w:color="auto"/>
            </w:tcBorders>
          </w:tcPr>
          <w:p w14:paraId="496206E3" w14:textId="77777777" w:rsidR="003E364A" w:rsidRPr="00BD30BB" w:rsidRDefault="003E364A">
            <w:pPr>
              <w:rPr>
                <w:rFonts w:cstheme="minorHAnsi"/>
                <w:sz w:val="20"/>
              </w:rPr>
            </w:pPr>
          </w:p>
        </w:tc>
        <w:tc>
          <w:tcPr>
            <w:tcW w:w="3274" w:type="dxa"/>
            <w:gridSpan w:val="20"/>
            <w:tcBorders>
              <w:top w:val="nil"/>
              <w:bottom w:val="single" w:sz="4" w:space="0" w:color="auto"/>
            </w:tcBorders>
          </w:tcPr>
          <w:p w14:paraId="50AF13CC" w14:textId="77777777" w:rsidR="003E364A" w:rsidRPr="00BD30BB" w:rsidRDefault="003E364A">
            <w:pPr>
              <w:rPr>
                <w:rFonts w:cstheme="minorHAnsi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nil"/>
              <w:bottom w:val="single" w:sz="4" w:space="0" w:color="auto"/>
            </w:tcBorders>
          </w:tcPr>
          <w:p w14:paraId="67975113" w14:textId="77777777" w:rsidR="003E364A" w:rsidRPr="00BD30BB" w:rsidRDefault="003E364A">
            <w:pPr>
              <w:rPr>
                <w:rFonts w:cstheme="minorHAnsi"/>
                <w:sz w:val="20"/>
              </w:rPr>
            </w:pPr>
          </w:p>
        </w:tc>
        <w:tc>
          <w:tcPr>
            <w:tcW w:w="816" w:type="dxa"/>
            <w:gridSpan w:val="3"/>
            <w:tcBorders>
              <w:top w:val="nil"/>
              <w:bottom w:val="single" w:sz="4" w:space="0" w:color="auto"/>
            </w:tcBorders>
          </w:tcPr>
          <w:p w14:paraId="330E292F" w14:textId="77777777" w:rsidR="003E364A" w:rsidRPr="00BD30BB" w:rsidRDefault="003E364A">
            <w:pPr>
              <w:rPr>
                <w:rFonts w:cstheme="minorHAnsi"/>
                <w:sz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single" w:sz="4" w:space="0" w:color="auto"/>
            </w:tcBorders>
          </w:tcPr>
          <w:p w14:paraId="414EBD67" w14:textId="77777777" w:rsidR="003E364A" w:rsidRPr="00BD30BB" w:rsidRDefault="003E364A">
            <w:pPr>
              <w:rPr>
                <w:rFonts w:cstheme="minorHAnsi"/>
                <w:sz w:val="20"/>
              </w:rPr>
            </w:pPr>
          </w:p>
        </w:tc>
      </w:tr>
      <w:tr w:rsidR="008751EA" w:rsidRPr="00835FDF" w14:paraId="7437CE1D" w14:textId="77777777" w:rsidTr="001C38CB">
        <w:tc>
          <w:tcPr>
            <w:tcW w:w="10194" w:type="dxa"/>
            <w:gridSpan w:val="46"/>
            <w:tcBorders>
              <w:bottom w:val="nil"/>
            </w:tcBorders>
            <w:shd w:val="clear" w:color="auto" w:fill="E7E6E6" w:themeFill="background2"/>
          </w:tcPr>
          <w:p w14:paraId="0F69C3DD" w14:textId="629A614D" w:rsidR="00E67169" w:rsidRPr="009D7B3B" w:rsidRDefault="009D7B3B" w:rsidP="00266FF7">
            <w:pPr>
              <w:rPr>
                <w:rFonts w:cstheme="minorHAnsi"/>
                <w:b/>
                <w:sz w:val="28"/>
                <w:vertAlign w:val="superscript"/>
              </w:rPr>
            </w:pPr>
            <w:r>
              <w:rPr>
                <w:rFonts w:cstheme="minorHAnsi"/>
                <w:b/>
                <w:sz w:val="28"/>
              </w:rPr>
              <w:t>F</w:t>
            </w:r>
            <w:r w:rsidR="008751EA" w:rsidRPr="00835FDF">
              <w:rPr>
                <w:rFonts w:cstheme="minorHAnsi"/>
                <w:b/>
                <w:sz w:val="28"/>
              </w:rPr>
              <w:t>. OBLICZENIE WYSOKOŚCI OPŁATY</w:t>
            </w:r>
            <w:r w:rsidR="00555D80">
              <w:rPr>
                <w:rFonts w:cstheme="minorHAnsi"/>
                <w:b/>
                <w:sz w:val="28"/>
              </w:rPr>
              <w:t xml:space="preserve"> ZA ODPADY KOMUNALNE, KTÓRE </w:t>
            </w:r>
            <w:r w:rsidR="00555D80" w:rsidRPr="0032338F">
              <w:rPr>
                <w:rFonts w:cstheme="minorHAnsi"/>
                <w:b/>
                <w:sz w:val="28"/>
              </w:rPr>
              <w:t>ZBIERANIA I ODBIERANIA</w:t>
            </w:r>
            <w:r w:rsidR="00555D80">
              <w:rPr>
                <w:rFonts w:cstheme="minorHAnsi"/>
                <w:b/>
                <w:sz w:val="28"/>
              </w:rPr>
              <w:t xml:space="preserve"> SĄ W SPOSÓB SELEKTYWNY</w:t>
            </w:r>
            <w:r w:rsidR="00555D80" w:rsidRPr="0032338F">
              <w:rPr>
                <w:rFonts w:cstheme="minorHAnsi"/>
                <w:b/>
                <w:sz w:val="28"/>
              </w:rPr>
              <w:t xml:space="preserve"> </w:t>
            </w:r>
            <w:r w:rsidR="00030E34">
              <w:rPr>
                <w:rFonts w:cstheme="minorHAnsi"/>
                <w:b/>
                <w:sz w:val="28"/>
              </w:rPr>
              <w:t xml:space="preserve"> </w:t>
            </w:r>
            <w:r w:rsidR="00030E34">
              <w:rPr>
                <w:rFonts w:cstheme="minorHAnsi"/>
                <w:b/>
                <w:sz w:val="28"/>
                <w:vertAlign w:val="superscript"/>
              </w:rPr>
              <w:t>9</w:t>
            </w:r>
            <w:r>
              <w:rPr>
                <w:rFonts w:cstheme="minorHAnsi"/>
                <w:b/>
                <w:sz w:val="28"/>
                <w:vertAlign w:val="superscript"/>
              </w:rPr>
              <w:t>)</w:t>
            </w:r>
          </w:p>
          <w:p w14:paraId="678BAB4E" w14:textId="61D61BE6" w:rsidR="008751EA" w:rsidRPr="00835FDF" w:rsidRDefault="00E67169" w:rsidP="00266FF7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sz w:val="16"/>
              </w:rPr>
              <w:t>N</w:t>
            </w:r>
            <w:r w:rsidRPr="00FB7B47">
              <w:rPr>
                <w:rFonts w:cstheme="minorHAnsi"/>
                <w:sz w:val="16"/>
              </w:rPr>
              <w:t>ależy zadeklarować odpowiednią wielkość pojemnik</w:t>
            </w:r>
            <w:r w:rsidR="0034605A">
              <w:rPr>
                <w:rFonts w:cstheme="minorHAnsi"/>
                <w:sz w:val="16"/>
              </w:rPr>
              <w:t>ów</w:t>
            </w:r>
            <w:r w:rsidRPr="00FB7B47">
              <w:rPr>
                <w:rFonts w:cstheme="minorHAnsi"/>
                <w:sz w:val="16"/>
              </w:rPr>
              <w:t xml:space="preserve"> na każdą z frakcji (tzn. na odpady zmieszane, na </w:t>
            </w:r>
            <w:r>
              <w:rPr>
                <w:rFonts w:cstheme="minorHAnsi"/>
                <w:sz w:val="16"/>
              </w:rPr>
              <w:t>tworzywa sztuczne i metale</w:t>
            </w:r>
            <w:r w:rsidRPr="00FB7B47">
              <w:rPr>
                <w:rFonts w:cstheme="minorHAnsi"/>
                <w:sz w:val="16"/>
              </w:rPr>
              <w:t>, na szkło, na papier oraz na odpady biodegradowalne</w:t>
            </w:r>
            <w:r w:rsidR="001117F9">
              <w:rPr>
                <w:rFonts w:cstheme="minorHAnsi"/>
                <w:sz w:val="16"/>
              </w:rPr>
              <w:t xml:space="preserve"> wg wypełnionego załącznika </w:t>
            </w:r>
            <w:r w:rsidR="001117F9" w:rsidRPr="00FB7B47">
              <w:rPr>
                <w:rFonts w:cstheme="minorHAnsi"/>
                <w:sz w:val="12"/>
                <w:szCs w:val="12"/>
              </w:rPr>
              <w:t>DO</w:t>
            </w:r>
            <w:r w:rsidR="001117F9">
              <w:rPr>
                <w:rFonts w:cstheme="minorHAnsi"/>
                <w:sz w:val="12"/>
                <w:szCs w:val="12"/>
              </w:rPr>
              <w:t>K-NZ</w:t>
            </w:r>
            <w:r w:rsidR="001117F9" w:rsidRPr="00FB7B47">
              <w:rPr>
                <w:rFonts w:cstheme="minorHAnsi"/>
                <w:sz w:val="12"/>
                <w:szCs w:val="12"/>
              </w:rPr>
              <w:t>/A</w:t>
            </w:r>
            <w:r w:rsidR="001117F9">
              <w:rPr>
                <w:rFonts w:cstheme="minorHAnsi"/>
                <w:sz w:val="16"/>
              </w:rPr>
              <w:t xml:space="preserve"> </w:t>
            </w:r>
            <w:r>
              <w:rPr>
                <w:rFonts w:cstheme="minorHAnsi"/>
                <w:sz w:val="16"/>
              </w:rPr>
              <w:t>)</w:t>
            </w:r>
          </w:p>
        </w:tc>
      </w:tr>
      <w:tr w:rsidR="001C38CB" w:rsidRPr="001C38CB" w14:paraId="249B8661" w14:textId="77777777" w:rsidTr="001C38CB">
        <w:tc>
          <w:tcPr>
            <w:tcW w:w="10194" w:type="dxa"/>
            <w:gridSpan w:val="4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1BEB1544" w14:textId="77777777" w:rsidR="001C38CB" w:rsidRPr="001C38CB" w:rsidRDefault="001C38CB" w:rsidP="00E67169">
            <w:pPr>
              <w:rPr>
                <w:rFonts w:cstheme="minorHAnsi"/>
                <w:sz w:val="12"/>
              </w:rPr>
            </w:pPr>
          </w:p>
        </w:tc>
      </w:tr>
      <w:tr w:rsidR="008751EA" w:rsidRPr="00835FDF" w14:paraId="0CFBB23F" w14:textId="77777777" w:rsidTr="001C38CB">
        <w:tc>
          <w:tcPr>
            <w:tcW w:w="10194" w:type="dxa"/>
            <w:gridSpan w:val="46"/>
            <w:tcBorders>
              <w:bottom w:val="nil"/>
            </w:tcBorders>
            <w:shd w:val="clear" w:color="auto" w:fill="E7E6E6" w:themeFill="background2"/>
          </w:tcPr>
          <w:p w14:paraId="7D7F054F" w14:textId="77777777" w:rsidR="008751EA" w:rsidRPr="00835FDF" w:rsidRDefault="009D7B3B" w:rsidP="00835FDF">
            <w:pPr>
              <w:ind w:left="113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F</w:t>
            </w:r>
            <w:r w:rsidR="008751EA" w:rsidRPr="00835FDF">
              <w:rPr>
                <w:rFonts w:cstheme="minorHAnsi"/>
                <w:b/>
                <w:sz w:val="24"/>
              </w:rPr>
              <w:t>1. POJEMNIKI</w:t>
            </w:r>
          </w:p>
        </w:tc>
      </w:tr>
      <w:tr w:rsidR="00BD30BB" w:rsidRPr="00835FDF" w14:paraId="336CD1BA" w14:textId="77777777" w:rsidTr="00D53924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2EF1C8D2" w14:textId="77777777" w:rsidR="00BD30BB" w:rsidRPr="00835FDF" w:rsidRDefault="00BD30BB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038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0CB1E108" w14:textId="0B31B5B6" w:rsidR="00BD30BB" w:rsidRPr="00835FDF" w:rsidRDefault="00BD30BB" w:rsidP="00033D4F">
            <w:pPr>
              <w:jc w:val="center"/>
              <w:rPr>
                <w:rFonts w:cstheme="minorHAnsi"/>
                <w:b/>
                <w:sz w:val="16"/>
              </w:rPr>
            </w:pPr>
            <w:r w:rsidRPr="00835FDF">
              <w:rPr>
                <w:rFonts w:cstheme="minorHAnsi"/>
                <w:b/>
                <w:sz w:val="16"/>
              </w:rPr>
              <w:t>Rodzaj pojemnik</w:t>
            </w:r>
          </w:p>
        </w:tc>
        <w:tc>
          <w:tcPr>
            <w:tcW w:w="1631" w:type="dxa"/>
            <w:gridSpan w:val="9"/>
            <w:tcBorders>
              <w:top w:val="single" w:sz="4" w:space="0" w:color="auto"/>
            </w:tcBorders>
            <w:shd w:val="clear" w:color="auto" w:fill="E7E6E6" w:themeFill="background2"/>
          </w:tcPr>
          <w:p w14:paraId="1F12A0FD" w14:textId="0EC75901" w:rsidR="00BD30BB" w:rsidRPr="00183AC6" w:rsidRDefault="00BD30BB" w:rsidP="00033D4F">
            <w:pPr>
              <w:jc w:val="center"/>
              <w:rPr>
                <w:rFonts w:cstheme="minorHAnsi"/>
                <w:b/>
                <w:sz w:val="16"/>
                <w:vertAlign w:val="superscript"/>
              </w:rPr>
            </w:pPr>
            <w:r w:rsidRPr="00835FDF">
              <w:rPr>
                <w:rFonts w:cstheme="minorHAnsi"/>
                <w:b/>
                <w:sz w:val="16"/>
              </w:rPr>
              <w:t>Stawka opłaty</w:t>
            </w:r>
            <w:r>
              <w:rPr>
                <w:rFonts w:cstheme="minorHAnsi"/>
                <w:b/>
                <w:sz w:val="16"/>
                <w:vertAlign w:val="superscript"/>
              </w:rPr>
              <w:t>1</w:t>
            </w:r>
            <w:r w:rsidR="00934C84">
              <w:rPr>
                <w:rFonts w:cstheme="minorHAnsi"/>
                <w:b/>
                <w:sz w:val="16"/>
                <w:vertAlign w:val="superscript"/>
              </w:rPr>
              <w:t>0</w:t>
            </w:r>
            <w:r>
              <w:rPr>
                <w:rFonts w:cstheme="minorHAnsi"/>
                <w:b/>
                <w:sz w:val="16"/>
                <w:vertAlign w:val="superscript"/>
              </w:rPr>
              <w:t>)</w:t>
            </w:r>
          </w:p>
        </w:tc>
        <w:tc>
          <w:tcPr>
            <w:tcW w:w="4488" w:type="dxa"/>
            <w:gridSpan w:val="25"/>
            <w:tcBorders>
              <w:top w:val="single" w:sz="4" w:space="0" w:color="auto"/>
            </w:tcBorders>
            <w:shd w:val="clear" w:color="auto" w:fill="E7E6E6" w:themeFill="background2"/>
          </w:tcPr>
          <w:p w14:paraId="28B6BC6A" w14:textId="77777777" w:rsidR="00BD30BB" w:rsidRPr="00835FDF" w:rsidRDefault="00BD30BB" w:rsidP="00033D4F">
            <w:pPr>
              <w:jc w:val="center"/>
              <w:rPr>
                <w:rFonts w:cstheme="minorHAnsi"/>
                <w:b/>
                <w:sz w:val="16"/>
              </w:rPr>
            </w:pPr>
            <w:r w:rsidRPr="00835FDF">
              <w:rPr>
                <w:rFonts w:cstheme="minorHAnsi"/>
                <w:b/>
                <w:sz w:val="16"/>
              </w:rPr>
              <w:t>Liczba</w:t>
            </w:r>
          </w:p>
          <w:p w14:paraId="0566F252" w14:textId="22B83B9A" w:rsidR="00BD30BB" w:rsidRPr="00835FDF" w:rsidRDefault="00555D80" w:rsidP="00033D4F">
            <w:pPr>
              <w:jc w:val="center"/>
              <w:rPr>
                <w:rFonts w:cstheme="minorHAnsi"/>
                <w:b/>
                <w:sz w:val="16"/>
              </w:rPr>
            </w:pPr>
            <w:r w:rsidRPr="00835FDF">
              <w:rPr>
                <w:rFonts w:cstheme="minorHAnsi"/>
                <w:b/>
                <w:sz w:val="16"/>
              </w:rPr>
              <w:t>P</w:t>
            </w:r>
            <w:r w:rsidR="00BD30BB" w:rsidRPr="00835FDF">
              <w:rPr>
                <w:rFonts w:cstheme="minorHAnsi"/>
                <w:b/>
                <w:sz w:val="16"/>
              </w:rPr>
              <w:t>ojemników</w:t>
            </w:r>
          </w:p>
        </w:tc>
        <w:tc>
          <w:tcPr>
            <w:tcW w:w="1632" w:type="dxa"/>
            <w:gridSpan w:val="5"/>
            <w:tcBorders>
              <w:top w:val="single" w:sz="4" w:space="0" w:color="auto"/>
            </w:tcBorders>
            <w:shd w:val="clear" w:color="auto" w:fill="E7E6E6" w:themeFill="background2"/>
          </w:tcPr>
          <w:p w14:paraId="596AF606" w14:textId="77777777" w:rsidR="00BD30BB" w:rsidRPr="00835FDF" w:rsidRDefault="00BD30BB" w:rsidP="00E3217A">
            <w:pPr>
              <w:jc w:val="center"/>
              <w:rPr>
                <w:rFonts w:cstheme="minorHAnsi"/>
                <w:b/>
                <w:sz w:val="16"/>
              </w:rPr>
            </w:pPr>
            <w:r w:rsidRPr="00835FDF">
              <w:rPr>
                <w:rFonts w:cstheme="minorHAnsi"/>
                <w:b/>
                <w:sz w:val="16"/>
              </w:rPr>
              <w:t>Kwota opłaty</w:t>
            </w:r>
          </w:p>
          <w:p w14:paraId="776D33E5" w14:textId="77777777" w:rsidR="00BD30BB" w:rsidRPr="00835FDF" w:rsidRDefault="00BD30BB">
            <w:pPr>
              <w:rPr>
                <w:rFonts w:cstheme="minorHAnsi"/>
                <w:b/>
                <w:sz w:val="16"/>
              </w:rPr>
            </w:pPr>
            <w:r w:rsidRPr="00835FDF">
              <w:rPr>
                <w:rFonts w:cstheme="minorHAnsi"/>
                <w:b/>
                <w:sz w:val="16"/>
              </w:rPr>
              <w:t>(iloczyn kol. 2, 3)</w:t>
            </w:r>
          </w:p>
        </w:tc>
      </w:tr>
      <w:tr w:rsidR="00BD30BB" w:rsidRPr="00FB7B47" w14:paraId="56ED9294" w14:textId="77777777" w:rsidTr="00EA7266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70B69805" w14:textId="77777777" w:rsidR="00BD30BB" w:rsidRPr="00FB7B47" w:rsidRDefault="00BD30BB" w:rsidP="00033D4F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03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7F2F4A6" w14:textId="77777777" w:rsidR="00BD30BB" w:rsidRPr="00FB7B47" w:rsidRDefault="00BD30BB" w:rsidP="00033D4F">
            <w:pPr>
              <w:jc w:val="center"/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6"/>
              </w:rPr>
              <w:t>1</w:t>
            </w:r>
          </w:p>
        </w:tc>
        <w:tc>
          <w:tcPr>
            <w:tcW w:w="1631" w:type="dxa"/>
            <w:gridSpan w:val="9"/>
            <w:shd w:val="clear" w:color="auto" w:fill="E7E6E6" w:themeFill="background2"/>
          </w:tcPr>
          <w:p w14:paraId="2EA04F76" w14:textId="77777777" w:rsidR="00BD30BB" w:rsidRPr="00FB7B47" w:rsidRDefault="00BD30BB" w:rsidP="00033D4F">
            <w:pPr>
              <w:jc w:val="center"/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6"/>
              </w:rPr>
              <w:t>2</w:t>
            </w:r>
          </w:p>
        </w:tc>
        <w:tc>
          <w:tcPr>
            <w:tcW w:w="4488" w:type="dxa"/>
            <w:gridSpan w:val="25"/>
            <w:shd w:val="clear" w:color="auto" w:fill="E7E6E6" w:themeFill="background2"/>
          </w:tcPr>
          <w:p w14:paraId="57151C76" w14:textId="77777777" w:rsidR="00BD30BB" w:rsidRPr="00FB7B47" w:rsidRDefault="00BD30BB" w:rsidP="00033D4F">
            <w:pPr>
              <w:jc w:val="center"/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6"/>
              </w:rPr>
              <w:t>3</w:t>
            </w:r>
          </w:p>
        </w:tc>
        <w:tc>
          <w:tcPr>
            <w:tcW w:w="1632" w:type="dxa"/>
            <w:gridSpan w:val="5"/>
            <w:shd w:val="clear" w:color="auto" w:fill="E7E6E6" w:themeFill="background2"/>
          </w:tcPr>
          <w:p w14:paraId="5FF1B65A" w14:textId="77777777" w:rsidR="00BD30BB" w:rsidRPr="00FB7B47" w:rsidRDefault="00BD30BB" w:rsidP="00033D4F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4</w:t>
            </w:r>
          </w:p>
        </w:tc>
      </w:tr>
      <w:tr w:rsidR="00BD30BB" w:rsidRPr="00FB7B47" w14:paraId="18B0908D" w14:textId="77777777" w:rsidTr="00654B87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731D2994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2038" w:type="dxa"/>
            <w:gridSpan w:val="5"/>
            <w:shd w:val="clear" w:color="auto" w:fill="E7E6E6" w:themeFill="background2"/>
          </w:tcPr>
          <w:p w14:paraId="40D10F99" w14:textId="0DA698AC" w:rsidR="00BD30BB" w:rsidRPr="00FB7B47" w:rsidRDefault="00CE3CD9" w:rsidP="00CE3CD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="00030E34">
              <w:rPr>
                <w:rFonts w:cstheme="minorHAnsi"/>
              </w:rPr>
              <w:t xml:space="preserve">  60</w:t>
            </w:r>
            <w:r w:rsidR="00BD30BB" w:rsidRPr="00FB7B47">
              <w:rPr>
                <w:rFonts w:cstheme="minorHAnsi"/>
              </w:rPr>
              <w:t xml:space="preserve"> l</w:t>
            </w:r>
            <w:r>
              <w:rPr>
                <w:rFonts w:cstheme="minorHAnsi"/>
              </w:rPr>
              <w:t xml:space="preserve"> </w:t>
            </w:r>
            <w:r w:rsidR="00030E34">
              <w:rPr>
                <w:rFonts w:cstheme="minorHAnsi"/>
              </w:rPr>
              <w:t>pojemnik</w:t>
            </w:r>
          </w:p>
        </w:tc>
        <w:tc>
          <w:tcPr>
            <w:tcW w:w="1631" w:type="dxa"/>
            <w:gridSpan w:val="9"/>
          </w:tcPr>
          <w:p w14:paraId="2F502BBD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4488" w:type="dxa"/>
            <w:gridSpan w:val="25"/>
          </w:tcPr>
          <w:p w14:paraId="31AAAC41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3"/>
          </w:tcPr>
          <w:p w14:paraId="7B9F1519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2"/>
            <w:shd w:val="clear" w:color="auto" w:fill="E7E6E6" w:themeFill="background2"/>
            <w:vAlign w:val="center"/>
          </w:tcPr>
          <w:p w14:paraId="20F957F8" w14:textId="77777777" w:rsidR="00BD30BB" w:rsidRPr="00FB7B47" w:rsidRDefault="00BD30BB" w:rsidP="00840438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4"/>
              </w:rPr>
              <w:t>zł/miesiąc</w:t>
            </w:r>
          </w:p>
        </w:tc>
      </w:tr>
      <w:tr w:rsidR="00BD30BB" w:rsidRPr="00FB7B47" w14:paraId="543746C6" w14:textId="77777777" w:rsidTr="00A541EE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48A62154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2038" w:type="dxa"/>
            <w:gridSpan w:val="5"/>
            <w:shd w:val="clear" w:color="auto" w:fill="E7E6E6" w:themeFill="background2"/>
          </w:tcPr>
          <w:p w14:paraId="28595E85" w14:textId="77777777" w:rsidR="00BD30BB" w:rsidRPr="00FB7B47" w:rsidRDefault="00BD30BB" w:rsidP="00840438">
            <w:pPr>
              <w:jc w:val="center"/>
              <w:rPr>
                <w:rFonts w:cstheme="minorHAnsi"/>
              </w:rPr>
            </w:pPr>
            <w:r w:rsidRPr="00FB7B47">
              <w:rPr>
                <w:rFonts w:cstheme="minorHAnsi"/>
              </w:rPr>
              <w:t>120 l</w:t>
            </w:r>
            <w:r w:rsidR="00CE3CD9">
              <w:rPr>
                <w:rFonts w:cstheme="minorHAnsi"/>
              </w:rPr>
              <w:t xml:space="preserve"> pojemnik</w:t>
            </w:r>
          </w:p>
        </w:tc>
        <w:tc>
          <w:tcPr>
            <w:tcW w:w="1631" w:type="dxa"/>
            <w:gridSpan w:val="9"/>
          </w:tcPr>
          <w:p w14:paraId="078BE757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4488" w:type="dxa"/>
            <w:gridSpan w:val="25"/>
          </w:tcPr>
          <w:p w14:paraId="1D36B1F9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3"/>
          </w:tcPr>
          <w:p w14:paraId="56566E3B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2"/>
            <w:shd w:val="clear" w:color="auto" w:fill="E7E6E6" w:themeFill="background2"/>
            <w:vAlign w:val="center"/>
          </w:tcPr>
          <w:p w14:paraId="4CCF9FEE" w14:textId="77777777" w:rsidR="00BD30BB" w:rsidRPr="00FB7B47" w:rsidRDefault="00BD30BB" w:rsidP="00840438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4"/>
              </w:rPr>
              <w:t>zł/miesiąc</w:t>
            </w:r>
          </w:p>
        </w:tc>
      </w:tr>
      <w:tr w:rsidR="00BD30BB" w:rsidRPr="00FB7B47" w14:paraId="311EC95B" w14:textId="77777777" w:rsidTr="000C16AA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67A3078C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2038" w:type="dxa"/>
            <w:gridSpan w:val="5"/>
            <w:shd w:val="clear" w:color="auto" w:fill="E7E6E6" w:themeFill="background2"/>
          </w:tcPr>
          <w:p w14:paraId="74657C18" w14:textId="77777777" w:rsidR="00BD30BB" w:rsidRPr="00FB7B47" w:rsidRDefault="00BD30BB" w:rsidP="00840438">
            <w:pPr>
              <w:jc w:val="center"/>
              <w:rPr>
                <w:rFonts w:cstheme="minorHAnsi"/>
              </w:rPr>
            </w:pPr>
            <w:r w:rsidRPr="00FB7B47">
              <w:rPr>
                <w:rFonts w:cstheme="minorHAnsi"/>
              </w:rPr>
              <w:t>240 l</w:t>
            </w:r>
            <w:r w:rsidR="00CE3CD9">
              <w:rPr>
                <w:rFonts w:cstheme="minorHAnsi"/>
              </w:rPr>
              <w:t xml:space="preserve"> pojemnik</w:t>
            </w:r>
          </w:p>
        </w:tc>
        <w:tc>
          <w:tcPr>
            <w:tcW w:w="1631" w:type="dxa"/>
            <w:gridSpan w:val="9"/>
          </w:tcPr>
          <w:p w14:paraId="745696AF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4488" w:type="dxa"/>
            <w:gridSpan w:val="25"/>
          </w:tcPr>
          <w:p w14:paraId="38DF9C0E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3"/>
          </w:tcPr>
          <w:p w14:paraId="75728EE3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2"/>
            <w:shd w:val="clear" w:color="auto" w:fill="E7E6E6" w:themeFill="background2"/>
            <w:vAlign w:val="center"/>
          </w:tcPr>
          <w:p w14:paraId="46E09772" w14:textId="77777777" w:rsidR="00BD30BB" w:rsidRPr="00FB7B47" w:rsidRDefault="00BD30BB" w:rsidP="00840438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4"/>
              </w:rPr>
              <w:t>zł/miesiąc</w:t>
            </w:r>
          </w:p>
        </w:tc>
      </w:tr>
      <w:tr w:rsidR="00BD30BB" w:rsidRPr="00FB7B47" w14:paraId="54EB228D" w14:textId="77777777" w:rsidTr="005D1950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051F72D7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2038" w:type="dxa"/>
            <w:gridSpan w:val="5"/>
            <w:shd w:val="clear" w:color="auto" w:fill="E7E6E6" w:themeFill="background2"/>
          </w:tcPr>
          <w:p w14:paraId="22856039" w14:textId="77777777" w:rsidR="00BD30BB" w:rsidRPr="00FB7B47" w:rsidRDefault="00BD30BB" w:rsidP="00840438">
            <w:pPr>
              <w:jc w:val="center"/>
              <w:rPr>
                <w:rFonts w:cstheme="minorHAnsi"/>
              </w:rPr>
            </w:pPr>
            <w:r w:rsidRPr="00FB7B47">
              <w:rPr>
                <w:rFonts w:cstheme="minorHAnsi"/>
              </w:rPr>
              <w:t>1100 l</w:t>
            </w:r>
            <w:r w:rsidR="00CE3CD9">
              <w:rPr>
                <w:rFonts w:cstheme="minorHAnsi"/>
              </w:rPr>
              <w:t xml:space="preserve"> pojemnik</w:t>
            </w:r>
          </w:p>
        </w:tc>
        <w:tc>
          <w:tcPr>
            <w:tcW w:w="1631" w:type="dxa"/>
            <w:gridSpan w:val="9"/>
          </w:tcPr>
          <w:p w14:paraId="71C9346F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4488" w:type="dxa"/>
            <w:gridSpan w:val="25"/>
          </w:tcPr>
          <w:p w14:paraId="4EED7C56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3"/>
          </w:tcPr>
          <w:p w14:paraId="07C7CC62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2"/>
            <w:shd w:val="clear" w:color="auto" w:fill="E7E6E6" w:themeFill="background2"/>
            <w:vAlign w:val="center"/>
          </w:tcPr>
          <w:p w14:paraId="16F8769D" w14:textId="77777777" w:rsidR="00BD30BB" w:rsidRPr="00FB7B47" w:rsidRDefault="00BD30BB" w:rsidP="00840438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4"/>
              </w:rPr>
              <w:t>zł/miesiąc</w:t>
            </w:r>
          </w:p>
        </w:tc>
      </w:tr>
      <w:tr w:rsidR="00BD30BB" w:rsidRPr="00FB7B47" w14:paraId="647E20EC" w14:textId="77777777" w:rsidTr="00470063">
        <w:tc>
          <w:tcPr>
            <w:tcW w:w="405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5B9959EE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2038" w:type="dxa"/>
            <w:gridSpan w:val="5"/>
            <w:tcBorders>
              <w:bottom w:val="single" w:sz="4" w:space="0" w:color="auto"/>
            </w:tcBorders>
            <w:shd w:val="clear" w:color="auto" w:fill="E7E6E6" w:themeFill="background2"/>
          </w:tcPr>
          <w:p w14:paraId="251BF015" w14:textId="77777777" w:rsidR="00BD30BB" w:rsidRPr="00FB7B47" w:rsidRDefault="00BD30BB" w:rsidP="00840438">
            <w:pPr>
              <w:jc w:val="center"/>
              <w:rPr>
                <w:rFonts w:cstheme="minorHAnsi"/>
              </w:rPr>
            </w:pPr>
            <w:r w:rsidRPr="00FB7B47">
              <w:rPr>
                <w:rFonts w:cstheme="minorHAnsi"/>
              </w:rPr>
              <w:t>7000 l</w:t>
            </w:r>
            <w:r w:rsidR="00CE3CD9">
              <w:rPr>
                <w:rFonts w:cstheme="minorHAnsi"/>
              </w:rPr>
              <w:t xml:space="preserve"> pojemnik</w:t>
            </w:r>
          </w:p>
        </w:tc>
        <w:tc>
          <w:tcPr>
            <w:tcW w:w="1631" w:type="dxa"/>
            <w:gridSpan w:val="9"/>
            <w:tcBorders>
              <w:bottom w:val="single" w:sz="4" w:space="0" w:color="auto"/>
            </w:tcBorders>
          </w:tcPr>
          <w:p w14:paraId="3BD60954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4488" w:type="dxa"/>
            <w:gridSpan w:val="25"/>
            <w:tcBorders>
              <w:bottom w:val="single" w:sz="4" w:space="0" w:color="auto"/>
            </w:tcBorders>
          </w:tcPr>
          <w:p w14:paraId="1D30C218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3"/>
          </w:tcPr>
          <w:p w14:paraId="7292DFBE" w14:textId="77777777" w:rsidR="00BD30BB" w:rsidRPr="00FB7B47" w:rsidRDefault="00BD30BB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2"/>
            <w:shd w:val="clear" w:color="auto" w:fill="E7E6E6" w:themeFill="background2"/>
            <w:vAlign w:val="center"/>
          </w:tcPr>
          <w:p w14:paraId="079E71BD" w14:textId="77777777" w:rsidR="00BD30BB" w:rsidRPr="00FB7B47" w:rsidRDefault="00BD30BB" w:rsidP="00840438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4"/>
              </w:rPr>
              <w:t>zł/miesiąc</w:t>
            </w:r>
          </w:p>
        </w:tc>
      </w:tr>
      <w:tr w:rsidR="00840438" w:rsidRPr="00FB7B47" w14:paraId="6A6B7731" w14:textId="77777777" w:rsidTr="00934D0F">
        <w:tc>
          <w:tcPr>
            <w:tcW w:w="405" w:type="dxa"/>
            <w:gridSpan w:val="2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5C1DF97" w14:textId="77777777" w:rsidR="00840438" w:rsidRPr="00FB7B47" w:rsidRDefault="00840438" w:rsidP="00840438">
            <w:pPr>
              <w:rPr>
                <w:rFonts w:cstheme="minorHAnsi"/>
              </w:rPr>
            </w:pPr>
          </w:p>
        </w:tc>
        <w:tc>
          <w:tcPr>
            <w:tcW w:w="8157" w:type="dxa"/>
            <w:gridSpan w:val="39"/>
            <w:tcBorders>
              <w:bottom w:val="single" w:sz="4" w:space="0" w:color="auto"/>
            </w:tcBorders>
            <w:shd w:val="clear" w:color="auto" w:fill="E7E6E6" w:themeFill="background2"/>
          </w:tcPr>
          <w:p w14:paraId="09AB863D" w14:textId="5E1325FD" w:rsidR="00840438" w:rsidRPr="00FB7B47" w:rsidRDefault="00840438" w:rsidP="00840438">
            <w:pPr>
              <w:jc w:val="right"/>
              <w:rPr>
                <w:rFonts w:cstheme="minorHAnsi"/>
              </w:rPr>
            </w:pPr>
            <w:r w:rsidRPr="00FB7B47">
              <w:rPr>
                <w:rFonts w:cstheme="minorHAnsi"/>
              </w:rPr>
              <w:t>Łączna miesięczna kwota opłaty</w:t>
            </w:r>
            <w:r w:rsidR="00FB4EB2">
              <w:rPr>
                <w:rFonts w:cstheme="minorHAnsi"/>
                <w:vertAlign w:val="superscript"/>
              </w:rPr>
              <w:t>1</w:t>
            </w:r>
            <w:r w:rsidR="00934C84">
              <w:rPr>
                <w:rFonts w:cstheme="minorHAnsi"/>
                <w:vertAlign w:val="superscript"/>
              </w:rPr>
              <w:t>1)</w:t>
            </w:r>
            <w:r w:rsidRPr="00FB7B47">
              <w:rPr>
                <w:rFonts w:cstheme="minorHAnsi"/>
              </w:rPr>
              <w:t xml:space="preserve"> </w:t>
            </w:r>
            <w:r w:rsidRPr="00FB7B47">
              <w:rPr>
                <w:rFonts w:cstheme="minorHAnsi"/>
                <w:sz w:val="14"/>
              </w:rPr>
              <w:t xml:space="preserve">(suma poz. z kol. </w:t>
            </w:r>
            <w:r w:rsidR="00BD30BB">
              <w:rPr>
                <w:rFonts w:cstheme="minorHAnsi"/>
                <w:sz w:val="14"/>
              </w:rPr>
              <w:t>4</w:t>
            </w:r>
            <w:r w:rsidRPr="00FB7B47">
              <w:rPr>
                <w:rFonts w:cstheme="minorHAnsi"/>
                <w:sz w:val="14"/>
              </w:rPr>
              <w:t>)</w:t>
            </w:r>
          </w:p>
        </w:tc>
        <w:tc>
          <w:tcPr>
            <w:tcW w:w="816" w:type="dxa"/>
            <w:gridSpan w:val="3"/>
            <w:tcBorders>
              <w:bottom w:val="single" w:sz="4" w:space="0" w:color="auto"/>
            </w:tcBorders>
          </w:tcPr>
          <w:p w14:paraId="14499899" w14:textId="77777777" w:rsidR="00840438" w:rsidRPr="00FB7B47" w:rsidRDefault="00840438" w:rsidP="00840438">
            <w:pPr>
              <w:rPr>
                <w:rFonts w:cstheme="minorHAnsi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66FCF2A" w14:textId="77777777" w:rsidR="00840438" w:rsidRPr="00FB7B47" w:rsidRDefault="00840438" w:rsidP="00840438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4"/>
              </w:rPr>
              <w:t>zł/miesiąc</w:t>
            </w:r>
          </w:p>
        </w:tc>
      </w:tr>
      <w:tr w:rsidR="00266FF7" w:rsidRPr="003B193F" w14:paraId="1FF3D621" w14:textId="77777777" w:rsidTr="00861782">
        <w:tc>
          <w:tcPr>
            <w:tcW w:w="10194" w:type="dxa"/>
            <w:gridSpan w:val="46"/>
            <w:tcBorders>
              <w:bottom w:val="nil"/>
            </w:tcBorders>
            <w:shd w:val="clear" w:color="auto" w:fill="E7E6E6" w:themeFill="background2"/>
          </w:tcPr>
          <w:p w14:paraId="37C87316" w14:textId="77777777" w:rsidR="00266FF7" w:rsidRPr="003B193F" w:rsidRDefault="009D7B3B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G</w:t>
            </w:r>
            <w:r w:rsidR="00266FF7" w:rsidRPr="003B193F">
              <w:rPr>
                <w:rFonts w:cstheme="minorHAnsi"/>
                <w:b/>
                <w:sz w:val="28"/>
              </w:rPr>
              <w:t>. RODZAJ PROWADZONEJ DZIAŁANOŚCI GOSPODARCZEJ</w:t>
            </w:r>
          </w:p>
        </w:tc>
      </w:tr>
      <w:tr w:rsidR="00266FF7" w:rsidRPr="00F1145F" w14:paraId="4F335652" w14:textId="77777777" w:rsidTr="00A821A1">
        <w:tc>
          <w:tcPr>
            <w:tcW w:w="333" w:type="dxa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686A803C" w14:textId="77777777" w:rsidR="00266FF7" w:rsidRPr="00F1145F" w:rsidRDefault="00266FF7">
            <w:pPr>
              <w:rPr>
                <w:rFonts w:cstheme="minorHAnsi"/>
                <w:sz w:val="12"/>
              </w:rPr>
            </w:pPr>
          </w:p>
        </w:tc>
        <w:tc>
          <w:tcPr>
            <w:tcW w:w="9861" w:type="dxa"/>
            <w:gridSpan w:val="45"/>
            <w:tcBorders>
              <w:top w:val="nil"/>
              <w:left w:val="nil"/>
            </w:tcBorders>
            <w:shd w:val="clear" w:color="auto" w:fill="E7E6E6" w:themeFill="background2"/>
          </w:tcPr>
          <w:p w14:paraId="58C66C3D" w14:textId="77777777" w:rsidR="00266FF7" w:rsidRPr="00F1145F" w:rsidRDefault="00FE4AC5">
            <w:pPr>
              <w:rPr>
                <w:rFonts w:cstheme="minorHAnsi"/>
                <w:sz w:val="12"/>
              </w:rPr>
            </w:pPr>
            <w:r w:rsidRPr="00F1145F">
              <w:rPr>
                <w:rFonts w:cstheme="minorHAnsi"/>
                <w:sz w:val="12"/>
              </w:rPr>
              <w:t>Rubryka nieobowiązkowa do wypełnienia</w:t>
            </w:r>
          </w:p>
        </w:tc>
      </w:tr>
      <w:tr w:rsidR="00FE4AC5" w:rsidRPr="00FB7B47" w14:paraId="142BCA53" w14:textId="77777777" w:rsidTr="00A821A1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F8372C8" w14:textId="77777777" w:rsidR="00FE4AC5" w:rsidRPr="00FB7B47" w:rsidRDefault="00FE4AC5">
            <w:pPr>
              <w:rPr>
                <w:rFonts w:cstheme="minorHAnsi"/>
                <w:sz w:val="16"/>
              </w:rPr>
            </w:pPr>
          </w:p>
        </w:tc>
        <w:tc>
          <w:tcPr>
            <w:tcW w:w="9861" w:type="dxa"/>
            <w:gridSpan w:val="45"/>
            <w:tcBorders>
              <w:bottom w:val="nil"/>
            </w:tcBorders>
          </w:tcPr>
          <w:p w14:paraId="70D7718B" w14:textId="77777777" w:rsidR="00FE4AC5" w:rsidRPr="00FB7B47" w:rsidRDefault="00FE4AC5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6"/>
              </w:rPr>
              <w:t>Zaznaczyć</w:t>
            </w:r>
            <w:r w:rsidR="00F1145F">
              <w:rPr>
                <w:rFonts w:cstheme="minorHAnsi"/>
                <w:sz w:val="16"/>
              </w:rPr>
              <w:t xml:space="preserve"> odpowiednie</w:t>
            </w:r>
            <w:r w:rsidRPr="00FB7B47">
              <w:rPr>
                <w:rFonts w:cstheme="minorHAnsi"/>
                <w:sz w:val="16"/>
              </w:rPr>
              <w:t xml:space="preserve"> opcje</w:t>
            </w:r>
          </w:p>
        </w:tc>
      </w:tr>
      <w:tr w:rsidR="00FE4AC5" w:rsidRPr="00FB7B47" w14:paraId="4426E2BA" w14:textId="77777777" w:rsidTr="00CB2DD2">
        <w:trPr>
          <w:trHeight w:val="340"/>
        </w:trPr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EFD8A1F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vAlign w:val="center"/>
          </w:tcPr>
          <w:p w14:paraId="0FA8BB67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335" w:type="dxa"/>
            <w:tcBorders>
              <w:top w:val="nil"/>
              <w:bottom w:val="single" w:sz="4" w:space="0" w:color="auto"/>
            </w:tcBorders>
            <w:vAlign w:val="center"/>
          </w:tcPr>
          <w:p w14:paraId="572A26DF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744" w:type="dxa"/>
            <w:gridSpan w:val="14"/>
            <w:tcBorders>
              <w:top w:val="nil"/>
              <w:bottom w:val="nil"/>
            </w:tcBorders>
            <w:vAlign w:val="center"/>
          </w:tcPr>
          <w:p w14:paraId="07222BA8" w14:textId="77777777" w:rsidR="00FE4AC5" w:rsidRPr="00FB7B47" w:rsidRDefault="00FE4AC5">
            <w:pPr>
              <w:rPr>
                <w:rFonts w:cstheme="minorHAnsi"/>
                <w:sz w:val="18"/>
              </w:rPr>
            </w:pPr>
            <w:r w:rsidRPr="00FB7B47">
              <w:rPr>
                <w:rFonts w:cstheme="minorHAnsi"/>
                <w:sz w:val="18"/>
              </w:rPr>
              <w:t>lokal handlowy</w:t>
            </w:r>
          </w:p>
        </w:tc>
        <w:tc>
          <w:tcPr>
            <w:tcW w:w="40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4F17C0F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717" w:type="dxa"/>
            <w:gridSpan w:val="16"/>
            <w:tcBorders>
              <w:top w:val="nil"/>
              <w:bottom w:val="nil"/>
            </w:tcBorders>
            <w:vAlign w:val="center"/>
          </w:tcPr>
          <w:p w14:paraId="7F3135D8" w14:textId="77777777" w:rsidR="00FE4AC5" w:rsidRPr="00FB7B47" w:rsidRDefault="00FE4AC5">
            <w:pPr>
              <w:rPr>
                <w:rFonts w:cstheme="minorHAnsi"/>
                <w:sz w:val="18"/>
              </w:rPr>
            </w:pPr>
            <w:r w:rsidRPr="00FB7B47">
              <w:rPr>
                <w:rFonts w:cstheme="minorHAnsi"/>
                <w:sz w:val="18"/>
              </w:rPr>
              <w:t>lokal gastronomiczny</w:t>
            </w:r>
          </w:p>
        </w:tc>
        <w:tc>
          <w:tcPr>
            <w:tcW w:w="4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1DEB9CFA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438" w:type="dxa"/>
            <w:gridSpan w:val="7"/>
            <w:tcBorders>
              <w:top w:val="nil"/>
              <w:bottom w:val="nil"/>
            </w:tcBorders>
            <w:vAlign w:val="center"/>
          </w:tcPr>
          <w:p w14:paraId="72F1DFE2" w14:textId="77777777" w:rsidR="00FE4AC5" w:rsidRPr="00FB7B47" w:rsidRDefault="00222135">
            <w:pPr>
              <w:rPr>
                <w:rFonts w:cstheme="minorHAnsi"/>
                <w:sz w:val="18"/>
              </w:rPr>
            </w:pPr>
            <w:r w:rsidRPr="00FB7B47">
              <w:rPr>
                <w:rFonts w:cstheme="minorHAnsi"/>
                <w:sz w:val="18"/>
              </w:rPr>
              <w:t>hotel, pensjonat, szpital,</w:t>
            </w:r>
          </w:p>
        </w:tc>
      </w:tr>
      <w:tr w:rsidR="00FE4AC5" w:rsidRPr="003F194B" w14:paraId="6EE38291" w14:textId="77777777" w:rsidTr="00CB2DD2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2D4DCB4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8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23A4C7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559C3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7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13DCC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4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C782D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7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B3D1C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44CC4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62F1BCC3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</w:tr>
      <w:tr w:rsidR="00FE4AC5" w:rsidRPr="00FB7B47" w14:paraId="1607C427" w14:textId="77777777" w:rsidTr="00CB2DD2">
        <w:trPr>
          <w:trHeight w:val="340"/>
        </w:trPr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914ECF0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vAlign w:val="center"/>
          </w:tcPr>
          <w:p w14:paraId="22D27B32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335" w:type="dxa"/>
            <w:tcBorders>
              <w:top w:val="nil"/>
              <w:bottom w:val="single" w:sz="4" w:space="0" w:color="auto"/>
            </w:tcBorders>
            <w:vAlign w:val="center"/>
          </w:tcPr>
          <w:p w14:paraId="7FCCF5FE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744" w:type="dxa"/>
            <w:gridSpan w:val="14"/>
            <w:tcBorders>
              <w:top w:val="nil"/>
              <w:bottom w:val="nil"/>
            </w:tcBorders>
            <w:vAlign w:val="center"/>
          </w:tcPr>
          <w:p w14:paraId="75060064" w14:textId="77777777" w:rsidR="00FE4AC5" w:rsidRPr="00FB7B47" w:rsidRDefault="00B20D5B">
            <w:pPr>
              <w:rPr>
                <w:rFonts w:cstheme="minorHAnsi"/>
                <w:sz w:val="18"/>
              </w:rPr>
            </w:pPr>
            <w:r w:rsidRPr="00FB7B47">
              <w:rPr>
                <w:rFonts w:cstheme="minorHAnsi"/>
                <w:sz w:val="18"/>
              </w:rPr>
              <w:t>C</w:t>
            </w:r>
            <w:r w:rsidR="00FE4AC5" w:rsidRPr="00FB7B47">
              <w:rPr>
                <w:rFonts w:cstheme="minorHAnsi"/>
                <w:sz w:val="18"/>
              </w:rPr>
              <w:t>mentarz</w:t>
            </w:r>
          </w:p>
        </w:tc>
        <w:tc>
          <w:tcPr>
            <w:tcW w:w="40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0249E48F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717" w:type="dxa"/>
            <w:gridSpan w:val="16"/>
            <w:tcBorders>
              <w:top w:val="nil"/>
              <w:bottom w:val="nil"/>
            </w:tcBorders>
            <w:vAlign w:val="center"/>
          </w:tcPr>
          <w:p w14:paraId="67D1E889" w14:textId="77777777" w:rsidR="00FE4AC5" w:rsidRPr="00FB7B47" w:rsidRDefault="00FE4AC5">
            <w:pPr>
              <w:rPr>
                <w:rFonts w:cstheme="minorHAnsi"/>
                <w:sz w:val="18"/>
              </w:rPr>
            </w:pPr>
            <w:r w:rsidRPr="00FB7B47">
              <w:rPr>
                <w:rFonts w:cstheme="minorHAnsi"/>
                <w:sz w:val="16"/>
              </w:rPr>
              <w:t>zakład rzemieślniczy, usług</w:t>
            </w:r>
            <w:r w:rsidR="00BD30BB">
              <w:rPr>
                <w:rFonts w:cstheme="minorHAnsi"/>
                <w:sz w:val="16"/>
              </w:rPr>
              <w:t>owy</w:t>
            </w:r>
            <w:r w:rsidRPr="00FB7B47">
              <w:rPr>
                <w:rFonts w:cstheme="minorHAnsi"/>
                <w:sz w:val="16"/>
              </w:rPr>
              <w:t>, pro</w:t>
            </w:r>
            <w:r w:rsidR="00ED7716" w:rsidRPr="00FB7B47">
              <w:rPr>
                <w:rFonts w:cstheme="minorHAnsi"/>
                <w:sz w:val="16"/>
              </w:rPr>
              <w:t>dukcyjny</w:t>
            </w:r>
          </w:p>
        </w:tc>
        <w:tc>
          <w:tcPr>
            <w:tcW w:w="40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AD2BE83" w14:textId="77777777" w:rsidR="00FE4AC5" w:rsidRPr="00FB7B47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438" w:type="dxa"/>
            <w:gridSpan w:val="7"/>
            <w:tcBorders>
              <w:top w:val="nil"/>
              <w:bottom w:val="nil"/>
            </w:tcBorders>
            <w:vAlign w:val="center"/>
          </w:tcPr>
          <w:p w14:paraId="01E3AA45" w14:textId="77777777" w:rsidR="00FE4AC5" w:rsidRPr="00FB7B47" w:rsidRDefault="00222135">
            <w:pPr>
              <w:rPr>
                <w:rFonts w:cstheme="minorHAnsi"/>
                <w:sz w:val="18"/>
              </w:rPr>
            </w:pPr>
            <w:r w:rsidRPr="00BD30BB">
              <w:rPr>
                <w:rFonts w:cstheme="minorHAnsi"/>
                <w:sz w:val="16"/>
              </w:rPr>
              <w:t>szkoła, żłobek, przedszkole,</w:t>
            </w:r>
            <w:r w:rsidR="00BD30BB" w:rsidRPr="00BD30BB">
              <w:rPr>
                <w:rFonts w:cstheme="minorHAnsi"/>
                <w:sz w:val="16"/>
              </w:rPr>
              <w:t xml:space="preserve"> urząd</w:t>
            </w:r>
          </w:p>
        </w:tc>
      </w:tr>
      <w:tr w:rsidR="00FE4AC5" w:rsidRPr="003F194B" w14:paraId="593A8A01" w14:textId="77777777" w:rsidTr="00CB2DD2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2FCD0A8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81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7DD8842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C133E8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74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0FC5B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0E2E4A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71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290D8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B7EA5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346410E" w14:textId="77777777" w:rsidR="00FE4AC5" w:rsidRPr="003F194B" w:rsidRDefault="00FE4AC5">
            <w:pPr>
              <w:rPr>
                <w:rFonts w:cstheme="minorHAnsi"/>
                <w:sz w:val="18"/>
              </w:rPr>
            </w:pPr>
          </w:p>
        </w:tc>
      </w:tr>
      <w:tr w:rsidR="007221E4" w:rsidRPr="00FB7B47" w14:paraId="2D095673" w14:textId="77777777" w:rsidTr="00A821A1">
        <w:trPr>
          <w:trHeight w:val="340"/>
        </w:trPr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35CD32FD" w14:textId="77777777" w:rsidR="007221E4" w:rsidRPr="00FB7B47" w:rsidRDefault="007221E4">
            <w:pPr>
              <w:rPr>
                <w:rFonts w:cstheme="minorHAnsi"/>
                <w:sz w:val="18"/>
              </w:rPr>
            </w:pP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vAlign w:val="center"/>
          </w:tcPr>
          <w:p w14:paraId="1C29D999" w14:textId="77777777" w:rsidR="007221E4" w:rsidRPr="00FB7B47" w:rsidRDefault="007221E4">
            <w:pPr>
              <w:rPr>
                <w:rFonts w:cstheme="minorHAnsi"/>
                <w:sz w:val="18"/>
              </w:rPr>
            </w:pPr>
          </w:p>
        </w:tc>
        <w:tc>
          <w:tcPr>
            <w:tcW w:w="335" w:type="dxa"/>
            <w:tcBorders>
              <w:top w:val="nil"/>
              <w:bottom w:val="single" w:sz="4" w:space="0" w:color="auto"/>
            </w:tcBorders>
            <w:vAlign w:val="center"/>
          </w:tcPr>
          <w:p w14:paraId="0C8D7337" w14:textId="77777777" w:rsidR="007221E4" w:rsidRPr="00FB7B47" w:rsidRDefault="007221E4">
            <w:pPr>
              <w:rPr>
                <w:rFonts w:cstheme="minorHAnsi"/>
                <w:sz w:val="18"/>
              </w:rPr>
            </w:pPr>
          </w:p>
        </w:tc>
        <w:tc>
          <w:tcPr>
            <w:tcW w:w="2744" w:type="dxa"/>
            <w:gridSpan w:val="14"/>
            <w:tcBorders>
              <w:top w:val="nil"/>
              <w:bottom w:val="nil"/>
            </w:tcBorders>
            <w:vAlign w:val="center"/>
          </w:tcPr>
          <w:p w14:paraId="2989B40A" w14:textId="77777777" w:rsidR="007221E4" w:rsidRPr="00FB7B47" w:rsidRDefault="007221E4">
            <w:pPr>
              <w:rPr>
                <w:rFonts w:cstheme="minorHAnsi"/>
                <w:sz w:val="18"/>
              </w:rPr>
            </w:pPr>
            <w:r w:rsidRPr="00FB7B47">
              <w:rPr>
                <w:rFonts w:cstheme="minorHAnsi"/>
                <w:sz w:val="18"/>
              </w:rPr>
              <w:t>budynek użyteczności publicznej</w:t>
            </w:r>
          </w:p>
        </w:tc>
        <w:tc>
          <w:tcPr>
            <w:tcW w:w="40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22CC99CF" w14:textId="77777777" w:rsidR="007221E4" w:rsidRPr="00FB7B47" w:rsidRDefault="007221E4">
            <w:pPr>
              <w:rPr>
                <w:rFonts w:cstheme="minorHAnsi"/>
                <w:sz w:val="18"/>
              </w:rPr>
            </w:pPr>
          </w:p>
        </w:tc>
        <w:tc>
          <w:tcPr>
            <w:tcW w:w="2717" w:type="dxa"/>
            <w:gridSpan w:val="16"/>
            <w:tcBorders>
              <w:top w:val="nil"/>
              <w:bottom w:val="nil"/>
              <w:right w:val="nil"/>
            </w:tcBorders>
            <w:vAlign w:val="center"/>
          </w:tcPr>
          <w:p w14:paraId="1E355A31" w14:textId="77777777" w:rsidR="007221E4" w:rsidRPr="00FB7B47" w:rsidRDefault="007221E4">
            <w:pPr>
              <w:rPr>
                <w:rFonts w:cstheme="minorHAnsi"/>
                <w:sz w:val="18"/>
              </w:rPr>
            </w:pPr>
            <w:r w:rsidRPr="00FB7B47">
              <w:rPr>
                <w:rFonts w:cstheme="minorHAnsi"/>
                <w:sz w:val="18"/>
              </w:rPr>
              <w:t>inny nie wymieniony (podać jaki)</w:t>
            </w:r>
          </w:p>
        </w:tc>
        <w:tc>
          <w:tcPr>
            <w:tcW w:w="2846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7FD1C1EB" w14:textId="77777777" w:rsidR="007221E4" w:rsidRPr="00FB7B47" w:rsidRDefault="007221E4" w:rsidP="007221E4">
            <w:pPr>
              <w:tabs>
                <w:tab w:val="left" w:leader="dot" w:pos="2552"/>
              </w:tabs>
              <w:rPr>
                <w:rFonts w:cstheme="minorHAnsi"/>
                <w:sz w:val="18"/>
              </w:rPr>
            </w:pPr>
            <w:r w:rsidRPr="00FB7B47">
              <w:rPr>
                <w:rFonts w:cstheme="minorHAnsi"/>
                <w:sz w:val="18"/>
              </w:rPr>
              <w:tab/>
            </w:r>
          </w:p>
        </w:tc>
      </w:tr>
      <w:tr w:rsidR="003E5F06" w:rsidRPr="00FB7B47" w14:paraId="7B99862E" w14:textId="77777777" w:rsidTr="00CB2DD2">
        <w:tc>
          <w:tcPr>
            <w:tcW w:w="33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5A4639D7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8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325D28F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B8F8A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E87EF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1BDC1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7E8A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83D6A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8D7B6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8308C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B0CA7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1396F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53E34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0136D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621D3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C84B3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BBA58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88A5A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06401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954E0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9FF67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C6B7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F5270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A8B8C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8532C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</w:tcBorders>
          </w:tcPr>
          <w:p w14:paraId="387BAC9B" w14:textId="77777777" w:rsidR="00E3217A" w:rsidRPr="00FB7B47" w:rsidRDefault="00E3217A">
            <w:pPr>
              <w:rPr>
                <w:rFonts w:cstheme="minorHAnsi"/>
                <w:sz w:val="12"/>
              </w:rPr>
            </w:pPr>
          </w:p>
        </w:tc>
      </w:tr>
      <w:tr w:rsidR="000F3940" w:rsidRPr="00B42AE7" w14:paraId="4097C554" w14:textId="77777777" w:rsidTr="00861782">
        <w:tc>
          <w:tcPr>
            <w:tcW w:w="10194" w:type="dxa"/>
            <w:gridSpan w:val="46"/>
            <w:tcBorders>
              <w:bottom w:val="nil"/>
            </w:tcBorders>
            <w:shd w:val="clear" w:color="auto" w:fill="E7E6E6" w:themeFill="background2"/>
          </w:tcPr>
          <w:p w14:paraId="4BBD84AD" w14:textId="77777777" w:rsidR="000F3940" w:rsidRPr="00B42AE7" w:rsidRDefault="009D7B3B" w:rsidP="00153CFC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H</w:t>
            </w:r>
            <w:r w:rsidR="000F3940" w:rsidRPr="00B42AE7">
              <w:rPr>
                <w:rFonts w:cstheme="minorHAnsi"/>
                <w:b/>
                <w:sz w:val="28"/>
              </w:rPr>
              <w:t>. INFORMACJA O ZAŁĄCZNIKACH</w:t>
            </w:r>
          </w:p>
        </w:tc>
      </w:tr>
      <w:tr w:rsidR="000F3940" w:rsidRPr="00FB7B47" w14:paraId="1661DDD5" w14:textId="77777777" w:rsidTr="00A821A1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1979F13F" w14:textId="77777777" w:rsidR="000F3940" w:rsidRPr="00FB7B47" w:rsidRDefault="000F3940">
            <w:pPr>
              <w:rPr>
                <w:rFonts w:cstheme="minorHAnsi"/>
                <w:sz w:val="16"/>
              </w:rPr>
            </w:pPr>
          </w:p>
        </w:tc>
        <w:tc>
          <w:tcPr>
            <w:tcW w:w="9861" w:type="dxa"/>
            <w:gridSpan w:val="45"/>
            <w:tcBorders>
              <w:top w:val="single" w:sz="4" w:space="0" w:color="auto"/>
              <w:bottom w:val="nil"/>
            </w:tcBorders>
          </w:tcPr>
          <w:p w14:paraId="7628CD88" w14:textId="77777777" w:rsidR="000F3940" w:rsidRPr="00FB7B47" w:rsidRDefault="000F3940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6"/>
              </w:rPr>
              <w:t>Liczba składanych załączników (zaznaczyć odpowiedni punkt</w:t>
            </w:r>
            <w:r w:rsidR="00947A1D">
              <w:rPr>
                <w:rFonts w:cstheme="minorHAnsi"/>
                <w:sz w:val="16"/>
              </w:rPr>
              <w:t xml:space="preserve"> i wpisać ilość</w:t>
            </w:r>
            <w:r w:rsidRPr="00FB7B47">
              <w:rPr>
                <w:rFonts w:cstheme="minorHAnsi"/>
                <w:sz w:val="16"/>
              </w:rPr>
              <w:t>)</w:t>
            </w:r>
          </w:p>
        </w:tc>
      </w:tr>
      <w:tr w:rsidR="00382E17" w:rsidRPr="00382E17" w14:paraId="21D2AD26" w14:textId="77777777" w:rsidTr="00A821A1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387FEEF" w14:textId="77777777" w:rsidR="00382E17" w:rsidRPr="00382E17" w:rsidRDefault="00382E17">
            <w:pPr>
              <w:rPr>
                <w:rFonts w:cstheme="minorHAnsi"/>
                <w:sz w:val="14"/>
              </w:rPr>
            </w:pPr>
          </w:p>
        </w:tc>
        <w:tc>
          <w:tcPr>
            <w:tcW w:w="9861" w:type="dxa"/>
            <w:gridSpan w:val="45"/>
            <w:tcBorders>
              <w:top w:val="nil"/>
              <w:bottom w:val="nil"/>
            </w:tcBorders>
          </w:tcPr>
          <w:p w14:paraId="534BE666" w14:textId="77777777" w:rsidR="00382E17" w:rsidRPr="00382E17" w:rsidRDefault="00382E17">
            <w:pPr>
              <w:rPr>
                <w:rFonts w:cstheme="minorHAnsi"/>
                <w:sz w:val="14"/>
              </w:rPr>
            </w:pPr>
          </w:p>
        </w:tc>
      </w:tr>
      <w:tr w:rsidR="00D7419C" w:rsidRPr="00FB7B47" w14:paraId="20B64CBB" w14:textId="77777777" w:rsidTr="00CB2DD2">
        <w:trPr>
          <w:trHeight w:val="340"/>
        </w:trPr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2A495955" w14:textId="77777777" w:rsidR="00D7419C" w:rsidRPr="00FB7B47" w:rsidRDefault="00D7419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1" w:type="dxa"/>
            <w:gridSpan w:val="2"/>
            <w:tcBorders>
              <w:top w:val="nil"/>
              <w:bottom w:val="nil"/>
            </w:tcBorders>
            <w:vAlign w:val="center"/>
          </w:tcPr>
          <w:p w14:paraId="5AF4D324" w14:textId="77777777" w:rsidR="00D7419C" w:rsidRPr="00FB7B47" w:rsidRDefault="00D7419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335" w:type="dxa"/>
            <w:tcBorders>
              <w:top w:val="nil"/>
              <w:bottom w:val="single" w:sz="4" w:space="0" w:color="auto"/>
            </w:tcBorders>
            <w:vAlign w:val="center"/>
          </w:tcPr>
          <w:p w14:paraId="7D54EDEE" w14:textId="77777777" w:rsidR="00D7419C" w:rsidRPr="00FB7B47" w:rsidRDefault="00D7419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11" w:type="dxa"/>
            <w:gridSpan w:val="6"/>
            <w:tcBorders>
              <w:top w:val="nil"/>
              <w:bottom w:val="nil"/>
            </w:tcBorders>
            <w:vAlign w:val="center"/>
          </w:tcPr>
          <w:p w14:paraId="3E38CC35" w14:textId="3136B9FE" w:rsidR="00D7419C" w:rsidRPr="00FB7B47" w:rsidRDefault="001E697E" w:rsidP="001E697E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cstheme="minorHAnsi"/>
                <w:sz w:val="14"/>
                <w:szCs w:val="14"/>
              </w:rPr>
              <w:t xml:space="preserve">1. </w:t>
            </w:r>
            <w:r w:rsidR="00D7419C" w:rsidRPr="00FB7B47">
              <w:rPr>
                <w:rFonts w:cstheme="minorHAnsi"/>
                <w:sz w:val="14"/>
                <w:szCs w:val="14"/>
              </w:rPr>
              <w:t>DO</w:t>
            </w:r>
            <w:r w:rsidR="00183AC6">
              <w:rPr>
                <w:rFonts w:cstheme="minorHAnsi"/>
                <w:sz w:val="14"/>
                <w:szCs w:val="14"/>
              </w:rPr>
              <w:t>K</w:t>
            </w:r>
            <w:r w:rsidR="00D7419C" w:rsidRPr="00FB7B47">
              <w:rPr>
                <w:rFonts w:cstheme="minorHAnsi"/>
                <w:sz w:val="14"/>
                <w:szCs w:val="14"/>
              </w:rPr>
              <w:t>-</w:t>
            </w:r>
            <w:r w:rsidR="00FB4EB2">
              <w:rPr>
                <w:rFonts w:cstheme="minorHAnsi"/>
                <w:sz w:val="14"/>
                <w:szCs w:val="14"/>
              </w:rPr>
              <w:t>NZ/A</w:t>
            </w:r>
            <w:r w:rsidR="00382949">
              <w:rPr>
                <w:rFonts w:cstheme="minorHAnsi"/>
                <w:sz w:val="14"/>
                <w:szCs w:val="14"/>
              </w:rPr>
              <w:t xml:space="preserve">                                        </w:t>
            </w:r>
          </w:p>
        </w:tc>
        <w:tc>
          <w:tcPr>
            <w:tcW w:w="3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23FED3C3" w14:textId="77777777" w:rsidR="00D7419C" w:rsidRPr="00FB7B47" w:rsidRDefault="00D7419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993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 w14:paraId="020EB6C3" w14:textId="77777777" w:rsidR="00D7419C" w:rsidRPr="00FB7B47" w:rsidRDefault="001E697E">
            <w:pPr>
              <w:rPr>
                <w:rFonts w:cstheme="minorHAnsi"/>
                <w:sz w:val="14"/>
                <w:szCs w:val="14"/>
              </w:rPr>
            </w:pPr>
            <w:r w:rsidRPr="00FB7B47">
              <w:rPr>
                <w:rFonts w:cstheme="minorHAnsi"/>
                <w:sz w:val="12"/>
                <w:szCs w:val="14"/>
              </w:rPr>
              <w:t>2. pełnomocnictwo/upoważnienie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5FEEE" w14:textId="77777777" w:rsidR="00D7419C" w:rsidRPr="00FB7B47" w:rsidRDefault="00D7419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319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91AAC1" w14:textId="79C5F8A2" w:rsidR="00D7419C" w:rsidRPr="00FB7B47" w:rsidRDefault="00382949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350AB16" w14:textId="77777777" w:rsidR="00D7419C" w:rsidRPr="00FB7B47" w:rsidRDefault="00D7419C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2686" w:type="dxa"/>
            <w:gridSpan w:val="8"/>
            <w:tcBorders>
              <w:top w:val="nil"/>
              <w:bottom w:val="nil"/>
            </w:tcBorders>
            <w:vAlign w:val="center"/>
          </w:tcPr>
          <w:p w14:paraId="18C034CD" w14:textId="367A3A27" w:rsidR="00D7419C" w:rsidRPr="00FB7B47" w:rsidRDefault="00093C2F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3</w:t>
            </w:r>
            <w:r w:rsidR="001E697E" w:rsidRPr="00FB7B47">
              <w:rPr>
                <w:rFonts w:cstheme="minorHAnsi"/>
                <w:sz w:val="14"/>
                <w:szCs w:val="14"/>
              </w:rPr>
              <w:t>. wpisać jakie</w:t>
            </w:r>
          </w:p>
        </w:tc>
      </w:tr>
      <w:tr w:rsidR="003E5F06" w:rsidRPr="003F194B" w14:paraId="7E30DEE5" w14:textId="77777777" w:rsidTr="00CB2DD2">
        <w:tc>
          <w:tcPr>
            <w:tcW w:w="33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0CAA5483" w14:textId="77777777" w:rsidR="00D7419C" w:rsidRPr="003F194B" w:rsidRDefault="00D7419C">
            <w:pPr>
              <w:rPr>
                <w:rFonts w:cstheme="minorHAnsi"/>
                <w:sz w:val="20"/>
              </w:rPr>
            </w:pPr>
          </w:p>
        </w:tc>
        <w:tc>
          <w:tcPr>
            <w:tcW w:w="811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7D78F05D" w14:textId="77777777" w:rsidR="00D7419C" w:rsidRPr="003F194B" w:rsidRDefault="00D7419C">
            <w:pPr>
              <w:rPr>
                <w:rFonts w:cstheme="minorHAnsi"/>
                <w:sz w:val="20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AA2AA1" w14:textId="77777777" w:rsidR="00D7419C" w:rsidRPr="003F194B" w:rsidRDefault="00D7419C">
            <w:pPr>
              <w:rPr>
                <w:rFonts w:cstheme="minorHAnsi"/>
                <w:sz w:val="20"/>
              </w:rPr>
            </w:pPr>
          </w:p>
        </w:tc>
        <w:tc>
          <w:tcPr>
            <w:tcW w:w="16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322C4B" w14:textId="77777777" w:rsidR="00D7419C" w:rsidRPr="003F194B" w:rsidRDefault="001E697E" w:rsidP="001E697E">
            <w:pPr>
              <w:tabs>
                <w:tab w:val="left" w:leader="dot" w:pos="1362"/>
              </w:tabs>
              <w:ind w:left="511"/>
              <w:rPr>
                <w:rFonts w:cstheme="minorHAnsi"/>
                <w:sz w:val="20"/>
              </w:rPr>
            </w:pPr>
            <w:r w:rsidRPr="003F194B">
              <w:rPr>
                <w:rFonts w:cstheme="minorHAnsi"/>
                <w:sz w:val="20"/>
              </w:rPr>
              <w:tab/>
            </w:r>
          </w:p>
        </w:tc>
        <w:tc>
          <w:tcPr>
            <w:tcW w:w="3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DA0FDC" w14:textId="77777777" w:rsidR="00D7419C" w:rsidRPr="003F194B" w:rsidRDefault="00D7419C">
            <w:pPr>
              <w:rPr>
                <w:rFonts w:cstheme="minorHAnsi"/>
                <w:sz w:val="20"/>
              </w:rPr>
            </w:pPr>
          </w:p>
        </w:tc>
        <w:tc>
          <w:tcPr>
            <w:tcW w:w="199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F6A39" w14:textId="77777777" w:rsidR="00D7419C" w:rsidRPr="003F194B" w:rsidRDefault="003016B4" w:rsidP="003016B4">
            <w:pPr>
              <w:tabs>
                <w:tab w:val="left" w:leader="dot" w:pos="1701"/>
              </w:tabs>
              <w:ind w:left="739"/>
              <w:rPr>
                <w:rFonts w:cstheme="minorHAnsi"/>
                <w:sz w:val="20"/>
              </w:rPr>
            </w:pPr>
            <w:r w:rsidRPr="003F194B">
              <w:rPr>
                <w:rFonts w:cstheme="minorHAnsi"/>
                <w:sz w:val="20"/>
              </w:rPr>
              <w:tab/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BAFDDA" w14:textId="77777777" w:rsidR="00D7419C" w:rsidRPr="003F194B" w:rsidRDefault="00D7419C">
            <w:pPr>
              <w:rPr>
                <w:rFonts w:cstheme="minorHAnsi"/>
                <w:sz w:val="20"/>
              </w:rPr>
            </w:pPr>
          </w:p>
        </w:tc>
        <w:tc>
          <w:tcPr>
            <w:tcW w:w="199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95275" w14:textId="4D00AD38" w:rsidR="00D7419C" w:rsidRPr="003F194B" w:rsidRDefault="00D7419C" w:rsidP="00382949">
            <w:pPr>
              <w:tabs>
                <w:tab w:val="left" w:leader="dot" w:pos="1701"/>
              </w:tabs>
              <w:rPr>
                <w:rFonts w:cstheme="minorHAnsi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9CD5089" w14:textId="77777777" w:rsidR="00D7419C" w:rsidRPr="003F194B" w:rsidRDefault="00D7419C">
            <w:pPr>
              <w:rPr>
                <w:rFonts w:cstheme="minorHAnsi"/>
                <w:sz w:val="20"/>
              </w:rPr>
            </w:pPr>
          </w:p>
        </w:tc>
        <w:tc>
          <w:tcPr>
            <w:tcW w:w="2202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44975F53" w14:textId="14FCBC6D" w:rsidR="00D7419C" w:rsidRPr="003F194B" w:rsidRDefault="003645BB" w:rsidP="00CB2DD2">
            <w:pPr>
              <w:tabs>
                <w:tab w:val="left" w:leader="dot" w:pos="1701"/>
              </w:tabs>
              <w:ind w:left="-28"/>
              <w:rPr>
                <w:rFonts w:cstheme="minorHAnsi"/>
                <w:sz w:val="20"/>
              </w:rPr>
            </w:pPr>
            <w:r w:rsidRPr="003F194B">
              <w:rPr>
                <w:rFonts w:cstheme="minorHAnsi"/>
                <w:sz w:val="20"/>
              </w:rPr>
              <w:tab/>
            </w:r>
          </w:p>
        </w:tc>
      </w:tr>
      <w:tr w:rsidR="003A06D5" w:rsidRPr="00B42AE7" w14:paraId="4CBBE23F" w14:textId="77777777" w:rsidTr="00861782">
        <w:tc>
          <w:tcPr>
            <w:tcW w:w="10194" w:type="dxa"/>
            <w:gridSpan w:val="46"/>
            <w:tcBorders>
              <w:bottom w:val="nil"/>
            </w:tcBorders>
            <w:shd w:val="clear" w:color="auto" w:fill="E7E6E6" w:themeFill="background2"/>
          </w:tcPr>
          <w:p w14:paraId="33E3FF0A" w14:textId="77777777" w:rsidR="003A06D5" w:rsidRPr="00B42AE7" w:rsidRDefault="009D7B3B" w:rsidP="00786C57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</w:t>
            </w:r>
            <w:r w:rsidR="003A06D5" w:rsidRPr="00B42AE7">
              <w:rPr>
                <w:rFonts w:cstheme="minorHAnsi"/>
                <w:b/>
                <w:sz w:val="28"/>
              </w:rPr>
              <w:t>. OŚWIADCZENIE I PODPIS SKŁADAJĄCEGO DEKLARACJĘ</w:t>
            </w:r>
          </w:p>
        </w:tc>
      </w:tr>
      <w:tr w:rsidR="003A06D5" w:rsidRPr="00FB7B47" w14:paraId="747D0AFE" w14:textId="77777777" w:rsidTr="00A821A1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5EE36CE4" w14:textId="77777777" w:rsidR="003A06D5" w:rsidRPr="00FB7B47" w:rsidRDefault="003A06D5" w:rsidP="00786C57">
            <w:pPr>
              <w:rPr>
                <w:rFonts w:cstheme="minorHAnsi"/>
                <w:sz w:val="18"/>
              </w:rPr>
            </w:pPr>
          </w:p>
        </w:tc>
        <w:tc>
          <w:tcPr>
            <w:tcW w:w="9861" w:type="dxa"/>
            <w:gridSpan w:val="45"/>
            <w:tcBorders>
              <w:top w:val="single" w:sz="4" w:space="0" w:color="auto"/>
            </w:tcBorders>
          </w:tcPr>
          <w:p w14:paraId="55D55725" w14:textId="77777777" w:rsidR="003A06D5" w:rsidRPr="00FB7B47" w:rsidRDefault="003A06D5" w:rsidP="00786C57">
            <w:pPr>
              <w:rPr>
                <w:rFonts w:cstheme="minorHAnsi"/>
                <w:sz w:val="18"/>
              </w:rPr>
            </w:pPr>
            <w:r w:rsidRPr="00FB7B47">
              <w:rPr>
                <w:rFonts w:cstheme="minorHAnsi"/>
                <w:sz w:val="18"/>
              </w:rPr>
              <w:t>Oświadczam, że wskazane przeze mnie dane są zgodne za stanem faktycznym</w:t>
            </w:r>
          </w:p>
        </w:tc>
      </w:tr>
      <w:tr w:rsidR="00A821A1" w:rsidRPr="00FB7B47" w14:paraId="5CEC3160" w14:textId="77777777" w:rsidTr="00A821A1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C1BA955" w14:textId="77777777" w:rsidR="00A821A1" w:rsidRPr="00FB7B47" w:rsidRDefault="00A821A1" w:rsidP="00786C57">
            <w:pPr>
              <w:rPr>
                <w:rFonts w:cstheme="minorHAnsi"/>
                <w:sz w:val="16"/>
              </w:rPr>
            </w:pPr>
          </w:p>
        </w:tc>
        <w:tc>
          <w:tcPr>
            <w:tcW w:w="2757" w:type="dxa"/>
            <w:gridSpan w:val="9"/>
            <w:tcBorders>
              <w:bottom w:val="nil"/>
            </w:tcBorders>
          </w:tcPr>
          <w:p w14:paraId="4C3C13D8" w14:textId="77777777" w:rsidR="00A821A1" w:rsidRPr="00FB7B47" w:rsidRDefault="00A821A1" w:rsidP="00786C57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6"/>
              </w:rPr>
              <w:t>Imię i nazwisko</w:t>
            </w:r>
          </w:p>
        </w:tc>
        <w:tc>
          <w:tcPr>
            <w:tcW w:w="4258" w:type="dxa"/>
            <w:gridSpan w:val="27"/>
            <w:tcBorders>
              <w:bottom w:val="nil"/>
            </w:tcBorders>
          </w:tcPr>
          <w:p w14:paraId="37D229F3" w14:textId="77777777" w:rsidR="00A821A1" w:rsidRPr="00FB7B47" w:rsidRDefault="00A821A1" w:rsidP="00786C57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6"/>
              </w:rPr>
              <w:t>Data wypełnienia (dzień, miesiąc, rok)</w:t>
            </w:r>
          </w:p>
        </w:tc>
        <w:tc>
          <w:tcPr>
            <w:tcW w:w="2846" w:type="dxa"/>
            <w:gridSpan w:val="9"/>
            <w:tcBorders>
              <w:bottom w:val="nil"/>
            </w:tcBorders>
          </w:tcPr>
          <w:p w14:paraId="14A01902" w14:textId="77777777" w:rsidR="00A821A1" w:rsidRPr="00FB7B47" w:rsidRDefault="00A821A1" w:rsidP="00786C57">
            <w:pPr>
              <w:rPr>
                <w:rFonts w:cstheme="minorHAnsi"/>
                <w:sz w:val="16"/>
              </w:rPr>
            </w:pPr>
            <w:r w:rsidRPr="00FB7B47">
              <w:rPr>
                <w:rFonts w:cstheme="minorHAnsi"/>
                <w:sz w:val="16"/>
              </w:rPr>
              <w:t>Podpis składającego deklarację</w:t>
            </w:r>
          </w:p>
        </w:tc>
      </w:tr>
      <w:tr w:rsidR="00A821A1" w:rsidRPr="003A06D5" w14:paraId="254E74DC" w14:textId="77777777" w:rsidTr="00786C57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C2F0CEF" w14:textId="77777777" w:rsidR="00A821A1" w:rsidRPr="003A06D5" w:rsidRDefault="00A821A1" w:rsidP="00786C57">
            <w:pPr>
              <w:rPr>
                <w:rFonts w:cstheme="minorHAnsi"/>
                <w:sz w:val="16"/>
              </w:rPr>
            </w:pPr>
          </w:p>
        </w:tc>
        <w:tc>
          <w:tcPr>
            <w:tcW w:w="2757" w:type="dxa"/>
            <w:gridSpan w:val="9"/>
            <w:vMerge w:val="restart"/>
            <w:tcBorders>
              <w:top w:val="nil"/>
            </w:tcBorders>
            <w:vAlign w:val="center"/>
          </w:tcPr>
          <w:p w14:paraId="64101D97" w14:textId="77777777" w:rsidR="00A821A1" w:rsidRPr="003A06D5" w:rsidRDefault="00A821A1" w:rsidP="00786C57">
            <w:pPr>
              <w:rPr>
                <w:rFonts w:cstheme="minorHAnsi"/>
                <w:sz w:val="16"/>
              </w:rPr>
            </w:pPr>
          </w:p>
        </w:tc>
        <w:tc>
          <w:tcPr>
            <w:tcW w:w="4258" w:type="dxa"/>
            <w:gridSpan w:val="27"/>
            <w:vMerge w:val="restart"/>
            <w:tcBorders>
              <w:top w:val="nil"/>
              <w:bottom w:val="nil"/>
            </w:tcBorders>
            <w:vAlign w:val="center"/>
          </w:tcPr>
          <w:p w14:paraId="594C11EE" w14:textId="77777777" w:rsidR="00A821A1" w:rsidRPr="003A06D5" w:rsidRDefault="00A821A1" w:rsidP="00786C57">
            <w:pPr>
              <w:rPr>
                <w:rFonts w:cstheme="minorHAnsi"/>
                <w:sz w:val="16"/>
              </w:rPr>
            </w:pPr>
          </w:p>
        </w:tc>
        <w:tc>
          <w:tcPr>
            <w:tcW w:w="2846" w:type="dxa"/>
            <w:gridSpan w:val="9"/>
            <w:vMerge w:val="restart"/>
            <w:tcBorders>
              <w:top w:val="nil"/>
              <w:bottom w:val="nil"/>
            </w:tcBorders>
          </w:tcPr>
          <w:p w14:paraId="5658BCC3" w14:textId="2D6DA16A" w:rsidR="00A821A1" w:rsidRPr="003A06D5" w:rsidRDefault="006B3194" w:rsidP="00786C57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 </w:t>
            </w:r>
          </w:p>
        </w:tc>
      </w:tr>
      <w:tr w:rsidR="00A821A1" w:rsidRPr="00BD30BB" w14:paraId="32F2C066" w14:textId="77777777" w:rsidTr="00786C57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DE5E49A" w14:textId="77777777" w:rsidR="00A821A1" w:rsidRPr="00BD30BB" w:rsidRDefault="00A821A1" w:rsidP="00786C57">
            <w:pPr>
              <w:rPr>
                <w:rFonts w:cstheme="minorHAnsi"/>
                <w:sz w:val="18"/>
              </w:rPr>
            </w:pPr>
          </w:p>
        </w:tc>
        <w:tc>
          <w:tcPr>
            <w:tcW w:w="2757" w:type="dxa"/>
            <w:gridSpan w:val="9"/>
            <w:vMerge/>
          </w:tcPr>
          <w:p w14:paraId="077FC922" w14:textId="77777777" w:rsidR="00A821A1" w:rsidRPr="00BD30BB" w:rsidRDefault="00A821A1" w:rsidP="00786C57">
            <w:pPr>
              <w:rPr>
                <w:rFonts w:cstheme="minorHAnsi"/>
                <w:sz w:val="18"/>
              </w:rPr>
            </w:pPr>
          </w:p>
        </w:tc>
        <w:tc>
          <w:tcPr>
            <w:tcW w:w="4258" w:type="dxa"/>
            <w:gridSpan w:val="27"/>
            <w:vMerge/>
            <w:tcBorders>
              <w:bottom w:val="nil"/>
            </w:tcBorders>
          </w:tcPr>
          <w:p w14:paraId="4C53C104" w14:textId="77777777" w:rsidR="00A821A1" w:rsidRPr="00BD30BB" w:rsidRDefault="00A821A1" w:rsidP="00786C57">
            <w:pPr>
              <w:rPr>
                <w:rFonts w:cstheme="minorHAnsi"/>
                <w:sz w:val="18"/>
              </w:rPr>
            </w:pPr>
          </w:p>
        </w:tc>
        <w:tc>
          <w:tcPr>
            <w:tcW w:w="2846" w:type="dxa"/>
            <w:gridSpan w:val="9"/>
            <w:vMerge/>
            <w:tcBorders>
              <w:bottom w:val="nil"/>
            </w:tcBorders>
          </w:tcPr>
          <w:p w14:paraId="4420A1FA" w14:textId="77777777" w:rsidR="00A821A1" w:rsidRPr="00BD30BB" w:rsidRDefault="00A821A1" w:rsidP="00786C57">
            <w:pPr>
              <w:rPr>
                <w:rFonts w:cstheme="minorHAnsi"/>
                <w:sz w:val="18"/>
              </w:rPr>
            </w:pPr>
          </w:p>
        </w:tc>
      </w:tr>
      <w:tr w:rsidR="00A821A1" w:rsidRPr="003F194B" w14:paraId="06A6B573" w14:textId="77777777" w:rsidTr="00432388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5CBD4F5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2757" w:type="dxa"/>
            <w:gridSpan w:val="9"/>
            <w:vMerge/>
          </w:tcPr>
          <w:p w14:paraId="17B594EC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4" w:type="dxa"/>
            <w:gridSpan w:val="3"/>
            <w:tcBorders>
              <w:top w:val="nil"/>
              <w:bottom w:val="nil"/>
            </w:tcBorders>
          </w:tcPr>
          <w:p w14:paraId="2C1ED403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5" w:type="dxa"/>
            <w:tcBorders>
              <w:top w:val="nil"/>
              <w:bottom w:val="single" w:sz="4" w:space="0" w:color="auto"/>
            </w:tcBorders>
          </w:tcPr>
          <w:p w14:paraId="35B84C5C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bottom w:val="single" w:sz="4" w:space="0" w:color="auto"/>
            </w:tcBorders>
          </w:tcPr>
          <w:p w14:paraId="7A563405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bottom w:val="single" w:sz="4" w:space="0" w:color="auto"/>
            </w:tcBorders>
          </w:tcPr>
          <w:p w14:paraId="58169269" w14:textId="77777777" w:rsidR="00A821A1" w:rsidRPr="003F194B" w:rsidRDefault="00432388" w:rsidP="00786C57">
            <w:pPr>
              <w:rPr>
                <w:rFonts w:cstheme="minorHAnsi"/>
                <w:sz w:val="20"/>
              </w:rPr>
            </w:pPr>
            <w:r w:rsidRPr="003F194B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505151" wp14:editId="7D4C549B">
                      <wp:simplePos x="0" y="0"/>
                      <wp:positionH relativeFrom="column">
                        <wp:posOffset>-40428</wp:posOffset>
                      </wp:positionH>
                      <wp:positionV relativeFrom="paragraph">
                        <wp:posOffset>100965</wp:posOffset>
                      </wp:positionV>
                      <wp:extent cx="160020" cy="0"/>
                      <wp:effectExtent l="0" t="0" r="0" b="0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4EC80C" id="Łącznik prosty 1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7.95pt" to="9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5" w:type="dxa"/>
            <w:gridSpan w:val="2"/>
            <w:tcBorders>
              <w:top w:val="nil"/>
              <w:bottom w:val="single" w:sz="4" w:space="0" w:color="auto"/>
            </w:tcBorders>
          </w:tcPr>
          <w:p w14:paraId="74FBA3E0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bottom w:val="single" w:sz="4" w:space="0" w:color="auto"/>
            </w:tcBorders>
          </w:tcPr>
          <w:p w14:paraId="74CAD17E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4" w:type="dxa"/>
            <w:gridSpan w:val="2"/>
            <w:tcBorders>
              <w:top w:val="nil"/>
              <w:bottom w:val="single" w:sz="4" w:space="0" w:color="auto"/>
            </w:tcBorders>
          </w:tcPr>
          <w:p w14:paraId="23D3B833" w14:textId="77777777" w:rsidR="00A821A1" w:rsidRPr="003F194B" w:rsidRDefault="00432388" w:rsidP="00786C57">
            <w:pPr>
              <w:rPr>
                <w:rFonts w:cstheme="minorHAnsi"/>
                <w:sz w:val="20"/>
              </w:rPr>
            </w:pPr>
            <w:r w:rsidRPr="003F194B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56C9BF" wp14:editId="4086A5F0">
                      <wp:simplePos x="0" y="0"/>
                      <wp:positionH relativeFrom="column">
                        <wp:posOffset>-39158</wp:posOffset>
                      </wp:positionH>
                      <wp:positionV relativeFrom="paragraph">
                        <wp:posOffset>93345</wp:posOffset>
                      </wp:positionV>
                      <wp:extent cx="160020" cy="0"/>
                      <wp:effectExtent l="0" t="0" r="0" b="0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39774" id="Łącznik prosty 1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7.35pt" to="9.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5" w:type="dxa"/>
            <w:gridSpan w:val="2"/>
            <w:tcBorders>
              <w:top w:val="nil"/>
              <w:bottom w:val="single" w:sz="4" w:space="0" w:color="auto"/>
            </w:tcBorders>
          </w:tcPr>
          <w:p w14:paraId="0C4E45E3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bottom w:val="single" w:sz="4" w:space="0" w:color="auto"/>
            </w:tcBorders>
          </w:tcPr>
          <w:p w14:paraId="31DBC246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bottom w:val="single" w:sz="4" w:space="0" w:color="auto"/>
            </w:tcBorders>
          </w:tcPr>
          <w:p w14:paraId="56B8C2BB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5" w:type="dxa"/>
            <w:gridSpan w:val="3"/>
            <w:tcBorders>
              <w:top w:val="nil"/>
              <w:bottom w:val="single" w:sz="4" w:space="0" w:color="auto"/>
            </w:tcBorders>
          </w:tcPr>
          <w:p w14:paraId="09136ED5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355" w:type="dxa"/>
            <w:gridSpan w:val="2"/>
            <w:tcBorders>
              <w:top w:val="nil"/>
              <w:bottom w:val="nil"/>
            </w:tcBorders>
          </w:tcPr>
          <w:p w14:paraId="498F8E43" w14:textId="77777777" w:rsidR="00A821A1" w:rsidRPr="003F194B" w:rsidRDefault="00A821A1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2846" w:type="dxa"/>
            <w:gridSpan w:val="9"/>
            <w:tcBorders>
              <w:top w:val="nil"/>
              <w:bottom w:val="nil"/>
            </w:tcBorders>
          </w:tcPr>
          <w:p w14:paraId="2351729D" w14:textId="77777777" w:rsidR="00A821A1" w:rsidRPr="003F194B" w:rsidRDefault="00A821A1" w:rsidP="00786C57">
            <w:pPr>
              <w:tabs>
                <w:tab w:val="left" w:leader="dot" w:pos="2613"/>
              </w:tabs>
              <w:rPr>
                <w:rFonts w:cstheme="minorHAnsi"/>
                <w:sz w:val="20"/>
              </w:rPr>
            </w:pPr>
            <w:r w:rsidRPr="003F194B">
              <w:rPr>
                <w:rFonts w:cstheme="minorHAnsi"/>
                <w:sz w:val="20"/>
              </w:rPr>
              <w:tab/>
            </w:r>
          </w:p>
        </w:tc>
      </w:tr>
      <w:tr w:rsidR="00A821A1" w:rsidRPr="003A06D5" w14:paraId="64C38723" w14:textId="77777777" w:rsidTr="00786C57">
        <w:tc>
          <w:tcPr>
            <w:tcW w:w="333" w:type="dxa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448BAA09" w14:textId="77777777" w:rsidR="00A821A1" w:rsidRPr="003A06D5" w:rsidRDefault="00A821A1" w:rsidP="00786C57">
            <w:pPr>
              <w:rPr>
                <w:rFonts w:cstheme="minorHAnsi"/>
                <w:sz w:val="12"/>
              </w:rPr>
            </w:pPr>
          </w:p>
        </w:tc>
        <w:tc>
          <w:tcPr>
            <w:tcW w:w="2757" w:type="dxa"/>
            <w:gridSpan w:val="9"/>
            <w:vMerge/>
            <w:tcBorders>
              <w:bottom w:val="single" w:sz="4" w:space="0" w:color="auto"/>
            </w:tcBorders>
          </w:tcPr>
          <w:p w14:paraId="3D06EA05" w14:textId="77777777" w:rsidR="00A821A1" w:rsidRPr="003A06D5" w:rsidRDefault="00A821A1" w:rsidP="00786C57">
            <w:pPr>
              <w:rPr>
                <w:rFonts w:cstheme="minorHAnsi"/>
                <w:sz w:val="12"/>
              </w:rPr>
            </w:pPr>
          </w:p>
        </w:tc>
        <w:tc>
          <w:tcPr>
            <w:tcW w:w="4258" w:type="dxa"/>
            <w:gridSpan w:val="27"/>
            <w:tcBorders>
              <w:top w:val="nil"/>
              <w:bottom w:val="single" w:sz="4" w:space="0" w:color="auto"/>
            </w:tcBorders>
          </w:tcPr>
          <w:p w14:paraId="4D4C97FC" w14:textId="77777777" w:rsidR="00A821A1" w:rsidRPr="003A06D5" w:rsidRDefault="00A821A1" w:rsidP="00786C57">
            <w:pPr>
              <w:rPr>
                <w:rFonts w:cstheme="minorHAnsi"/>
                <w:sz w:val="12"/>
              </w:rPr>
            </w:pPr>
          </w:p>
        </w:tc>
        <w:tc>
          <w:tcPr>
            <w:tcW w:w="2846" w:type="dxa"/>
            <w:gridSpan w:val="9"/>
            <w:tcBorders>
              <w:top w:val="nil"/>
              <w:bottom w:val="single" w:sz="4" w:space="0" w:color="auto"/>
            </w:tcBorders>
          </w:tcPr>
          <w:p w14:paraId="0E6F740B" w14:textId="77777777" w:rsidR="00A821A1" w:rsidRPr="003A06D5" w:rsidRDefault="00A821A1" w:rsidP="00786C57">
            <w:pPr>
              <w:rPr>
                <w:rFonts w:cstheme="minorHAnsi"/>
                <w:sz w:val="12"/>
              </w:rPr>
            </w:pPr>
          </w:p>
        </w:tc>
      </w:tr>
      <w:tr w:rsidR="003A06D5" w:rsidRPr="00B42AE7" w14:paraId="52B6C1C6" w14:textId="77777777" w:rsidTr="00861782">
        <w:tc>
          <w:tcPr>
            <w:tcW w:w="10194" w:type="dxa"/>
            <w:gridSpan w:val="46"/>
            <w:tcBorders>
              <w:bottom w:val="nil"/>
            </w:tcBorders>
            <w:shd w:val="clear" w:color="auto" w:fill="E7E6E6" w:themeFill="background2"/>
          </w:tcPr>
          <w:p w14:paraId="3C242BF2" w14:textId="77777777" w:rsidR="003A06D5" w:rsidRPr="00B42AE7" w:rsidRDefault="009D7B3B" w:rsidP="00786C57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J</w:t>
            </w:r>
            <w:r w:rsidR="003A06D5" w:rsidRPr="00B42AE7">
              <w:rPr>
                <w:rFonts w:cstheme="minorHAnsi"/>
                <w:b/>
                <w:sz w:val="28"/>
              </w:rPr>
              <w:t>. ADNOTACJE ORGANU</w:t>
            </w:r>
          </w:p>
        </w:tc>
      </w:tr>
      <w:tr w:rsidR="003A06D5" w:rsidRPr="00FA6CF4" w14:paraId="3341B0F5" w14:textId="77777777" w:rsidTr="00432388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4834A11F" w14:textId="77777777" w:rsidR="003A06D5" w:rsidRPr="00FA6CF4" w:rsidRDefault="003A06D5" w:rsidP="00786C57">
            <w:pPr>
              <w:rPr>
                <w:rFonts w:cstheme="minorHAnsi"/>
                <w:sz w:val="14"/>
              </w:rPr>
            </w:pPr>
          </w:p>
        </w:tc>
        <w:tc>
          <w:tcPr>
            <w:tcW w:w="9861" w:type="dxa"/>
            <w:gridSpan w:val="45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2615F416" w14:textId="77777777" w:rsidR="003A06D5" w:rsidRPr="00FA6CF4" w:rsidRDefault="003A06D5" w:rsidP="00786C57">
            <w:pPr>
              <w:rPr>
                <w:rFonts w:cstheme="minorHAnsi"/>
                <w:sz w:val="14"/>
              </w:rPr>
            </w:pPr>
            <w:r w:rsidRPr="00FA6CF4">
              <w:rPr>
                <w:rFonts w:cstheme="minorHAnsi"/>
                <w:sz w:val="14"/>
              </w:rPr>
              <w:t>Uwagi</w:t>
            </w:r>
          </w:p>
        </w:tc>
      </w:tr>
      <w:tr w:rsidR="003A06D5" w:rsidRPr="00BD30BB" w14:paraId="1FE15D1B" w14:textId="77777777" w:rsidTr="00432388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7A2E6CFC" w14:textId="77777777" w:rsidR="003A06D5" w:rsidRPr="00BD30BB" w:rsidRDefault="003A06D5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9861" w:type="dxa"/>
            <w:gridSpan w:val="45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6217F269" w14:textId="77777777" w:rsidR="003A06D5" w:rsidRDefault="003A06D5" w:rsidP="00786C57">
            <w:pPr>
              <w:rPr>
                <w:rFonts w:cstheme="minorHAnsi"/>
                <w:sz w:val="20"/>
              </w:rPr>
            </w:pPr>
          </w:p>
          <w:p w14:paraId="4BBB9184" w14:textId="77777777" w:rsidR="00CE3CD9" w:rsidRDefault="00CE3CD9" w:rsidP="00786C57">
            <w:pPr>
              <w:rPr>
                <w:rFonts w:cstheme="minorHAnsi"/>
                <w:sz w:val="20"/>
              </w:rPr>
            </w:pPr>
          </w:p>
          <w:p w14:paraId="75CA59F4" w14:textId="77777777" w:rsidR="00CE3CD9" w:rsidRDefault="00CE3CD9" w:rsidP="00786C57">
            <w:pPr>
              <w:rPr>
                <w:rFonts w:cstheme="minorHAnsi"/>
                <w:sz w:val="20"/>
              </w:rPr>
            </w:pPr>
          </w:p>
          <w:p w14:paraId="6EE9E025" w14:textId="77777777" w:rsidR="00CE3CD9" w:rsidRDefault="00CE3CD9" w:rsidP="00786C57">
            <w:pPr>
              <w:rPr>
                <w:rFonts w:cstheme="minorHAnsi"/>
                <w:sz w:val="20"/>
              </w:rPr>
            </w:pPr>
          </w:p>
          <w:p w14:paraId="1D48EB0C" w14:textId="77777777" w:rsidR="00CE3CD9" w:rsidRDefault="00CE3CD9" w:rsidP="00786C57">
            <w:pPr>
              <w:rPr>
                <w:rFonts w:cstheme="minorHAnsi"/>
                <w:sz w:val="20"/>
              </w:rPr>
            </w:pPr>
          </w:p>
          <w:p w14:paraId="116DEBBA" w14:textId="77777777" w:rsidR="00CE3CD9" w:rsidRDefault="00CE3CD9" w:rsidP="00786C57">
            <w:pPr>
              <w:rPr>
                <w:rFonts w:cstheme="minorHAnsi"/>
                <w:sz w:val="20"/>
              </w:rPr>
            </w:pPr>
          </w:p>
          <w:p w14:paraId="40F8F32C" w14:textId="77777777" w:rsidR="00CE3CD9" w:rsidRDefault="00CE3CD9" w:rsidP="00786C57">
            <w:pPr>
              <w:rPr>
                <w:rFonts w:cstheme="minorHAnsi"/>
                <w:sz w:val="20"/>
              </w:rPr>
            </w:pPr>
          </w:p>
          <w:p w14:paraId="2995A618" w14:textId="77777777" w:rsidR="00CE3CD9" w:rsidRDefault="00CE3CD9" w:rsidP="00786C57">
            <w:pPr>
              <w:rPr>
                <w:rFonts w:cstheme="minorHAnsi"/>
                <w:sz w:val="20"/>
              </w:rPr>
            </w:pPr>
          </w:p>
          <w:p w14:paraId="6D11A8A7" w14:textId="77777777" w:rsidR="00CE3CD9" w:rsidRDefault="00CE3CD9" w:rsidP="00786C57">
            <w:pPr>
              <w:rPr>
                <w:rFonts w:cstheme="minorHAnsi"/>
                <w:sz w:val="20"/>
              </w:rPr>
            </w:pPr>
          </w:p>
          <w:p w14:paraId="598008E0" w14:textId="77777777" w:rsidR="00CE3CD9" w:rsidRPr="00BD30BB" w:rsidRDefault="00CE3CD9" w:rsidP="00786C57">
            <w:pPr>
              <w:rPr>
                <w:rFonts w:cstheme="minorHAnsi"/>
                <w:sz w:val="20"/>
              </w:rPr>
            </w:pPr>
          </w:p>
        </w:tc>
      </w:tr>
      <w:tr w:rsidR="003A06D5" w:rsidRPr="003F194B" w14:paraId="5C452E70" w14:textId="77777777" w:rsidTr="00432388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23BDA595" w14:textId="77777777" w:rsidR="003A06D5" w:rsidRPr="003F194B" w:rsidRDefault="003A06D5" w:rsidP="00786C57">
            <w:pPr>
              <w:rPr>
                <w:rFonts w:cstheme="minorHAnsi"/>
                <w:sz w:val="18"/>
              </w:rPr>
            </w:pPr>
          </w:p>
        </w:tc>
        <w:tc>
          <w:tcPr>
            <w:tcW w:w="9861" w:type="dxa"/>
            <w:gridSpan w:val="45"/>
            <w:vMerge/>
            <w:shd w:val="clear" w:color="auto" w:fill="F2F2F2" w:themeFill="background1" w:themeFillShade="F2"/>
          </w:tcPr>
          <w:p w14:paraId="3D8617A0" w14:textId="77777777" w:rsidR="003A06D5" w:rsidRPr="003F194B" w:rsidRDefault="003A06D5" w:rsidP="00786C57">
            <w:pPr>
              <w:rPr>
                <w:rFonts w:cstheme="minorHAnsi"/>
                <w:sz w:val="18"/>
              </w:rPr>
            </w:pPr>
          </w:p>
        </w:tc>
      </w:tr>
      <w:tr w:rsidR="003A06D5" w:rsidRPr="00BD30BB" w14:paraId="62B6ED01" w14:textId="77777777" w:rsidTr="00432388">
        <w:tc>
          <w:tcPr>
            <w:tcW w:w="333" w:type="dxa"/>
            <w:tcBorders>
              <w:top w:val="nil"/>
              <w:bottom w:val="nil"/>
            </w:tcBorders>
            <w:shd w:val="clear" w:color="auto" w:fill="E7E6E6" w:themeFill="background2"/>
          </w:tcPr>
          <w:p w14:paraId="65136C4E" w14:textId="77777777" w:rsidR="003A06D5" w:rsidRPr="00BD30BB" w:rsidRDefault="003A06D5" w:rsidP="00786C57">
            <w:pPr>
              <w:rPr>
                <w:rFonts w:cstheme="minorHAnsi"/>
                <w:sz w:val="20"/>
              </w:rPr>
            </w:pPr>
          </w:p>
        </w:tc>
        <w:tc>
          <w:tcPr>
            <w:tcW w:w="9861" w:type="dxa"/>
            <w:gridSpan w:val="45"/>
            <w:vMerge/>
            <w:shd w:val="clear" w:color="auto" w:fill="F2F2F2" w:themeFill="background1" w:themeFillShade="F2"/>
          </w:tcPr>
          <w:p w14:paraId="352EE293" w14:textId="77777777" w:rsidR="003A06D5" w:rsidRPr="00BD30BB" w:rsidRDefault="003A06D5" w:rsidP="00786C57">
            <w:pPr>
              <w:rPr>
                <w:rFonts w:cstheme="minorHAnsi"/>
                <w:sz w:val="20"/>
              </w:rPr>
            </w:pPr>
          </w:p>
        </w:tc>
      </w:tr>
      <w:tr w:rsidR="00382E17" w:rsidRPr="003F194B" w14:paraId="417F0D49" w14:textId="77777777" w:rsidTr="009A52E0">
        <w:tc>
          <w:tcPr>
            <w:tcW w:w="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F23C5" w14:textId="77777777" w:rsidR="00382E17" w:rsidRPr="003F194B" w:rsidRDefault="00382E17" w:rsidP="00153CFC">
            <w:pPr>
              <w:rPr>
                <w:rFonts w:cstheme="minorHAnsi"/>
                <w:sz w:val="8"/>
              </w:rPr>
            </w:pPr>
          </w:p>
        </w:tc>
        <w:tc>
          <w:tcPr>
            <w:tcW w:w="9861" w:type="dxa"/>
            <w:gridSpan w:val="4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FBFF54" w14:textId="77777777" w:rsidR="00382E17" w:rsidRPr="003F194B" w:rsidRDefault="00382E17" w:rsidP="00153CFC">
            <w:pPr>
              <w:rPr>
                <w:rFonts w:cstheme="minorHAnsi"/>
                <w:sz w:val="8"/>
              </w:rPr>
            </w:pPr>
          </w:p>
        </w:tc>
      </w:tr>
      <w:tr w:rsidR="00F14DE7" w:rsidRPr="00936485" w14:paraId="41D8941A" w14:textId="77777777" w:rsidTr="00CB2DD2">
        <w:tc>
          <w:tcPr>
            <w:tcW w:w="7508" w:type="dxa"/>
            <w:gridSpan w:val="38"/>
            <w:tcBorders>
              <w:top w:val="nil"/>
              <w:left w:val="nil"/>
              <w:bottom w:val="nil"/>
            </w:tcBorders>
          </w:tcPr>
          <w:p w14:paraId="422D8635" w14:textId="77777777" w:rsidR="00F14DE7" w:rsidRPr="00936485" w:rsidRDefault="00F14DE7" w:rsidP="00F14DE7">
            <w:pPr>
              <w:rPr>
                <w:rFonts w:cstheme="minorHAnsi"/>
                <w:sz w:val="18"/>
              </w:rPr>
            </w:pPr>
          </w:p>
        </w:tc>
        <w:tc>
          <w:tcPr>
            <w:tcW w:w="1870" w:type="dxa"/>
            <w:gridSpan w:val="6"/>
            <w:tcBorders>
              <w:top w:val="single" w:sz="4" w:space="0" w:color="auto"/>
            </w:tcBorders>
            <w:vAlign w:val="center"/>
          </w:tcPr>
          <w:p w14:paraId="67826D2D" w14:textId="77777777" w:rsidR="00F14DE7" w:rsidRPr="00936485" w:rsidRDefault="00F14DE7" w:rsidP="00F14DE7">
            <w:pPr>
              <w:jc w:val="center"/>
              <w:rPr>
                <w:rFonts w:cstheme="minorHAnsi"/>
                <w:sz w:val="18"/>
              </w:rPr>
            </w:pPr>
            <w:r w:rsidRPr="00936485">
              <w:rPr>
                <w:rFonts w:cstheme="minorHAnsi"/>
                <w:sz w:val="18"/>
              </w:rPr>
              <w:t>DO</w:t>
            </w:r>
            <w:r w:rsidR="00183AC6">
              <w:rPr>
                <w:rFonts w:cstheme="minorHAnsi"/>
                <w:sz w:val="18"/>
              </w:rPr>
              <w:t>K</w:t>
            </w:r>
            <w:r w:rsidRPr="00936485">
              <w:rPr>
                <w:rFonts w:cstheme="minorHAnsi"/>
                <w:sz w:val="18"/>
              </w:rPr>
              <w:t>-</w:t>
            </w:r>
            <w:r w:rsidR="00183AC6">
              <w:rPr>
                <w:rFonts w:cstheme="minorHAnsi"/>
                <w:sz w:val="18"/>
              </w:rPr>
              <w:t>N</w:t>
            </w:r>
            <w:r w:rsidR="002F555A">
              <w:rPr>
                <w:rFonts w:cstheme="minorHAnsi"/>
                <w:sz w:val="18"/>
              </w:rPr>
              <w:t>Z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</w:tcBorders>
            <w:vAlign w:val="center"/>
          </w:tcPr>
          <w:p w14:paraId="11A353F5" w14:textId="77777777" w:rsidR="00F14DE7" w:rsidRPr="00936485" w:rsidRDefault="003F194B" w:rsidP="00F14DE7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2</w:t>
            </w:r>
            <w:r w:rsidR="00F14DE7" w:rsidRPr="00936485">
              <w:rPr>
                <w:rFonts w:cstheme="minorHAnsi"/>
                <w:sz w:val="18"/>
              </w:rPr>
              <w:t>/</w:t>
            </w:r>
            <w:r>
              <w:rPr>
                <w:rFonts w:cstheme="minorHAnsi"/>
                <w:sz w:val="18"/>
              </w:rPr>
              <w:t>3</w:t>
            </w:r>
          </w:p>
        </w:tc>
      </w:tr>
    </w:tbl>
    <w:p w14:paraId="2CB688D5" w14:textId="77777777" w:rsidR="00AE1E8A" w:rsidRPr="00E67169" w:rsidRDefault="00AE1E8A" w:rsidP="00E67169">
      <w:pPr>
        <w:spacing w:after="0" w:line="240" w:lineRule="auto"/>
        <w:rPr>
          <w:rFonts w:cstheme="minorHAnsi"/>
          <w:sz w:val="10"/>
        </w:rPr>
      </w:pPr>
      <w:r w:rsidRPr="00012776">
        <w:rPr>
          <w:rFonts w:cstheme="minorHAnsi"/>
          <w:b/>
          <w:sz w:val="28"/>
        </w:rPr>
        <w:t>Pouczenie</w:t>
      </w:r>
    </w:p>
    <w:p w14:paraId="71AC0F9E" w14:textId="77777777" w:rsidR="00D10BB9" w:rsidRPr="00D10BB9" w:rsidRDefault="00D10BB9" w:rsidP="00D10B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/>
          <w:kern w:val="3"/>
          <w:sz w:val="18"/>
          <w:szCs w:val="18"/>
          <w:lang w:eastAsia="zh-CN" w:bidi="hi-IN"/>
        </w:rPr>
      </w:pPr>
      <w:r w:rsidRPr="00D10BB9">
        <w:rPr>
          <w:rFonts w:ascii="Liberation Serif" w:eastAsia="SimSun" w:hAnsi="Liberation Serif" w:cs="Mangal"/>
          <w:kern w:val="3"/>
          <w:sz w:val="16"/>
          <w:szCs w:val="16"/>
          <w:lang w:eastAsia="zh-CN" w:bidi="hi-IN"/>
        </w:rPr>
        <w:t>Niniejsza deklaracja stanowi podstawę do wystawienia tytułu wykonawczego, zgodnie z przepisami ustawy z dnia 17 czerwca 1966 r. o postępowaniu egzekucyjnym w administracji (Dz. U. Z  2019 r, poz. 1438 ze zm</w:t>
      </w:r>
      <w:r w:rsidRPr="00D10BB9">
        <w:rPr>
          <w:rFonts w:ascii="Liberation Serif" w:eastAsia="SimSun" w:hAnsi="Liberation Serif" w:cs="Mangal"/>
          <w:kern w:val="3"/>
          <w:sz w:val="18"/>
          <w:szCs w:val="18"/>
          <w:lang w:eastAsia="zh-CN" w:bidi="hi-IN"/>
        </w:rPr>
        <w:t>.).</w:t>
      </w:r>
    </w:p>
    <w:p w14:paraId="70E02219" w14:textId="77777777" w:rsidR="00AE1E8A" w:rsidRPr="000B0EE5" w:rsidRDefault="00AE1E8A" w:rsidP="00AE1E8A">
      <w:pPr>
        <w:spacing w:after="0" w:line="240" w:lineRule="auto"/>
        <w:jc w:val="both"/>
        <w:rPr>
          <w:rFonts w:cstheme="minorHAnsi"/>
          <w:b/>
          <w:sz w:val="12"/>
        </w:rPr>
      </w:pPr>
    </w:p>
    <w:p w14:paraId="6189031B" w14:textId="77777777" w:rsidR="00AE1E8A" w:rsidRPr="00012776" w:rsidRDefault="00AE1E8A" w:rsidP="00AE1E8A">
      <w:pPr>
        <w:spacing w:after="0" w:line="240" w:lineRule="auto"/>
        <w:jc w:val="center"/>
        <w:rPr>
          <w:rFonts w:cstheme="minorHAnsi"/>
          <w:b/>
          <w:sz w:val="28"/>
          <w:u w:val="single"/>
        </w:rPr>
      </w:pPr>
      <w:r w:rsidRPr="00012776">
        <w:rPr>
          <w:rFonts w:cstheme="minorHAnsi"/>
          <w:b/>
          <w:sz w:val="28"/>
          <w:u w:val="single"/>
        </w:rPr>
        <w:t>Objaśnienia dotyczące sposobu wypełnienia deklaracji:</w:t>
      </w:r>
    </w:p>
    <w:p w14:paraId="6048FD8C" w14:textId="77777777" w:rsidR="00AE1E8A" w:rsidRPr="000B0EE5" w:rsidRDefault="00AE1E8A" w:rsidP="00AE1E8A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sz w:val="14"/>
        </w:rPr>
        <w:t>Nieruchomościami niezamieszkałymi, na których powstają odpady komunalne są między innymi: firmy usługowe, sklepy, szkoły, przedszkola, żłobki, urzędy administracji publicznej, instytucje kultury, sportu, cmentarze, ujęcia i stacje uzdatniania wody, oczyszczalnie ścieków, zakłady przetwarzania i unieszkodliwiania odpadów, elektrociepłownie, dworce autobusowe i kolejowe, obiekty sportowe, zakłady poprawcze, schroniska dla nieletnich, parkingi strzeżone, przychodnie lekarskie i weterynaryjne, obiekty gastronomiczne, szpitale, hotele i inne obiekty noclegowe.</w:t>
      </w:r>
    </w:p>
    <w:p w14:paraId="6B33BC6C" w14:textId="77777777" w:rsidR="00AE1E8A" w:rsidRDefault="00AE1E8A" w:rsidP="00AE1E8A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b/>
          <w:sz w:val="14"/>
        </w:rPr>
        <w:t>Pierwsza deklaracja</w:t>
      </w:r>
      <w:r w:rsidRPr="000B0EE5">
        <w:rPr>
          <w:rFonts w:cstheme="minorHAnsi"/>
          <w:sz w:val="14"/>
        </w:rPr>
        <w:t xml:space="preserve"> – zgodnie z art. 6m ust 1 ustawy z dnia 13 września 1996 r. o utrzymaniu czystości i porządku w gminach właściciel nieruchomości jest obowiązany złożyć deklarację o wysokości opłaty za gospodarowanie odpadami komunalnymi w terminie 14 dni od dnia powstania na danej nieruchomości odpadów komunalnych.</w:t>
      </w:r>
    </w:p>
    <w:p w14:paraId="3AD06FE6" w14:textId="0DAFF642" w:rsidR="00AE1E8A" w:rsidRPr="000B0EE5" w:rsidRDefault="00AE1E8A" w:rsidP="00AE1E8A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b/>
          <w:sz w:val="14"/>
        </w:rPr>
        <w:t>Deklaracja zmieniająca</w:t>
      </w:r>
      <w:r w:rsidRPr="000B0EE5">
        <w:rPr>
          <w:rFonts w:cstheme="minorHAnsi"/>
          <w:sz w:val="14"/>
        </w:rPr>
        <w:t xml:space="preserve"> - dotyczy wszelkich zmian mających wpływ na wymiar kwoty opłaty za gospodarowanie odpadami komunalnymi z nieruchomości (m.in.: zmiana ilości powstałych odpadów, zmiana sposobu gospodarowania odpadami itd.) skutkujący na miesiąc bieżący lub miesiące przyszłe. Zgodnie z art. 6m ust. 2 ustawy z dnia 13 września 1996 r. o utrzymaniu czystości i porządku w gminach w przypadku zmiany danych będących podstawą ustalenia wysokości należnej opłaty za gospodarowanie odpadami komunalnymi lub określonej w deklaracji ilości odpadów komunalnych powstających na danej nieruchomości właściciel nieruchomości, jest obowiązany złożyć nową deklarację w terminie </w:t>
      </w:r>
      <w:r w:rsidR="00382949">
        <w:rPr>
          <w:rFonts w:cstheme="minorHAnsi"/>
          <w:sz w:val="14"/>
        </w:rPr>
        <w:t>do 10 dnia miesiąca następującego po miesiącu, w którym nastąpiła zmiana</w:t>
      </w:r>
      <w:r w:rsidRPr="000B0EE5">
        <w:rPr>
          <w:rFonts w:cstheme="minorHAnsi"/>
          <w:sz w:val="14"/>
        </w:rPr>
        <w:t>. Opłatę za gospodarowanie odpadami komunalnymi w zmienionej wysokości uiszcza się za miesiąc, w którym nastąpiła zmiana.</w:t>
      </w:r>
    </w:p>
    <w:p w14:paraId="69619D59" w14:textId="77777777" w:rsidR="00AE1E8A" w:rsidRPr="000B0EE5" w:rsidRDefault="00AE1E8A" w:rsidP="00AE1E8A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b/>
          <w:sz w:val="14"/>
        </w:rPr>
        <w:t>Korekta deklaracji</w:t>
      </w:r>
      <w:r w:rsidRPr="000B0EE5">
        <w:rPr>
          <w:rFonts w:cstheme="minorHAnsi"/>
          <w:sz w:val="14"/>
        </w:rPr>
        <w:t xml:space="preserve"> - koryguje uprzednio złożoną deklarację, która zdaniem podmiotu składającego deklarację, została błędnie sporządzona. Podmiotowi przysługuje takie prawo na mocy art. 81 Ordynacji podatkowej</w:t>
      </w:r>
      <w:r w:rsidR="00183AC6">
        <w:rPr>
          <w:rFonts w:cstheme="minorHAnsi"/>
          <w:sz w:val="14"/>
        </w:rPr>
        <w:t>.</w:t>
      </w:r>
      <w:r w:rsidR="00804B0D">
        <w:rPr>
          <w:rFonts w:cstheme="minorHAnsi"/>
          <w:sz w:val="14"/>
        </w:rPr>
        <w:t xml:space="preserve"> </w:t>
      </w:r>
      <w:r w:rsidRPr="000B0EE5">
        <w:rPr>
          <w:rFonts w:cstheme="minorHAnsi"/>
          <w:sz w:val="14"/>
        </w:rPr>
        <w:t>Korekta deklaracji koryguje naliczenia powstałe do momentu złożenia nowej deklaracji (zmieniającej).</w:t>
      </w:r>
    </w:p>
    <w:p w14:paraId="60DE5485" w14:textId="77777777" w:rsidR="00AE1E8A" w:rsidRPr="000B0EE5" w:rsidRDefault="00AE1E8A" w:rsidP="00AE1E8A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sz w:val="14"/>
        </w:rPr>
        <w:t>Ustanie obowiązku uiszczenia opłaty następuje w przypadku, gdy na nieruchomości przestaną powstawać odpady komunalne. W przypadku zaznaczenia tego punktu nie należy wypełniać pola F, G i H.</w:t>
      </w:r>
    </w:p>
    <w:p w14:paraId="32BDE684" w14:textId="77777777" w:rsidR="00AE1E8A" w:rsidRDefault="00AE1E8A" w:rsidP="00AE1E8A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sz w:val="14"/>
        </w:rPr>
        <w:t>Jeżeli obowiązki wskazane w ustawie mogą jednocześnie dotyczyć kilku podmiotów (np. właściciela, najemcy, współwłaściciela, użytkownika wieczystego), zgodnie z art. 2 ust. 2a ustawy z dnia 13 września 1996 r. o utrzymaniu czystości i porządku w gminach obowiązany do ich wykonania jest podmiot lub podmioty faktycznie władające nieruchomością. W takim przypadku podmioty te mogą w drodze umowy zawartej w formie pisemnej, wskazać podmiot obowiązany do wykonania obowiązków wynikających z ustawy. Jeżeli nieruchomość jest zabudowana budynkiem wielolokalowym, w którym ustanowiono odrębną własność lokalu, obowiązki właściciela nieruchomości wspólnej oraz właściciela lokalu obciążają wspólnotę mieszkaniową albo spółdzielnię mieszkaniową.</w:t>
      </w:r>
    </w:p>
    <w:p w14:paraId="3A411378" w14:textId="77777777" w:rsidR="002F555A" w:rsidRPr="000B0EE5" w:rsidRDefault="002F555A" w:rsidP="002F555A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b/>
          <w:sz w:val="14"/>
        </w:rPr>
        <w:t xml:space="preserve">Identyfikatorem podatkowym </w:t>
      </w:r>
      <w:r w:rsidRPr="000B0EE5">
        <w:rPr>
          <w:rFonts w:cstheme="minorHAnsi"/>
          <w:sz w:val="14"/>
        </w:rPr>
        <w:t>jest:</w:t>
      </w:r>
    </w:p>
    <w:p w14:paraId="6D94C14D" w14:textId="77777777" w:rsidR="002F555A" w:rsidRPr="000B0EE5" w:rsidRDefault="002F555A" w:rsidP="002F555A">
      <w:pPr>
        <w:pStyle w:val="Akapitzlist"/>
        <w:numPr>
          <w:ilvl w:val="0"/>
          <w:numId w:val="9"/>
        </w:numPr>
        <w:tabs>
          <w:tab w:val="left" w:pos="28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b/>
          <w:sz w:val="14"/>
        </w:rPr>
        <w:t xml:space="preserve">numer PESEL </w:t>
      </w:r>
      <w:r w:rsidRPr="000B0EE5">
        <w:rPr>
          <w:rFonts w:cstheme="minorHAnsi"/>
          <w:sz w:val="14"/>
        </w:rPr>
        <w:t>-</w:t>
      </w:r>
      <w:r w:rsidRPr="000B0EE5">
        <w:rPr>
          <w:rFonts w:cstheme="minorHAnsi"/>
          <w:b/>
          <w:sz w:val="14"/>
        </w:rPr>
        <w:t xml:space="preserve"> </w:t>
      </w:r>
      <w:r w:rsidRPr="000B0EE5">
        <w:rPr>
          <w:rFonts w:cstheme="minorHAnsi"/>
          <w:sz w:val="14"/>
        </w:rPr>
        <w:t>w przypadku podatników będących osobami fizycznymi objętymi rejestrem PESEL nieprowadzących działalności gospodarczej</w:t>
      </w:r>
      <w:r w:rsidRPr="000B0EE5">
        <w:rPr>
          <w:rFonts w:cstheme="minorHAnsi"/>
          <w:b/>
          <w:sz w:val="14"/>
        </w:rPr>
        <w:t xml:space="preserve"> </w:t>
      </w:r>
      <w:r w:rsidRPr="000B0EE5">
        <w:rPr>
          <w:rFonts w:cstheme="minorHAnsi"/>
          <w:sz w:val="14"/>
        </w:rPr>
        <w:t>lub niebędących zarejestrowanymi podatnikami podatku od towarów i usług.</w:t>
      </w:r>
    </w:p>
    <w:p w14:paraId="7EC89796" w14:textId="77777777" w:rsidR="002F555A" w:rsidRPr="000B0EE5" w:rsidRDefault="002F555A" w:rsidP="002F555A">
      <w:pPr>
        <w:pStyle w:val="Akapitzlist"/>
        <w:numPr>
          <w:ilvl w:val="0"/>
          <w:numId w:val="9"/>
        </w:numPr>
        <w:tabs>
          <w:tab w:val="left" w:pos="28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b/>
          <w:sz w:val="14"/>
        </w:rPr>
        <w:t xml:space="preserve">NIP </w:t>
      </w:r>
      <w:r w:rsidRPr="000B0EE5">
        <w:rPr>
          <w:rFonts w:cstheme="minorHAnsi"/>
          <w:sz w:val="14"/>
        </w:rPr>
        <w:t>– w przypadku pozostałych podmiotów podlegających obowiązkowi ewidencyjnemu, o którym mowa w art. 2 ustawy z dnia 13 października</w:t>
      </w:r>
      <w:r w:rsidRPr="000B0EE5">
        <w:rPr>
          <w:rFonts w:cstheme="minorHAnsi"/>
          <w:b/>
          <w:sz w:val="14"/>
        </w:rPr>
        <w:t xml:space="preserve"> </w:t>
      </w:r>
      <w:r w:rsidRPr="000B0EE5">
        <w:rPr>
          <w:rFonts w:cstheme="minorHAnsi"/>
          <w:sz w:val="14"/>
        </w:rPr>
        <w:t>1995 r. o zasadach ewidencji i identyfikacji podatników i płatników</w:t>
      </w:r>
      <w:r w:rsidR="008D3D3A">
        <w:rPr>
          <w:rFonts w:cstheme="minorHAnsi"/>
          <w:sz w:val="14"/>
        </w:rPr>
        <w:t>.</w:t>
      </w:r>
    </w:p>
    <w:p w14:paraId="706C55FE" w14:textId="77777777" w:rsidR="002F555A" w:rsidRPr="002F555A" w:rsidRDefault="002F555A" w:rsidP="002F555A">
      <w:pPr>
        <w:pStyle w:val="Akapitzlist"/>
        <w:numPr>
          <w:ilvl w:val="0"/>
          <w:numId w:val="9"/>
        </w:numPr>
        <w:tabs>
          <w:tab w:val="left" w:pos="280"/>
        </w:tabs>
        <w:spacing w:after="0" w:line="240" w:lineRule="auto"/>
        <w:jc w:val="both"/>
        <w:rPr>
          <w:rFonts w:cstheme="minorHAnsi"/>
          <w:b/>
          <w:sz w:val="14"/>
        </w:rPr>
      </w:pPr>
      <w:r w:rsidRPr="000B0EE5">
        <w:rPr>
          <w:rFonts w:cstheme="minorHAnsi"/>
          <w:b/>
          <w:sz w:val="14"/>
        </w:rPr>
        <w:t>W przypadku osób fizycznych prowadzących działalność gospodarczą, należy podać zarówno NIP jak i numer PESEL.</w:t>
      </w:r>
    </w:p>
    <w:p w14:paraId="072BDEE6" w14:textId="77777777" w:rsidR="00AE1E8A" w:rsidRPr="000B0EE5" w:rsidRDefault="00AE1E8A" w:rsidP="00AE1E8A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sz w:val="14"/>
        </w:rPr>
        <w:t>Należy wypełnić, gdy nieruchomość nie posiada nadanego adresu.</w:t>
      </w:r>
    </w:p>
    <w:p w14:paraId="3912C724" w14:textId="77777777" w:rsidR="009D7B3B" w:rsidRDefault="00AE1E8A" w:rsidP="009D7B3B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sz w:val="14"/>
        </w:rPr>
        <w:t xml:space="preserve">Przez selektywny sposób zbierania odpadów komunalnych z nieruchomości rozumie się zbieranie, w ramach którego dany strumień odpadów, w celu ułatwienia określonego sposobu przetwarzania, obejmuje jedynie rodzaje odpadów charakteryzujące się takimi samymi właściwościami i takim samym charakterem. Wymogi w zakresie selektywnej zbiórki odpadów na terenie </w:t>
      </w:r>
      <w:r w:rsidR="00804B0D">
        <w:rPr>
          <w:rFonts w:cstheme="minorHAnsi"/>
          <w:sz w:val="14"/>
        </w:rPr>
        <w:t xml:space="preserve">Gminy Lubasz </w:t>
      </w:r>
      <w:r w:rsidRPr="000B0EE5">
        <w:rPr>
          <w:rFonts w:cstheme="minorHAnsi"/>
          <w:sz w:val="14"/>
        </w:rPr>
        <w:t xml:space="preserve">określa uchwała </w:t>
      </w:r>
      <w:r w:rsidR="00804B0D">
        <w:rPr>
          <w:rFonts w:cstheme="minorHAnsi"/>
          <w:sz w:val="14"/>
        </w:rPr>
        <w:t>Rady Gminy Lubasz</w:t>
      </w:r>
      <w:r w:rsidRPr="000B0EE5">
        <w:rPr>
          <w:rFonts w:cstheme="minorHAnsi"/>
          <w:sz w:val="14"/>
        </w:rPr>
        <w:t xml:space="preserve"> w sprawie Regulaminu utrzymania czystości i porządku na terenie </w:t>
      </w:r>
      <w:r w:rsidR="00804B0D">
        <w:rPr>
          <w:rFonts w:cstheme="minorHAnsi"/>
          <w:sz w:val="14"/>
        </w:rPr>
        <w:t xml:space="preserve">gminy </w:t>
      </w:r>
      <w:r w:rsidRPr="000B0EE5">
        <w:rPr>
          <w:rFonts w:cstheme="minorHAnsi"/>
          <w:sz w:val="14"/>
        </w:rPr>
        <w:t>w zakresie gospodarki odpadami komunalnymi.</w:t>
      </w:r>
    </w:p>
    <w:p w14:paraId="206E82A7" w14:textId="77777777" w:rsidR="00AE1E8A" w:rsidRPr="000B0EE5" w:rsidRDefault="00AE1E8A" w:rsidP="009D7B3B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sz w:val="14"/>
        </w:rPr>
        <w:t xml:space="preserve"> </w:t>
      </w:r>
      <w:r w:rsidR="009D7B3B">
        <w:rPr>
          <w:rFonts w:cstheme="minorHAnsi"/>
          <w:sz w:val="14"/>
        </w:rPr>
        <w:t>W</w:t>
      </w:r>
      <w:r w:rsidRPr="000B0EE5">
        <w:rPr>
          <w:rFonts w:cstheme="minorHAnsi"/>
          <w:sz w:val="14"/>
        </w:rPr>
        <w:t xml:space="preserve">ysokość stawki opłaty za zagospodarowanie odpadami komunalnymi określa uchwała </w:t>
      </w:r>
      <w:r w:rsidR="00804B0D">
        <w:rPr>
          <w:rFonts w:cstheme="minorHAnsi"/>
          <w:sz w:val="14"/>
        </w:rPr>
        <w:t xml:space="preserve">Rady Gminy </w:t>
      </w:r>
      <w:r w:rsidRPr="000B0EE5">
        <w:rPr>
          <w:rFonts w:cstheme="minorHAnsi"/>
          <w:sz w:val="14"/>
        </w:rPr>
        <w:t xml:space="preserve"> </w:t>
      </w:r>
      <w:r w:rsidR="00804B0D">
        <w:rPr>
          <w:rFonts w:cstheme="minorHAnsi"/>
          <w:sz w:val="14"/>
        </w:rPr>
        <w:t xml:space="preserve">Lubasz </w:t>
      </w:r>
      <w:r w:rsidRPr="000B0EE5">
        <w:rPr>
          <w:rFonts w:cstheme="minorHAnsi"/>
          <w:sz w:val="14"/>
        </w:rPr>
        <w:t xml:space="preserve">w sprawie ustalenia </w:t>
      </w:r>
      <w:r w:rsidR="00804B0D">
        <w:rPr>
          <w:rFonts w:cstheme="minorHAnsi"/>
          <w:sz w:val="14"/>
        </w:rPr>
        <w:t xml:space="preserve">stawki </w:t>
      </w:r>
      <w:r w:rsidRPr="000B0EE5">
        <w:rPr>
          <w:rFonts w:cstheme="minorHAnsi"/>
          <w:sz w:val="14"/>
        </w:rPr>
        <w:t xml:space="preserve">za gospodarowanie odpadami komunalnymi </w:t>
      </w:r>
      <w:r w:rsidR="00804B0D">
        <w:rPr>
          <w:rFonts w:cstheme="minorHAnsi"/>
          <w:sz w:val="14"/>
        </w:rPr>
        <w:t>dla nieruchomości na których nie zamieszkują mieszkańcy</w:t>
      </w:r>
      <w:r w:rsidR="00BA7B9C">
        <w:rPr>
          <w:rFonts w:cstheme="minorHAnsi"/>
          <w:sz w:val="14"/>
        </w:rPr>
        <w:t xml:space="preserve"> oraz określenia stawki opłaty podwyższonej.</w:t>
      </w:r>
    </w:p>
    <w:p w14:paraId="4A96FA96" w14:textId="77777777" w:rsidR="00AE1E8A" w:rsidRPr="000B0EE5" w:rsidRDefault="00AE1E8A" w:rsidP="00AE1E8A">
      <w:pPr>
        <w:pStyle w:val="Akapitzlist"/>
        <w:numPr>
          <w:ilvl w:val="0"/>
          <w:numId w:val="12"/>
        </w:numPr>
        <w:tabs>
          <w:tab w:val="left" w:pos="260"/>
        </w:tabs>
        <w:spacing w:after="0" w:line="240" w:lineRule="auto"/>
        <w:jc w:val="both"/>
        <w:rPr>
          <w:rFonts w:cstheme="minorHAnsi"/>
          <w:sz w:val="14"/>
        </w:rPr>
      </w:pPr>
      <w:r w:rsidRPr="000B0EE5">
        <w:rPr>
          <w:rFonts w:cstheme="minorHAnsi"/>
          <w:sz w:val="14"/>
        </w:rPr>
        <w:t>Opłatę za gospodarowanie odpadami komunalnymi w zmienionej wysokości uiszcza się za miesiąc, w którym nastąpiła zmiana.</w:t>
      </w:r>
    </w:p>
    <w:p w14:paraId="1D1835FE" w14:textId="77777777" w:rsidR="00AE1E8A" w:rsidRDefault="00AE1E8A">
      <w:pPr>
        <w:rPr>
          <w:rFonts w:cstheme="minorHAnsi"/>
        </w:rPr>
      </w:pPr>
    </w:p>
    <w:p w14:paraId="44DC2186" w14:textId="77777777" w:rsidR="009656F6" w:rsidRDefault="009656F6">
      <w:pPr>
        <w:rPr>
          <w:rFonts w:cstheme="minorHAnsi"/>
        </w:rPr>
      </w:pPr>
    </w:p>
    <w:p w14:paraId="4BFED9C3" w14:textId="77777777" w:rsidR="00F45B3C" w:rsidRPr="00F45B3C" w:rsidRDefault="00F45B3C" w:rsidP="00F45B3C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F45B3C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KLAUZULA INFORMACYJNA</w:t>
      </w:r>
    </w:p>
    <w:p w14:paraId="0AF4DDA4" w14:textId="77777777" w:rsidR="00F45B3C" w:rsidRPr="00F45B3C" w:rsidRDefault="00F45B3C" w:rsidP="00F45B3C">
      <w:pPr>
        <w:autoSpaceDE w:val="0"/>
        <w:spacing w:after="0"/>
        <w:jc w:val="center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F45B3C">
        <w:rPr>
          <w:rFonts w:ascii="Times New Roman" w:eastAsia="Calibri" w:hAnsi="Times New Roman" w:cs="Times New Roman"/>
          <w:b/>
          <w:color w:val="000000"/>
          <w:sz w:val="18"/>
          <w:szCs w:val="18"/>
        </w:rPr>
        <w:t>dotycząca przetwarzania danych osobowych</w:t>
      </w:r>
    </w:p>
    <w:p w14:paraId="6EE7A136" w14:textId="77777777" w:rsidR="00F45B3C" w:rsidRPr="00F45B3C" w:rsidRDefault="00F45B3C" w:rsidP="00F45B3C">
      <w:pPr>
        <w:autoSpaceDE w:val="0"/>
        <w:jc w:val="both"/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</w:pPr>
    </w:p>
    <w:p w14:paraId="47207D24" w14:textId="77777777" w:rsidR="00F45B3C" w:rsidRPr="00F45B3C" w:rsidRDefault="00F45B3C" w:rsidP="00F45B3C">
      <w:pPr>
        <w:autoSpaceDE w:val="0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F45B3C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1. Administratorem danych osobowych jest Wójt Gminy Lubasz</w:t>
      </w:r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w zakresie rejestracji oraz przetwarzania danych i przechowywanej dokumentacji pisemnej, z którym można się skontaktować pisemnie na adres siedziby administratora: Urząd Gminy w Lubaszu, ul. Bolesława Chrobrego 37, 64-720 Lubasz, Telefon: (+48) 67 255 6012, 255 6083, 255 6464, Fax.: 67 255 6462, E-mail: </w:t>
      </w:r>
      <w:hyperlink r:id="rId6" w:history="1">
        <w:r w:rsidRPr="00F45B3C">
          <w:rPr>
            <w:rStyle w:val="Hipercze"/>
            <w:rFonts w:ascii="Times New Roman" w:eastAsia="Calibri" w:hAnsi="Times New Roman" w:cs="Times New Roman"/>
            <w:sz w:val="18"/>
            <w:szCs w:val="18"/>
          </w:rPr>
          <w:t>lubasz@wokiss.pl</w:t>
        </w:r>
      </w:hyperlink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Internet: </w:t>
      </w:r>
      <w:hyperlink r:id="rId7" w:history="1">
        <w:r w:rsidRPr="00F45B3C">
          <w:rPr>
            <w:rStyle w:val="Hipercze"/>
            <w:rFonts w:ascii="Times New Roman" w:eastAsia="Calibri" w:hAnsi="Times New Roman" w:cs="Times New Roman"/>
            <w:sz w:val="18"/>
            <w:szCs w:val="18"/>
          </w:rPr>
          <w:t>www.lubasz.pl</w:t>
        </w:r>
      </w:hyperlink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</w:p>
    <w:p w14:paraId="446DB6E7" w14:textId="77777777" w:rsidR="00F45B3C" w:rsidRPr="00F45B3C" w:rsidRDefault="00F45B3C" w:rsidP="00F45B3C">
      <w:pPr>
        <w:autoSpaceDE w:val="0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45B3C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2.</w:t>
      </w:r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ni / Pana dane będą przetwarzane w celach: </w:t>
      </w:r>
    </w:p>
    <w:p w14:paraId="400E9A2E" w14:textId="77777777" w:rsidR="00F45B3C" w:rsidRPr="00F45B3C" w:rsidRDefault="00F45B3C" w:rsidP="00F45B3C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bieżącej aktualizacji, monitoringu i kontroli bazy właścicieli / osób władających nieruchomością zobowiązanych do uiszczania opłaty za odbiór i zagospodarowanie odpadów komunalnych, </w:t>
      </w:r>
    </w:p>
    <w:p w14:paraId="0B3D9D86" w14:textId="77777777" w:rsidR="00F45B3C" w:rsidRPr="00F45B3C" w:rsidRDefault="00F45B3C" w:rsidP="00F45B3C">
      <w:pPr>
        <w:numPr>
          <w:ilvl w:val="0"/>
          <w:numId w:val="1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>zapewnienie funkcjonowania gospodarki odpadami,</w:t>
      </w:r>
    </w:p>
    <w:p w14:paraId="55D0C3BE" w14:textId="77777777" w:rsidR="00F45B3C" w:rsidRPr="00F45B3C" w:rsidRDefault="00F45B3C" w:rsidP="00F45B3C">
      <w:pPr>
        <w:autoSpaceDE w:val="0"/>
        <w:jc w:val="both"/>
        <w:rPr>
          <w:rFonts w:ascii="Times New Roman" w:eastAsia="SimSun" w:hAnsi="Times New Roman" w:cs="Times New Roman"/>
          <w:kern w:val="3"/>
          <w:sz w:val="18"/>
          <w:szCs w:val="18"/>
          <w:lang w:eastAsia="zh-CN" w:bidi="hi-IN"/>
        </w:rPr>
      </w:pPr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na podstawie ustawy z dnia 13 września 1996r. o utrzymaniu czystości i porządku w gminach (Dz.U. 2019 poz. 2010 z </w:t>
      </w:r>
      <w:proofErr w:type="spellStart"/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>późn</w:t>
      </w:r>
      <w:proofErr w:type="spellEnd"/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zm.) oraz ustawy z dnia 17 czerwca 1966r. o postępowaniu egzekucyjnym w administracji (Dz. U. z 2019r. poz.1438 ze zm.) w związku z </w:t>
      </w:r>
      <w:r w:rsidRPr="00F45B3C">
        <w:rPr>
          <w:rFonts w:ascii="Times New Roman" w:eastAsia="Calibri" w:hAnsi="Times New Roman" w:cs="Times New Roman"/>
          <w:sz w:val="18"/>
          <w:szCs w:val="18"/>
        </w:rPr>
        <w:t>art. 6 ust. 1 lit. c i e 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).</w:t>
      </w:r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odanie przez Panią/Pana danych osobowych jest wymogiem ustawowym, wynikającym z art. 6 m ust. 1a i 1b ustawy z dnia 13 września 1996 r. o utrzymaniu czystości i porządku w gminach. </w:t>
      </w:r>
    </w:p>
    <w:p w14:paraId="44F2345A" w14:textId="77777777" w:rsidR="00F45B3C" w:rsidRPr="00F45B3C" w:rsidRDefault="00F45B3C" w:rsidP="00F45B3C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F45B3C">
        <w:rPr>
          <w:rFonts w:ascii="Times New Roman" w:eastAsia="Calibri" w:hAnsi="Times New Roman" w:cs="Times New Roman"/>
          <w:b/>
          <w:sz w:val="18"/>
          <w:szCs w:val="18"/>
        </w:rPr>
        <w:t>3</w:t>
      </w:r>
      <w:r w:rsidRPr="00F45B3C">
        <w:rPr>
          <w:rFonts w:ascii="Times New Roman" w:eastAsia="Calibri" w:hAnsi="Times New Roman" w:cs="Times New Roman"/>
          <w:bCs/>
          <w:sz w:val="18"/>
          <w:szCs w:val="18"/>
        </w:rPr>
        <w:t xml:space="preserve">. Administrator  wyznaczył inspektora ochrony danych – Panią Joannę Mrowicką, z którym może się Pani / Pan skontaktować telefonicznie pod numerem 602 24 12 39 lub elektronicznie na adres e-mail: </w:t>
      </w:r>
      <w:hyperlink r:id="rId8" w:history="1">
        <w:r w:rsidRPr="00F45B3C">
          <w:rPr>
            <w:rStyle w:val="Hipercze"/>
            <w:rFonts w:ascii="Times New Roman" w:eastAsia="Calibri" w:hAnsi="Times New Roman" w:cs="Times New Roman"/>
            <w:bCs/>
            <w:sz w:val="18"/>
            <w:szCs w:val="18"/>
          </w:rPr>
          <w:t>kontakt@smart-standards.com</w:t>
        </w:r>
      </w:hyperlink>
      <w:r w:rsidRPr="00F45B3C">
        <w:rPr>
          <w:rFonts w:ascii="Times New Roman" w:eastAsia="Calibri" w:hAnsi="Times New Roman" w:cs="Times New Roman"/>
          <w:bCs/>
          <w:sz w:val="18"/>
          <w:szCs w:val="18"/>
        </w:rPr>
        <w:t xml:space="preserve"> lub pisemnie na adres siedziby administratora we wszystkich sprawach dotyczących przetwarzania danych osobowych oraz korzystania z praw związanych z przetwarzaniem danych</w:t>
      </w:r>
      <w:r w:rsidRPr="00F45B3C">
        <w:rPr>
          <w:rFonts w:ascii="Times New Roman" w:eastAsia="Calibri" w:hAnsi="Times New Roman" w:cs="Times New Roman"/>
          <w:bCs/>
          <w:color w:val="000000"/>
          <w:sz w:val="18"/>
          <w:szCs w:val="18"/>
        </w:rPr>
        <w:t>, które pozostają w jego zakresie działania.</w:t>
      </w:r>
    </w:p>
    <w:p w14:paraId="1ACF42DB" w14:textId="77777777" w:rsidR="00F45B3C" w:rsidRPr="00F45B3C" w:rsidRDefault="00F45B3C" w:rsidP="00F45B3C">
      <w:pPr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F45B3C">
        <w:rPr>
          <w:rFonts w:ascii="Times New Roman" w:eastAsia="Calibri" w:hAnsi="Times New Roman" w:cs="Times New Roman"/>
          <w:b/>
          <w:bCs/>
          <w:color w:val="000000"/>
          <w:sz w:val="18"/>
          <w:szCs w:val="18"/>
        </w:rPr>
        <w:t>4.</w:t>
      </w:r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Pani/Pana dane osobowe będą przechowywane przez okres 5 lat zgodnie z postanowieniami Załącznika nr 3 do Rozporządzenia Prezesa Rady Ministrów z dnia 18 stycznia 2011r. w sprawie instrukcji kancelaryjnej, jednolitych rzeczowych wykazów akt oraz instrukcji w sprawie organizacji i zakresu działania archiwów zakładowych</w:t>
      </w:r>
      <w:r w:rsidRPr="00F45B3C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F45B3C">
        <w:rPr>
          <w:rFonts w:ascii="Times New Roman" w:eastAsia="Calibri" w:hAnsi="Times New Roman" w:cs="Times New Roman"/>
          <w:color w:val="000000"/>
          <w:sz w:val="18"/>
          <w:szCs w:val="18"/>
        </w:rPr>
        <w:t>Dz.U. Nr 14, poz. 67. Ze względu na inne, szczególne przepisy prawa, okres ten może ulec wydłużeniu.</w:t>
      </w:r>
    </w:p>
    <w:p w14:paraId="1C447D17" w14:textId="77777777" w:rsidR="00594DE9" w:rsidRPr="00F45B3C" w:rsidRDefault="00594DE9" w:rsidP="00594DE9">
      <w:pPr>
        <w:spacing w:after="200" w:line="276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5001" w:type="pct"/>
        <w:tblLayout w:type="fixed"/>
        <w:tblLook w:val="04A0" w:firstRow="1" w:lastRow="0" w:firstColumn="1" w:lastColumn="0" w:noHBand="0" w:noVBand="1"/>
      </w:tblPr>
      <w:tblGrid>
        <w:gridCol w:w="340"/>
        <w:gridCol w:w="69"/>
        <w:gridCol w:w="16"/>
        <w:gridCol w:w="291"/>
        <w:gridCol w:w="11"/>
        <w:gridCol w:w="88"/>
        <w:gridCol w:w="204"/>
        <w:gridCol w:w="56"/>
        <w:gridCol w:w="156"/>
        <w:gridCol w:w="239"/>
        <w:gridCol w:w="184"/>
        <w:gridCol w:w="211"/>
        <w:gridCol w:w="208"/>
        <w:gridCol w:w="175"/>
        <w:gridCol w:w="243"/>
        <w:gridCol w:w="150"/>
        <w:gridCol w:w="269"/>
        <w:gridCol w:w="31"/>
        <w:gridCol w:w="62"/>
        <w:gridCol w:w="243"/>
        <w:gridCol w:w="83"/>
        <w:gridCol w:w="45"/>
        <w:gridCol w:w="312"/>
        <w:gridCol w:w="46"/>
        <w:gridCol w:w="16"/>
        <w:gridCol w:w="236"/>
        <w:gridCol w:w="132"/>
        <w:gridCol w:w="236"/>
        <w:gridCol w:w="232"/>
        <w:gridCol w:w="320"/>
        <w:gridCol w:w="58"/>
        <w:gridCol w:w="225"/>
        <w:gridCol w:w="236"/>
        <w:gridCol w:w="783"/>
        <w:gridCol w:w="31"/>
        <w:gridCol w:w="21"/>
        <w:gridCol w:w="236"/>
        <w:gridCol w:w="110"/>
        <w:gridCol w:w="396"/>
        <w:gridCol w:w="96"/>
        <w:gridCol w:w="275"/>
        <w:gridCol w:w="24"/>
        <w:gridCol w:w="119"/>
        <w:gridCol w:w="277"/>
        <w:gridCol w:w="142"/>
        <w:gridCol w:w="254"/>
        <w:gridCol w:w="164"/>
        <w:gridCol w:w="16"/>
        <w:gridCol w:w="213"/>
        <w:gridCol w:w="67"/>
        <w:gridCol w:w="347"/>
        <w:gridCol w:w="196"/>
        <w:gridCol w:w="200"/>
        <w:gridCol w:w="9"/>
        <w:gridCol w:w="216"/>
        <w:gridCol w:w="175"/>
        <w:gridCol w:w="251"/>
        <w:gridCol w:w="415"/>
        <w:gridCol w:w="12"/>
      </w:tblGrid>
      <w:tr w:rsidR="00203873" w:rsidRPr="00832187" w14:paraId="1CCB60C6" w14:textId="77777777" w:rsidTr="00F45B3C">
        <w:tc>
          <w:tcPr>
            <w:tcW w:w="10468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0A7F914F" w14:textId="77777777" w:rsidR="00594DE9" w:rsidRDefault="00594DE9" w:rsidP="0055405C">
            <w:pPr>
              <w:jc w:val="right"/>
              <w:rPr>
                <w:rFonts w:cstheme="minorHAnsi"/>
                <w:sz w:val="18"/>
              </w:rPr>
            </w:pPr>
          </w:p>
          <w:p w14:paraId="5AF62EC8" w14:textId="77777777" w:rsidR="00594DE9" w:rsidRDefault="00594DE9" w:rsidP="0055405C">
            <w:pPr>
              <w:jc w:val="right"/>
              <w:rPr>
                <w:rFonts w:cstheme="minorHAnsi"/>
                <w:sz w:val="18"/>
              </w:rPr>
            </w:pPr>
          </w:p>
          <w:p w14:paraId="316D9981" w14:textId="77777777" w:rsidR="00594DE9" w:rsidRDefault="00594DE9" w:rsidP="0055405C">
            <w:pPr>
              <w:jc w:val="right"/>
              <w:rPr>
                <w:rFonts w:cstheme="minorHAnsi"/>
                <w:sz w:val="18"/>
              </w:rPr>
            </w:pPr>
          </w:p>
          <w:p w14:paraId="54A6C473" w14:textId="77777777" w:rsidR="00203873" w:rsidRPr="00832187" w:rsidRDefault="00203873" w:rsidP="0055405C">
            <w:pPr>
              <w:jc w:val="right"/>
              <w:rPr>
                <w:rFonts w:cstheme="minorHAnsi"/>
                <w:sz w:val="18"/>
              </w:rPr>
            </w:pPr>
            <w:r w:rsidRPr="00832187">
              <w:rPr>
                <w:rFonts w:cstheme="minorHAnsi"/>
                <w:sz w:val="18"/>
              </w:rPr>
              <w:t>Załącznik do DO</w:t>
            </w:r>
            <w:r>
              <w:rPr>
                <w:rFonts w:cstheme="minorHAnsi"/>
                <w:sz w:val="18"/>
              </w:rPr>
              <w:t>K-NZ</w:t>
            </w:r>
          </w:p>
        </w:tc>
      </w:tr>
      <w:tr w:rsidR="00203873" w:rsidRPr="003A06D5" w14:paraId="24AAD025" w14:textId="77777777" w:rsidTr="00F45B3C">
        <w:tc>
          <w:tcPr>
            <w:tcW w:w="10468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14C3C1C" w14:textId="77777777" w:rsidR="00203873" w:rsidRPr="003A06D5" w:rsidRDefault="00203873" w:rsidP="0055405C">
            <w:pPr>
              <w:rPr>
                <w:rFonts w:cstheme="minorHAnsi"/>
                <w:sz w:val="20"/>
              </w:rPr>
            </w:pPr>
            <w:r w:rsidRPr="003A06D5">
              <w:rPr>
                <w:rFonts w:cstheme="minorHAnsi"/>
                <w:sz w:val="20"/>
              </w:rPr>
              <w:lastRenderedPageBreak/>
              <w:t>DO</w:t>
            </w:r>
            <w:r>
              <w:rPr>
                <w:rFonts w:cstheme="minorHAnsi"/>
                <w:sz w:val="20"/>
              </w:rPr>
              <w:t>K</w:t>
            </w:r>
            <w:r w:rsidRPr="003A06D5">
              <w:rPr>
                <w:rFonts w:cstheme="minorHAnsi"/>
                <w:sz w:val="20"/>
              </w:rPr>
              <w:t>-</w:t>
            </w:r>
            <w:r>
              <w:rPr>
                <w:rFonts w:cstheme="minorHAnsi"/>
                <w:sz w:val="20"/>
              </w:rPr>
              <w:t>NZ/A</w:t>
            </w:r>
          </w:p>
        </w:tc>
      </w:tr>
      <w:tr w:rsidR="00203873" w:rsidRPr="00995E5C" w14:paraId="5E9F8867" w14:textId="77777777" w:rsidTr="00F45B3C">
        <w:tc>
          <w:tcPr>
            <w:tcW w:w="10468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47FFEA57" w14:textId="77777777" w:rsidR="009A7603" w:rsidRDefault="009A7603" w:rsidP="0055405C">
            <w:pPr>
              <w:jc w:val="center"/>
              <w:rPr>
                <w:rFonts w:cstheme="minorHAnsi"/>
                <w:b/>
                <w:sz w:val="28"/>
              </w:rPr>
            </w:pPr>
          </w:p>
          <w:p w14:paraId="3FCDEFB6" w14:textId="77777777" w:rsidR="009A7603" w:rsidRDefault="009A7603" w:rsidP="0055405C">
            <w:pPr>
              <w:jc w:val="center"/>
              <w:rPr>
                <w:rFonts w:cstheme="minorHAnsi"/>
                <w:b/>
                <w:sz w:val="28"/>
              </w:rPr>
            </w:pPr>
          </w:p>
          <w:p w14:paraId="5A71E65E" w14:textId="49F2C6D0" w:rsidR="00203873" w:rsidRPr="00995E5C" w:rsidRDefault="00203873" w:rsidP="0055405C">
            <w:pPr>
              <w:jc w:val="center"/>
              <w:rPr>
                <w:rFonts w:cstheme="minorHAnsi"/>
                <w:b/>
                <w:sz w:val="28"/>
              </w:rPr>
            </w:pPr>
            <w:r w:rsidRPr="00995E5C">
              <w:rPr>
                <w:rFonts w:cstheme="minorHAnsi"/>
                <w:b/>
                <w:sz w:val="28"/>
              </w:rPr>
              <w:t xml:space="preserve">DANE DOTYCZĄCE </w:t>
            </w:r>
            <w:r w:rsidR="009A7603">
              <w:rPr>
                <w:rFonts w:cstheme="minorHAnsi"/>
                <w:b/>
                <w:sz w:val="28"/>
              </w:rPr>
              <w:t xml:space="preserve">ILOŚĆI POJEMNIKÓW </w:t>
            </w:r>
          </w:p>
        </w:tc>
      </w:tr>
      <w:tr w:rsidR="00203873" w:rsidRPr="00877F14" w14:paraId="3210C052" w14:textId="77777777" w:rsidTr="00F45B3C">
        <w:tc>
          <w:tcPr>
            <w:tcW w:w="10468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14:paraId="2940B29B" w14:textId="77777777" w:rsidR="00203873" w:rsidRPr="00877F14" w:rsidRDefault="00203873" w:rsidP="0055405C">
            <w:pPr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AE1732" w:rsidRPr="00832187" w14:paraId="39FC8720" w14:textId="77777777" w:rsidTr="00AE1732">
        <w:trPr>
          <w:gridBefore w:val="3"/>
          <w:wBefore w:w="425" w:type="dxa"/>
        </w:trPr>
        <w:tc>
          <w:tcPr>
            <w:tcW w:w="39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47AEE5BA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16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1BAFE58B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605B839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793B6C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1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9E97A79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19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D0C3E70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4174B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BE7277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39E704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606F9A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16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A64E0C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  <w:r w:rsidRPr="00832187">
              <w:rPr>
                <w:rFonts w:cstheme="minorHAnsi"/>
                <w:b/>
                <w:sz w:val="12"/>
              </w:rPr>
              <w:t xml:space="preserve">Nr </w:t>
            </w:r>
            <w:r>
              <w:rPr>
                <w:rFonts w:cstheme="minorHAnsi"/>
                <w:b/>
                <w:sz w:val="12"/>
              </w:rPr>
              <w:t>załącznik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CF9CE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D80657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77FB6A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507C3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ADEF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18B1D2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A92D7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01BDF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A04B7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3BDFE" w14:textId="77777777" w:rsidR="00AE1732" w:rsidRPr="00832187" w:rsidRDefault="00AE1732" w:rsidP="0055405C">
            <w:pPr>
              <w:jc w:val="center"/>
              <w:rPr>
                <w:rFonts w:cstheme="minorHAnsi"/>
                <w:b/>
                <w:sz w:val="12"/>
              </w:rPr>
            </w:pPr>
          </w:p>
        </w:tc>
      </w:tr>
      <w:tr w:rsidR="00AE1732" w:rsidRPr="00832187" w14:paraId="0E433DB5" w14:textId="77777777" w:rsidTr="00AE1732">
        <w:trPr>
          <w:gridBefore w:val="3"/>
          <w:wBefore w:w="425" w:type="dxa"/>
        </w:trPr>
        <w:tc>
          <w:tcPr>
            <w:tcW w:w="390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27D8A5E7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6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3D614923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83FA2B9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C527956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305A1D3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9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A1DDD5E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3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6C21E16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3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2202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67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95C6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087E5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6A5A86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F83C0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0E11A7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7F04A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9F856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8D097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86E010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E89ED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E00D9" w14:textId="77777777" w:rsidR="00AE1732" w:rsidRPr="00832187" w:rsidRDefault="00AE1732" w:rsidP="0055405C">
            <w:pPr>
              <w:jc w:val="center"/>
              <w:rPr>
                <w:rFonts w:cstheme="minorHAnsi"/>
                <w:b/>
              </w:rPr>
            </w:pPr>
          </w:p>
        </w:tc>
      </w:tr>
      <w:tr w:rsidR="00203873" w:rsidRPr="00877F14" w14:paraId="3AECDE08" w14:textId="77777777" w:rsidTr="00F45B3C">
        <w:tc>
          <w:tcPr>
            <w:tcW w:w="10468" w:type="dxa"/>
            <w:gridSpan w:val="5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2F70F" w14:textId="77777777" w:rsidR="00203873" w:rsidRPr="00877F14" w:rsidRDefault="00203873" w:rsidP="0055405C">
            <w:pPr>
              <w:rPr>
                <w:rFonts w:eastAsia="Arial" w:cstheme="minorHAnsi"/>
                <w:sz w:val="10"/>
                <w:szCs w:val="14"/>
              </w:rPr>
            </w:pPr>
          </w:p>
        </w:tc>
      </w:tr>
      <w:tr w:rsidR="00203873" w:rsidRPr="00153CFC" w14:paraId="4779A2C3" w14:textId="77777777" w:rsidTr="00F45B3C">
        <w:tc>
          <w:tcPr>
            <w:tcW w:w="10468" w:type="dxa"/>
            <w:gridSpan w:val="59"/>
            <w:tcBorders>
              <w:top w:val="single" w:sz="4" w:space="0" w:color="auto"/>
              <w:bottom w:val="nil"/>
            </w:tcBorders>
            <w:shd w:val="clear" w:color="auto" w:fill="E7E6E6" w:themeFill="background2"/>
          </w:tcPr>
          <w:p w14:paraId="2C0E9BBE" w14:textId="77777777" w:rsidR="00203873" w:rsidRPr="00153CFC" w:rsidRDefault="00203873" w:rsidP="0055405C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A</w:t>
            </w:r>
            <w:r w:rsidRPr="00153CFC">
              <w:rPr>
                <w:rFonts w:cstheme="minorHAnsi"/>
                <w:b/>
                <w:sz w:val="28"/>
                <w:szCs w:val="28"/>
              </w:rPr>
              <w:t>.</w:t>
            </w:r>
            <w:r w:rsidRPr="00153CFC">
              <w:rPr>
                <w:rFonts w:eastAsia="Arial" w:cstheme="minorHAnsi"/>
                <w:b/>
                <w:sz w:val="28"/>
                <w:szCs w:val="28"/>
              </w:rPr>
              <w:t>DANE SKŁADAJĄCEGO DEKLARACJĘ</w:t>
            </w:r>
          </w:p>
        </w:tc>
      </w:tr>
      <w:tr w:rsidR="00203873" w:rsidRPr="003A06D5" w14:paraId="3AC4431E" w14:textId="77777777" w:rsidTr="00583F00">
        <w:tc>
          <w:tcPr>
            <w:tcW w:w="425" w:type="dxa"/>
            <w:gridSpan w:val="3"/>
            <w:tcBorders>
              <w:top w:val="nil"/>
              <w:bottom w:val="nil"/>
              <w:right w:val="nil"/>
            </w:tcBorders>
            <w:shd w:val="clear" w:color="auto" w:fill="E7E6E6" w:themeFill="background2"/>
          </w:tcPr>
          <w:p w14:paraId="2065EB68" w14:textId="77777777" w:rsidR="00203873" w:rsidRPr="003A06D5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104C316" w14:textId="77777777" w:rsidR="00203873" w:rsidRPr="003A06D5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7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EBCCF5A" w14:textId="77777777" w:rsidR="00203873" w:rsidRPr="003A06D5" w:rsidRDefault="00203873" w:rsidP="0055405C">
            <w:pPr>
              <w:rPr>
                <w:rFonts w:cstheme="minorHAnsi"/>
                <w:sz w:val="12"/>
                <w:szCs w:val="12"/>
              </w:rPr>
            </w:pPr>
            <w:r w:rsidRPr="003A06D5">
              <w:rPr>
                <w:rFonts w:eastAsia="Arial" w:cstheme="minorHAnsi"/>
                <w:b/>
                <w:sz w:val="12"/>
                <w:szCs w:val="12"/>
              </w:rPr>
              <w:t>*- dotyczy podmiotu będącego osobą fizyczną</w:t>
            </w:r>
          </w:p>
        </w:tc>
        <w:tc>
          <w:tcPr>
            <w:tcW w:w="12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1C6B778E" w14:textId="77777777" w:rsidR="00203873" w:rsidRPr="003A06D5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43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1D648FB" w14:textId="77777777" w:rsidR="00203873" w:rsidRPr="003A06D5" w:rsidRDefault="00203873" w:rsidP="0055405C">
            <w:pPr>
              <w:rPr>
                <w:rFonts w:cstheme="minorHAnsi"/>
                <w:sz w:val="12"/>
                <w:szCs w:val="12"/>
              </w:rPr>
            </w:pPr>
            <w:r w:rsidRPr="003A06D5">
              <w:rPr>
                <w:rFonts w:eastAsia="Arial" w:cstheme="minorHAnsi"/>
                <w:b/>
                <w:sz w:val="12"/>
                <w:szCs w:val="12"/>
              </w:rPr>
              <w:t>**- dotyczy podmiotu niebędącego osobą fizyczną</w:t>
            </w:r>
          </w:p>
        </w:tc>
        <w:tc>
          <w:tcPr>
            <w:tcW w:w="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4BAA4D4" w14:textId="77777777" w:rsidR="00203873" w:rsidRPr="003A06D5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75240DE" w14:textId="77777777" w:rsidR="00203873" w:rsidRPr="003A06D5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698F5532" w14:textId="77777777" w:rsidR="00203873" w:rsidRPr="003A06D5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203873" w:rsidRPr="00FB7B47" w14:paraId="0D9C6BFF" w14:textId="77777777" w:rsidTr="00F45B3C"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</w:tcPr>
          <w:p w14:paraId="164FBB94" w14:textId="77777777" w:rsidR="00203873" w:rsidRPr="00FB7B47" w:rsidRDefault="00203873" w:rsidP="0055405C">
            <w:pPr>
              <w:rPr>
                <w:rFonts w:cstheme="minorHAnsi"/>
                <w:sz w:val="14"/>
              </w:rPr>
            </w:pPr>
          </w:p>
        </w:tc>
        <w:tc>
          <w:tcPr>
            <w:tcW w:w="10043" w:type="dxa"/>
            <w:gridSpan w:val="56"/>
            <w:tcBorders>
              <w:top w:val="single" w:sz="4" w:space="0" w:color="auto"/>
              <w:bottom w:val="nil"/>
            </w:tcBorders>
          </w:tcPr>
          <w:p w14:paraId="0BDBE2E7" w14:textId="77777777" w:rsidR="00203873" w:rsidRPr="00FB7B47" w:rsidRDefault="00203873" w:rsidP="0055405C">
            <w:pPr>
              <w:rPr>
                <w:rFonts w:cstheme="minorHAnsi"/>
              </w:rPr>
            </w:pPr>
            <w:r w:rsidRPr="00FB7B47">
              <w:rPr>
                <w:rFonts w:eastAsia="Arial" w:cstheme="minorHAnsi"/>
                <w:sz w:val="12"/>
              </w:rPr>
              <w:t>Rodzaj podmiotu (zaznaczyć odpowiedni punkt)</w:t>
            </w:r>
          </w:p>
        </w:tc>
      </w:tr>
      <w:tr w:rsidR="00203873" w:rsidRPr="00FB7B47" w14:paraId="7ED0C146" w14:textId="77777777" w:rsidTr="00583F00">
        <w:trPr>
          <w:trHeight w:val="284"/>
        </w:trPr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</w:tcPr>
          <w:p w14:paraId="44E7D254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bottom w:val="nil"/>
              <w:right w:val="single" w:sz="4" w:space="0" w:color="auto"/>
            </w:tcBorders>
          </w:tcPr>
          <w:p w14:paraId="0C7CBF4E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BE32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22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645A1B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1.osoba fizyczna</w:t>
            </w:r>
          </w:p>
        </w:tc>
        <w:tc>
          <w:tcPr>
            <w:tcW w:w="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A4C3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4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A967F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2.osoba prawn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4ED0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045" w:type="dxa"/>
            <w:gridSpan w:val="26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98891C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3.jednostka organizacyjna, w tym spółka nieposiadająca osobowości prawnej</w:t>
            </w:r>
          </w:p>
        </w:tc>
      </w:tr>
      <w:tr w:rsidR="00203873" w:rsidRPr="00FB7B47" w14:paraId="14416F4F" w14:textId="77777777" w:rsidTr="00583F00"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</w:tcPr>
          <w:p w14:paraId="29938CEC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291" w:type="dxa"/>
            <w:tcBorders>
              <w:top w:val="nil"/>
              <w:bottom w:val="single" w:sz="4" w:space="0" w:color="auto"/>
              <w:right w:val="nil"/>
            </w:tcBorders>
          </w:tcPr>
          <w:p w14:paraId="1C920231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ADE14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67BA9" w14:textId="77777777" w:rsidR="00203873" w:rsidRPr="00FB7B47" w:rsidRDefault="00203873" w:rsidP="0055405C">
            <w:pPr>
              <w:rPr>
                <w:rFonts w:eastAsia="Arial" w:cstheme="minorHAnsi"/>
                <w:sz w:val="12"/>
                <w:szCs w:val="1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2C66F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94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3411A" w14:textId="77777777" w:rsidR="00203873" w:rsidRPr="00FB7B47" w:rsidRDefault="00203873" w:rsidP="0055405C">
            <w:pPr>
              <w:rPr>
                <w:rFonts w:eastAsia="Arial" w:cstheme="minorHAnsi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565CE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5045" w:type="dxa"/>
            <w:gridSpan w:val="26"/>
            <w:tcBorders>
              <w:top w:val="nil"/>
              <w:left w:val="nil"/>
              <w:bottom w:val="single" w:sz="4" w:space="0" w:color="auto"/>
            </w:tcBorders>
          </w:tcPr>
          <w:p w14:paraId="6A8F3DC4" w14:textId="77777777" w:rsidR="00203873" w:rsidRPr="00FB7B47" w:rsidRDefault="00203873" w:rsidP="0055405C">
            <w:pPr>
              <w:rPr>
                <w:rFonts w:eastAsia="Arial" w:cstheme="minorHAnsi"/>
                <w:sz w:val="12"/>
                <w:szCs w:val="12"/>
              </w:rPr>
            </w:pPr>
          </w:p>
        </w:tc>
      </w:tr>
      <w:tr w:rsidR="00203873" w:rsidRPr="00FB7B47" w14:paraId="6AE131B4" w14:textId="77777777" w:rsidTr="00F45B3C"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</w:tcPr>
          <w:p w14:paraId="2D57DAC7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043" w:type="dxa"/>
            <w:gridSpan w:val="56"/>
            <w:tcBorders>
              <w:top w:val="single" w:sz="4" w:space="0" w:color="auto"/>
              <w:bottom w:val="nil"/>
            </w:tcBorders>
          </w:tcPr>
          <w:p w14:paraId="1E70DD29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Imię i nazwisko*</w:t>
            </w:r>
          </w:p>
        </w:tc>
      </w:tr>
      <w:tr w:rsidR="00203873" w:rsidRPr="00FB7B47" w14:paraId="12EE66A9" w14:textId="77777777" w:rsidTr="00F45B3C"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</w:tcPr>
          <w:p w14:paraId="5C3CAEFD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10043" w:type="dxa"/>
            <w:gridSpan w:val="56"/>
            <w:tcBorders>
              <w:top w:val="nil"/>
              <w:bottom w:val="single" w:sz="4" w:space="0" w:color="auto"/>
            </w:tcBorders>
          </w:tcPr>
          <w:p w14:paraId="1F120FA1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</w:tr>
      <w:tr w:rsidR="00203873" w:rsidRPr="00FB7B47" w14:paraId="60F31C31" w14:textId="77777777" w:rsidTr="00F45B3C"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</w:tcPr>
          <w:p w14:paraId="5EE52CB2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10043" w:type="dxa"/>
            <w:gridSpan w:val="56"/>
            <w:tcBorders>
              <w:top w:val="nil"/>
              <w:bottom w:val="nil"/>
            </w:tcBorders>
          </w:tcPr>
          <w:p w14:paraId="18F09790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cstheme="minorHAnsi"/>
                <w:sz w:val="12"/>
                <w:szCs w:val="12"/>
              </w:rPr>
              <w:t>Nazwa pełna</w:t>
            </w:r>
            <w:r>
              <w:rPr>
                <w:rFonts w:cstheme="minorHAnsi"/>
                <w:sz w:val="12"/>
                <w:szCs w:val="12"/>
              </w:rPr>
              <w:t>**</w:t>
            </w:r>
          </w:p>
        </w:tc>
      </w:tr>
      <w:tr w:rsidR="00203873" w:rsidRPr="00FB7B47" w14:paraId="305D27B4" w14:textId="77777777" w:rsidTr="00F45B3C"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</w:tcPr>
          <w:p w14:paraId="698D7C6F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10043" w:type="dxa"/>
            <w:gridSpan w:val="56"/>
            <w:tcBorders>
              <w:top w:val="nil"/>
              <w:bottom w:val="single" w:sz="4" w:space="0" w:color="auto"/>
            </w:tcBorders>
          </w:tcPr>
          <w:p w14:paraId="73EB9918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</w:tr>
      <w:tr w:rsidR="00203873" w:rsidRPr="00FB7B47" w14:paraId="473AF835" w14:textId="77777777" w:rsidTr="00F45B3C"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</w:tcPr>
          <w:p w14:paraId="00C8F325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</w:p>
        </w:tc>
        <w:tc>
          <w:tcPr>
            <w:tcW w:w="4762" w:type="dxa"/>
            <w:gridSpan w:val="29"/>
            <w:tcBorders>
              <w:top w:val="nil"/>
              <w:bottom w:val="nil"/>
            </w:tcBorders>
          </w:tcPr>
          <w:p w14:paraId="3824823F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PESEL*</w:t>
            </w:r>
          </w:p>
        </w:tc>
        <w:tc>
          <w:tcPr>
            <w:tcW w:w="5281" w:type="dxa"/>
            <w:gridSpan w:val="27"/>
            <w:tcBorders>
              <w:top w:val="single" w:sz="4" w:space="0" w:color="auto"/>
              <w:bottom w:val="nil"/>
            </w:tcBorders>
          </w:tcPr>
          <w:p w14:paraId="6BA58061" w14:textId="77777777" w:rsidR="00203873" w:rsidRPr="00FB7B47" w:rsidRDefault="00203873" w:rsidP="0055405C">
            <w:pPr>
              <w:rPr>
                <w:rFonts w:cstheme="minorHAnsi"/>
                <w:sz w:val="12"/>
                <w:szCs w:val="12"/>
              </w:rPr>
            </w:pPr>
            <w:r w:rsidRPr="00FB7B47">
              <w:rPr>
                <w:rFonts w:eastAsia="Arial" w:cstheme="minorHAnsi"/>
                <w:sz w:val="12"/>
                <w:szCs w:val="12"/>
              </w:rPr>
              <w:t>NIP**</w:t>
            </w:r>
          </w:p>
        </w:tc>
      </w:tr>
      <w:tr w:rsidR="00203873" w:rsidRPr="00FB7B47" w14:paraId="25E68FF4" w14:textId="77777777" w:rsidTr="00583F00">
        <w:tc>
          <w:tcPr>
            <w:tcW w:w="425" w:type="dxa"/>
            <w:gridSpan w:val="3"/>
            <w:tcBorders>
              <w:top w:val="nil"/>
              <w:bottom w:val="nil"/>
            </w:tcBorders>
            <w:shd w:val="clear" w:color="auto" w:fill="E7E6E6" w:themeFill="background2"/>
          </w:tcPr>
          <w:p w14:paraId="3C50E38B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02" w:type="dxa"/>
            <w:gridSpan w:val="2"/>
            <w:tcBorders>
              <w:top w:val="nil"/>
              <w:bottom w:val="nil"/>
            </w:tcBorders>
          </w:tcPr>
          <w:p w14:paraId="0636209E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48" w:type="dxa"/>
            <w:gridSpan w:val="3"/>
            <w:tcBorders>
              <w:top w:val="nil"/>
              <w:bottom w:val="single" w:sz="4" w:space="0" w:color="auto"/>
            </w:tcBorders>
          </w:tcPr>
          <w:p w14:paraId="658E0E0F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5" w:type="dxa"/>
            <w:gridSpan w:val="2"/>
            <w:tcBorders>
              <w:top w:val="nil"/>
              <w:bottom w:val="single" w:sz="4" w:space="0" w:color="auto"/>
            </w:tcBorders>
          </w:tcPr>
          <w:p w14:paraId="15BE4C4A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5" w:type="dxa"/>
            <w:gridSpan w:val="2"/>
            <w:tcBorders>
              <w:top w:val="nil"/>
              <w:bottom w:val="single" w:sz="4" w:space="0" w:color="auto"/>
            </w:tcBorders>
          </w:tcPr>
          <w:p w14:paraId="40816981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83" w:type="dxa"/>
            <w:gridSpan w:val="2"/>
            <w:tcBorders>
              <w:top w:val="nil"/>
              <w:bottom w:val="single" w:sz="4" w:space="0" w:color="auto"/>
            </w:tcBorders>
          </w:tcPr>
          <w:p w14:paraId="3FB963AA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3" w:type="dxa"/>
            <w:gridSpan w:val="2"/>
            <w:tcBorders>
              <w:top w:val="nil"/>
              <w:bottom w:val="single" w:sz="4" w:space="0" w:color="auto"/>
            </w:tcBorders>
          </w:tcPr>
          <w:p w14:paraId="46313684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62" w:type="dxa"/>
            <w:gridSpan w:val="3"/>
            <w:tcBorders>
              <w:top w:val="nil"/>
              <w:bottom w:val="single" w:sz="4" w:space="0" w:color="auto"/>
            </w:tcBorders>
          </w:tcPr>
          <w:p w14:paraId="690543E9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71" w:type="dxa"/>
            <w:gridSpan w:val="3"/>
            <w:tcBorders>
              <w:top w:val="nil"/>
              <w:bottom w:val="single" w:sz="4" w:space="0" w:color="auto"/>
            </w:tcBorders>
          </w:tcPr>
          <w:p w14:paraId="0A0B394F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58" w:type="dxa"/>
            <w:gridSpan w:val="2"/>
            <w:tcBorders>
              <w:top w:val="nil"/>
              <w:bottom w:val="single" w:sz="4" w:space="0" w:color="auto"/>
            </w:tcBorders>
          </w:tcPr>
          <w:p w14:paraId="6BA2423F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84" w:type="dxa"/>
            <w:gridSpan w:val="3"/>
            <w:tcBorders>
              <w:top w:val="nil"/>
              <w:bottom w:val="single" w:sz="4" w:space="0" w:color="auto"/>
            </w:tcBorders>
          </w:tcPr>
          <w:p w14:paraId="4AD44DB8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14:paraId="4DB655CC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552" w:type="dxa"/>
            <w:gridSpan w:val="2"/>
            <w:tcBorders>
              <w:top w:val="nil"/>
              <w:bottom w:val="single" w:sz="4" w:space="0" w:color="auto"/>
            </w:tcBorders>
          </w:tcPr>
          <w:p w14:paraId="670657A9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14:paraId="795DE574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2388509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783" w:type="dxa"/>
            <w:tcBorders>
              <w:top w:val="nil"/>
              <w:bottom w:val="single" w:sz="4" w:space="0" w:color="auto"/>
            </w:tcBorders>
          </w:tcPr>
          <w:p w14:paraId="6D546157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8" w:type="dxa"/>
            <w:gridSpan w:val="4"/>
            <w:tcBorders>
              <w:top w:val="nil"/>
              <w:bottom w:val="single" w:sz="4" w:space="0" w:color="auto"/>
            </w:tcBorders>
          </w:tcPr>
          <w:p w14:paraId="592733DA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6" w:type="dxa"/>
            <w:tcBorders>
              <w:top w:val="nil"/>
              <w:bottom w:val="single" w:sz="4" w:space="0" w:color="auto"/>
            </w:tcBorders>
          </w:tcPr>
          <w:p w14:paraId="4FFD05BD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5" w:type="dxa"/>
            <w:gridSpan w:val="3"/>
            <w:tcBorders>
              <w:top w:val="nil"/>
              <w:bottom w:val="single" w:sz="4" w:space="0" w:color="auto"/>
            </w:tcBorders>
          </w:tcPr>
          <w:p w14:paraId="38D211CE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14:paraId="6E01E61F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14:paraId="59E62EBE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3" w:type="dxa"/>
            <w:gridSpan w:val="3"/>
            <w:tcBorders>
              <w:top w:val="nil"/>
              <w:bottom w:val="single" w:sz="4" w:space="0" w:color="auto"/>
            </w:tcBorders>
          </w:tcPr>
          <w:p w14:paraId="6E9C160C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414" w:type="dxa"/>
            <w:gridSpan w:val="2"/>
            <w:tcBorders>
              <w:top w:val="nil"/>
              <w:bottom w:val="single" w:sz="4" w:space="0" w:color="auto"/>
            </w:tcBorders>
          </w:tcPr>
          <w:p w14:paraId="7506C131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396" w:type="dxa"/>
            <w:gridSpan w:val="2"/>
            <w:tcBorders>
              <w:top w:val="nil"/>
              <w:bottom w:val="single" w:sz="4" w:space="0" w:color="auto"/>
            </w:tcBorders>
          </w:tcPr>
          <w:p w14:paraId="1F2E784D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400" w:type="dxa"/>
            <w:gridSpan w:val="3"/>
            <w:tcBorders>
              <w:top w:val="nil"/>
              <w:bottom w:val="single" w:sz="4" w:space="0" w:color="auto"/>
            </w:tcBorders>
          </w:tcPr>
          <w:p w14:paraId="54C9F36B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251" w:type="dxa"/>
            <w:tcBorders>
              <w:top w:val="nil"/>
              <w:bottom w:val="nil"/>
              <w:right w:val="nil"/>
            </w:tcBorders>
          </w:tcPr>
          <w:p w14:paraId="628C3AB8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</w:tcBorders>
          </w:tcPr>
          <w:p w14:paraId="38B57F6F" w14:textId="77777777" w:rsidR="00203873" w:rsidRPr="00FB7B47" w:rsidRDefault="00203873" w:rsidP="0055405C">
            <w:pPr>
              <w:rPr>
                <w:rFonts w:cstheme="minorHAnsi"/>
              </w:rPr>
            </w:pPr>
          </w:p>
        </w:tc>
      </w:tr>
      <w:tr w:rsidR="00203873" w:rsidRPr="00877F14" w14:paraId="1100282D" w14:textId="77777777" w:rsidTr="00583F00">
        <w:tc>
          <w:tcPr>
            <w:tcW w:w="42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92D5A2F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BE98F0B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218E42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B5E29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F8C0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4EBDE2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762A9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0EC3F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41AA9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F7CEB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80DB4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826D0F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EBAE7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7523AE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E6BC68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68E5D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0628D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169C0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2E33D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0451A1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C8FB7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22DA1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D64A2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A9177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4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B4A64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18EBA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42D82CF" w14:textId="77777777" w:rsidR="00203873" w:rsidRPr="00877F14" w:rsidRDefault="00203873" w:rsidP="0055405C">
            <w:pPr>
              <w:rPr>
                <w:rFonts w:cstheme="minorHAnsi"/>
                <w:sz w:val="12"/>
              </w:rPr>
            </w:pPr>
          </w:p>
        </w:tc>
      </w:tr>
      <w:tr w:rsidR="00203873" w:rsidRPr="00835FDF" w14:paraId="256D0583" w14:textId="77777777" w:rsidTr="00F45B3C">
        <w:trPr>
          <w:gridAfter w:val="1"/>
          <w:wAfter w:w="12" w:type="dxa"/>
        </w:trPr>
        <w:tc>
          <w:tcPr>
            <w:tcW w:w="10456" w:type="dxa"/>
            <w:gridSpan w:val="58"/>
            <w:tcBorders>
              <w:bottom w:val="nil"/>
            </w:tcBorders>
            <w:shd w:val="clear" w:color="auto" w:fill="E7E6E6" w:themeFill="background2"/>
          </w:tcPr>
          <w:p w14:paraId="4E120C41" w14:textId="648A4837" w:rsidR="00203873" w:rsidRPr="009A7603" w:rsidRDefault="00203873" w:rsidP="0055405C">
            <w:pPr>
              <w:ind w:left="113"/>
              <w:rPr>
                <w:rFonts w:cstheme="minorHAnsi"/>
                <w:b/>
                <w:sz w:val="28"/>
                <w:szCs w:val="28"/>
              </w:rPr>
            </w:pPr>
            <w:r w:rsidRPr="009A7603">
              <w:rPr>
                <w:rFonts w:cstheme="minorHAnsi"/>
                <w:b/>
                <w:sz w:val="28"/>
                <w:szCs w:val="28"/>
              </w:rPr>
              <w:t xml:space="preserve">D. </w:t>
            </w:r>
            <w:r w:rsidR="009A7603">
              <w:rPr>
                <w:rFonts w:cstheme="minorHAnsi"/>
                <w:b/>
                <w:sz w:val="28"/>
                <w:szCs w:val="28"/>
              </w:rPr>
              <w:t xml:space="preserve">ILOŚĆ </w:t>
            </w:r>
            <w:r w:rsidRPr="009A7603">
              <w:rPr>
                <w:rFonts w:cstheme="minorHAnsi"/>
                <w:b/>
                <w:sz w:val="28"/>
                <w:szCs w:val="28"/>
              </w:rPr>
              <w:t>POJEMNIK</w:t>
            </w:r>
            <w:r w:rsidR="009A7603">
              <w:rPr>
                <w:rFonts w:cstheme="minorHAnsi"/>
                <w:b/>
                <w:sz w:val="28"/>
                <w:szCs w:val="28"/>
              </w:rPr>
              <w:t xml:space="preserve">ÓW </w:t>
            </w:r>
          </w:p>
        </w:tc>
      </w:tr>
      <w:tr w:rsidR="00583F00" w:rsidRPr="00835FDF" w14:paraId="1DC448DE" w14:textId="77777777" w:rsidTr="00583F00">
        <w:trPr>
          <w:gridAfter w:val="1"/>
          <w:wAfter w:w="12" w:type="dxa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62793BA5" w14:textId="77777777" w:rsidR="00583F00" w:rsidRPr="00835FDF" w:rsidRDefault="00583F00" w:rsidP="0055405C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2082" w:type="dxa"/>
            <w:gridSpan w:val="13"/>
            <w:vMerge w:val="restart"/>
            <w:tcBorders>
              <w:top w:val="single" w:sz="4" w:space="0" w:color="auto"/>
            </w:tcBorders>
            <w:shd w:val="clear" w:color="auto" w:fill="E7E6E6" w:themeFill="background2"/>
          </w:tcPr>
          <w:p w14:paraId="5FF2069A" w14:textId="77777777" w:rsidR="00583F00" w:rsidRDefault="00583F00" w:rsidP="0055405C">
            <w:pPr>
              <w:jc w:val="center"/>
              <w:rPr>
                <w:rFonts w:cstheme="minorHAnsi"/>
                <w:b/>
                <w:sz w:val="16"/>
              </w:rPr>
            </w:pPr>
          </w:p>
          <w:p w14:paraId="62F41DBB" w14:textId="57DA24EE" w:rsidR="00583F00" w:rsidRPr="00835FDF" w:rsidRDefault="00583F00" w:rsidP="00583F00">
            <w:pPr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Wielkość</w:t>
            </w:r>
            <w:r w:rsidRPr="00835FDF">
              <w:rPr>
                <w:rFonts w:cstheme="minorHAnsi"/>
                <w:b/>
                <w:sz w:val="16"/>
              </w:rPr>
              <w:t xml:space="preserve"> pojemnika</w:t>
            </w:r>
          </w:p>
          <w:p w14:paraId="4A257C54" w14:textId="77777777" w:rsidR="00583F00" w:rsidRDefault="00583F00" w:rsidP="0055405C">
            <w:pPr>
              <w:jc w:val="center"/>
              <w:rPr>
                <w:rFonts w:cstheme="minorHAnsi"/>
                <w:sz w:val="16"/>
              </w:rPr>
            </w:pPr>
          </w:p>
          <w:p w14:paraId="1B1F83DA" w14:textId="77777777" w:rsidR="00583F00" w:rsidRDefault="00583F00" w:rsidP="0055405C">
            <w:pPr>
              <w:jc w:val="center"/>
              <w:rPr>
                <w:rFonts w:cstheme="minorHAnsi"/>
                <w:sz w:val="16"/>
              </w:rPr>
            </w:pPr>
          </w:p>
          <w:p w14:paraId="2311F3CD" w14:textId="77777777" w:rsidR="00583F00" w:rsidRDefault="00583F00" w:rsidP="0055405C">
            <w:pPr>
              <w:jc w:val="center"/>
              <w:rPr>
                <w:rFonts w:cstheme="minorHAnsi"/>
                <w:sz w:val="16"/>
              </w:rPr>
            </w:pPr>
          </w:p>
          <w:p w14:paraId="02C2BC65" w14:textId="77777777" w:rsidR="00583F00" w:rsidRPr="00835FDF" w:rsidRDefault="00583F00" w:rsidP="00583F00">
            <w:pPr>
              <w:rPr>
                <w:rFonts w:cstheme="minorHAnsi"/>
                <w:b/>
                <w:sz w:val="16"/>
              </w:rPr>
            </w:pPr>
          </w:p>
        </w:tc>
        <w:tc>
          <w:tcPr>
            <w:tcW w:w="6156" w:type="dxa"/>
            <w:gridSpan w:val="35"/>
            <w:tcBorders>
              <w:top w:val="single" w:sz="4" w:space="0" w:color="auto"/>
            </w:tcBorders>
            <w:shd w:val="clear" w:color="auto" w:fill="E7E6E6" w:themeFill="background2"/>
          </w:tcPr>
          <w:p w14:paraId="03C215A8" w14:textId="77777777" w:rsidR="00583F00" w:rsidRPr="00835FDF" w:rsidRDefault="00583F00" w:rsidP="0055405C">
            <w:pPr>
              <w:jc w:val="center"/>
              <w:rPr>
                <w:rFonts w:cstheme="minorHAnsi"/>
                <w:b/>
                <w:sz w:val="16"/>
              </w:rPr>
            </w:pPr>
            <w:r w:rsidRPr="00835FDF">
              <w:rPr>
                <w:rFonts w:cstheme="minorHAnsi"/>
                <w:b/>
                <w:sz w:val="16"/>
              </w:rPr>
              <w:t>Liczba</w:t>
            </w:r>
            <w:r w:rsidR="00AE1732">
              <w:rPr>
                <w:rFonts w:cstheme="minorHAnsi"/>
                <w:b/>
                <w:sz w:val="16"/>
              </w:rPr>
              <w:t xml:space="preserve"> </w:t>
            </w:r>
          </w:p>
          <w:p w14:paraId="47C592E4" w14:textId="62022D8F" w:rsidR="00583F00" w:rsidRPr="00835FDF" w:rsidRDefault="00583F00" w:rsidP="0055405C">
            <w:pPr>
              <w:jc w:val="center"/>
              <w:rPr>
                <w:rFonts w:cstheme="minorHAnsi"/>
                <w:b/>
                <w:sz w:val="16"/>
              </w:rPr>
            </w:pPr>
            <w:r>
              <w:rPr>
                <w:rFonts w:cstheme="minorHAnsi"/>
                <w:b/>
                <w:sz w:val="16"/>
              </w:rPr>
              <w:t>p</w:t>
            </w:r>
            <w:r w:rsidRPr="00835FDF">
              <w:rPr>
                <w:rFonts w:cstheme="minorHAnsi"/>
                <w:b/>
                <w:sz w:val="16"/>
              </w:rPr>
              <w:t>ojemników</w:t>
            </w:r>
          </w:p>
        </w:tc>
        <w:tc>
          <w:tcPr>
            <w:tcW w:w="1809" w:type="dxa"/>
            <w:gridSpan w:val="8"/>
            <w:tcBorders>
              <w:top w:val="single" w:sz="4" w:space="0" w:color="auto"/>
            </w:tcBorders>
            <w:shd w:val="clear" w:color="auto" w:fill="E7E6E6" w:themeFill="background2"/>
          </w:tcPr>
          <w:p w14:paraId="01A122E4" w14:textId="77777777" w:rsidR="00583F00" w:rsidRPr="00835FDF" w:rsidRDefault="00583F00" w:rsidP="00F45B3C">
            <w:pPr>
              <w:jc w:val="center"/>
              <w:rPr>
                <w:rFonts w:cstheme="minorHAnsi"/>
                <w:b/>
                <w:sz w:val="16"/>
              </w:rPr>
            </w:pPr>
          </w:p>
        </w:tc>
      </w:tr>
      <w:tr w:rsidR="00583F00" w:rsidRPr="00FB7B47" w14:paraId="16E9E4BD" w14:textId="77777777" w:rsidTr="00583F00">
        <w:trPr>
          <w:gridAfter w:val="1"/>
          <w:wAfter w:w="12" w:type="dxa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0E2C1D6E" w14:textId="77777777" w:rsidR="00583F00" w:rsidRPr="00FB7B47" w:rsidRDefault="00583F00" w:rsidP="0055405C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2082" w:type="dxa"/>
            <w:gridSpan w:val="13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4D71CD74" w14:textId="77777777" w:rsidR="00583F00" w:rsidRPr="00FB7B47" w:rsidRDefault="00583F00" w:rsidP="00583F00">
            <w:pPr>
              <w:rPr>
                <w:rFonts w:cstheme="minorHAnsi"/>
                <w:sz w:val="16"/>
              </w:rPr>
            </w:pPr>
          </w:p>
        </w:tc>
        <w:tc>
          <w:tcPr>
            <w:tcW w:w="1195" w:type="dxa"/>
            <w:gridSpan w:val="8"/>
            <w:shd w:val="clear" w:color="auto" w:fill="E7E6E6" w:themeFill="background2"/>
          </w:tcPr>
          <w:p w14:paraId="21E3BE16" w14:textId="77777777" w:rsidR="00583F00" w:rsidRPr="00FB7B47" w:rsidRDefault="00583F00" w:rsidP="00583F00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          Szkło   </w:t>
            </w:r>
          </w:p>
        </w:tc>
        <w:tc>
          <w:tcPr>
            <w:tcW w:w="1276" w:type="dxa"/>
            <w:gridSpan w:val="8"/>
            <w:shd w:val="clear" w:color="auto" w:fill="E7E6E6" w:themeFill="background2"/>
          </w:tcPr>
          <w:p w14:paraId="3900132E" w14:textId="77777777" w:rsidR="00583F00" w:rsidRDefault="00583F00" w:rsidP="00F45B3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Papier</w:t>
            </w:r>
          </w:p>
          <w:p w14:paraId="52ECA699" w14:textId="77777777" w:rsidR="00583F00" w:rsidRDefault="00583F00" w:rsidP="00F45B3C">
            <w:pPr>
              <w:jc w:val="center"/>
              <w:rPr>
                <w:rFonts w:cstheme="minorHAnsi"/>
                <w:sz w:val="16"/>
              </w:rPr>
            </w:pPr>
          </w:p>
          <w:p w14:paraId="5BC02215" w14:textId="77777777" w:rsidR="00583F00" w:rsidRDefault="00583F00" w:rsidP="00F45B3C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 xml:space="preserve">       </w:t>
            </w:r>
          </w:p>
          <w:p w14:paraId="74E86C0C" w14:textId="77777777" w:rsidR="00583F00" w:rsidRPr="00FB7B47" w:rsidRDefault="00583F00" w:rsidP="001117F9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75" w:type="dxa"/>
            <w:gridSpan w:val="4"/>
            <w:shd w:val="clear" w:color="auto" w:fill="E7E6E6" w:themeFill="background2"/>
          </w:tcPr>
          <w:p w14:paraId="13860232" w14:textId="77777777" w:rsidR="00583F00" w:rsidRDefault="00583F00" w:rsidP="001117F9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  <w:r w:rsidRPr="00F45B3C">
              <w:rPr>
                <w:rFonts w:cstheme="minorHAnsi"/>
                <w:sz w:val="14"/>
                <w:szCs w:val="14"/>
              </w:rPr>
              <w:t xml:space="preserve">Metale </w:t>
            </w:r>
            <w:r>
              <w:rPr>
                <w:rFonts w:cstheme="minorHAnsi"/>
                <w:sz w:val="14"/>
                <w:szCs w:val="14"/>
              </w:rPr>
              <w:t xml:space="preserve">i </w:t>
            </w:r>
            <w:r w:rsidRPr="00F45B3C">
              <w:rPr>
                <w:rFonts w:cstheme="minorHAnsi"/>
                <w:sz w:val="14"/>
                <w:szCs w:val="14"/>
              </w:rPr>
              <w:t>tworzywa sztuczne</w:t>
            </w:r>
          </w:p>
          <w:p w14:paraId="170EF921" w14:textId="77777777" w:rsidR="00583F00" w:rsidRPr="00F45B3C" w:rsidRDefault="00583F00" w:rsidP="001117F9">
            <w:pPr>
              <w:spacing w:line="276" w:lineRule="auto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     </w:t>
            </w:r>
          </w:p>
        </w:tc>
        <w:tc>
          <w:tcPr>
            <w:tcW w:w="1134" w:type="dxa"/>
            <w:gridSpan w:val="6"/>
            <w:shd w:val="clear" w:color="auto" w:fill="E7E6E6" w:themeFill="background2"/>
          </w:tcPr>
          <w:p w14:paraId="34782CF9" w14:textId="77777777" w:rsidR="00583F00" w:rsidRDefault="00AE1732" w:rsidP="0055405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Odpady  BIO</w:t>
            </w:r>
          </w:p>
          <w:p w14:paraId="016218F7" w14:textId="77777777" w:rsidR="00AE1732" w:rsidRDefault="00AE1732" w:rsidP="0055405C">
            <w:pPr>
              <w:jc w:val="center"/>
              <w:rPr>
                <w:rFonts w:cstheme="minorHAnsi"/>
                <w:sz w:val="16"/>
              </w:rPr>
            </w:pPr>
          </w:p>
          <w:p w14:paraId="2B645A4E" w14:textId="77777777" w:rsidR="00583F00" w:rsidRDefault="00583F00" w:rsidP="0055405C">
            <w:pPr>
              <w:jc w:val="center"/>
              <w:rPr>
                <w:rFonts w:cstheme="minorHAnsi"/>
                <w:sz w:val="16"/>
              </w:rPr>
            </w:pPr>
          </w:p>
          <w:p w14:paraId="43E91A02" w14:textId="77777777" w:rsidR="00583F00" w:rsidRDefault="00583F00" w:rsidP="001117F9">
            <w:pPr>
              <w:jc w:val="center"/>
              <w:rPr>
                <w:rFonts w:cstheme="minorHAnsi"/>
                <w:sz w:val="16"/>
              </w:rPr>
            </w:pPr>
          </w:p>
          <w:p w14:paraId="6097A27E" w14:textId="77777777" w:rsidR="00583F00" w:rsidRPr="00FB7B47" w:rsidRDefault="00583F00" w:rsidP="001117F9">
            <w:pPr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1276" w:type="dxa"/>
            <w:gridSpan w:val="9"/>
            <w:shd w:val="clear" w:color="auto" w:fill="E7E6E6" w:themeFill="background2"/>
          </w:tcPr>
          <w:p w14:paraId="3441A32D" w14:textId="77777777" w:rsidR="00583F00" w:rsidRDefault="00AE1732" w:rsidP="00AE1732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Odpady z</w:t>
            </w:r>
            <w:r w:rsidR="00583F00">
              <w:rPr>
                <w:rFonts w:cstheme="minorHAnsi"/>
                <w:sz w:val="16"/>
              </w:rPr>
              <w:t>mieszane</w:t>
            </w:r>
          </w:p>
          <w:p w14:paraId="551DC24C" w14:textId="77777777" w:rsidR="00583F00" w:rsidRDefault="00583F00" w:rsidP="0055405C">
            <w:pPr>
              <w:jc w:val="center"/>
              <w:rPr>
                <w:rFonts w:cstheme="minorHAnsi"/>
                <w:sz w:val="16"/>
              </w:rPr>
            </w:pPr>
          </w:p>
          <w:p w14:paraId="71B3CC5A" w14:textId="77777777" w:rsidR="00583F00" w:rsidRPr="00FB7B47" w:rsidRDefault="00583F00" w:rsidP="00583F00">
            <w:pPr>
              <w:rPr>
                <w:rFonts w:cstheme="minorHAnsi"/>
                <w:sz w:val="16"/>
              </w:rPr>
            </w:pPr>
          </w:p>
        </w:tc>
        <w:tc>
          <w:tcPr>
            <w:tcW w:w="1809" w:type="dxa"/>
            <w:gridSpan w:val="8"/>
            <w:shd w:val="clear" w:color="auto" w:fill="E7E6E6" w:themeFill="background2"/>
          </w:tcPr>
          <w:p w14:paraId="19B3845F" w14:textId="53FA9430" w:rsidR="00583F00" w:rsidRPr="00FB7B47" w:rsidRDefault="00583F00" w:rsidP="00F45B3C">
            <w:pPr>
              <w:jc w:val="center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Liczba pojemników ogółem</w:t>
            </w:r>
          </w:p>
        </w:tc>
      </w:tr>
      <w:tr w:rsidR="00583F00" w:rsidRPr="00FB7B47" w14:paraId="42E5DBF7" w14:textId="77777777" w:rsidTr="00583F00">
        <w:trPr>
          <w:gridAfter w:val="1"/>
          <w:wAfter w:w="12" w:type="dxa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25F8F14A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2082" w:type="dxa"/>
            <w:gridSpan w:val="13"/>
            <w:shd w:val="clear" w:color="auto" w:fill="E7E6E6" w:themeFill="background2"/>
          </w:tcPr>
          <w:p w14:paraId="5A4D7A6C" w14:textId="027A494B" w:rsidR="00583F00" w:rsidRPr="00FB7B47" w:rsidRDefault="00583F00" w:rsidP="00111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="00030E34">
              <w:rPr>
                <w:rFonts w:cstheme="minorHAnsi"/>
              </w:rPr>
              <w:t xml:space="preserve"> 60</w:t>
            </w:r>
            <w:r w:rsidRPr="00FB7B47">
              <w:rPr>
                <w:rFonts w:cstheme="minorHAnsi"/>
              </w:rPr>
              <w:t xml:space="preserve"> l</w:t>
            </w:r>
            <w:r>
              <w:rPr>
                <w:rFonts w:cstheme="minorHAnsi"/>
              </w:rPr>
              <w:t xml:space="preserve"> </w:t>
            </w:r>
            <w:r w:rsidR="00030E34">
              <w:rPr>
                <w:rFonts w:cstheme="minorHAnsi"/>
              </w:rPr>
              <w:t>pojemnik</w:t>
            </w:r>
          </w:p>
        </w:tc>
        <w:tc>
          <w:tcPr>
            <w:tcW w:w="1195" w:type="dxa"/>
            <w:gridSpan w:val="8"/>
          </w:tcPr>
          <w:p w14:paraId="695E7991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8"/>
          </w:tcPr>
          <w:p w14:paraId="686AA4F0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4"/>
          </w:tcPr>
          <w:p w14:paraId="5E466F4A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6"/>
          </w:tcPr>
          <w:p w14:paraId="4F285D7F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9"/>
          </w:tcPr>
          <w:p w14:paraId="5A97B564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809" w:type="dxa"/>
            <w:gridSpan w:val="8"/>
          </w:tcPr>
          <w:p w14:paraId="09169885" w14:textId="77777777" w:rsidR="00583F00" w:rsidRPr="00FB7B47" w:rsidRDefault="00583F00" w:rsidP="0055405C">
            <w:pPr>
              <w:rPr>
                <w:rFonts w:cstheme="minorHAnsi"/>
                <w:sz w:val="16"/>
              </w:rPr>
            </w:pPr>
          </w:p>
        </w:tc>
      </w:tr>
      <w:tr w:rsidR="00583F00" w:rsidRPr="00FB7B47" w14:paraId="0AD74CC8" w14:textId="77777777" w:rsidTr="00583F00">
        <w:trPr>
          <w:gridAfter w:val="1"/>
          <w:wAfter w:w="12" w:type="dxa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07346EAC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2082" w:type="dxa"/>
            <w:gridSpan w:val="13"/>
            <w:shd w:val="clear" w:color="auto" w:fill="E7E6E6" w:themeFill="background2"/>
          </w:tcPr>
          <w:p w14:paraId="01866B18" w14:textId="77777777" w:rsidR="00583F00" w:rsidRPr="00FB7B47" w:rsidRDefault="00583F00" w:rsidP="0055405C">
            <w:pPr>
              <w:jc w:val="center"/>
              <w:rPr>
                <w:rFonts w:cstheme="minorHAnsi"/>
              </w:rPr>
            </w:pPr>
            <w:r w:rsidRPr="00FB7B47">
              <w:rPr>
                <w:rFonts w:cstheme="minorHAnsi"/>
              </w:rPr>
              <w:t>120 l</w:t>
            </w:r>
            <w:r>
              <w:rPr>
                <w:rFonts w:cstheme="minorHAnsi"/>
              </w:rPr>
              <w:t xml:space="preserve"> pojemnik</w:t>
            </w:r>
          </w:p>
        </w:tc>
        <w:tc>
          <w:tcPr>
            <w:tcW w:w="1195" w:type="dxa"/>
            <w:gridSpan w:val="8"/>
          </w:tcPr>
          <w:p w14:paraId="1CC72A73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8"/>
          </w:tcPr>
          <w:p w14:paraId="1FB43022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4"/>
          </w:tcPr>
          <w:p w14:paraId="5EA749BA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6"/>
          </w:tcPr>
          <w:p w14:paraId="52C43DB2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9"/>
          </w:tcPr>
          <w:p w14:paraId="4D7FC502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809" w:type="dxa"/>
            <w:gridSpan w:val="8"/>
          </w:tcPr>
          <w:p w14:paraId="39B5B46B" w14:textId="77777777" w:rsidR="00583F00" w:rsidRPr="00FB7B47" w:rsidRDefault="00583F00" w:rsidP="0055405C">
            <w:pPr>
              <w:rPr>
                <w:rFonts w:cstheme="minorHAnsi"/>
                <w:sz w:val="16"/>
              </w:rPr>
            </w:pPr>
          </w:p>
        </w:tc>
      </w:tr>
      <w:tr w:rsidR="00583F00" w:rsidRPr="00FB7B47" w14:paraId="1898C108" w14:textId="77777777" w:rsidTr="00583F00">
        <w:trPr>
          <w:gridAfter w:val="1"/>
          <w:wAfter w:w="12" w:type="dxa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00A95B51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2082" w:type="dxa"/>
            <w:gridSpan w:val="13"/>
            <w:shd w:val="clear" w:color="auto" w:fill="E7E6E6" w:themeFill="background2"/>
          </w:tcPr>
          <w:p w14:paraId="7C20F0EA" w14:textId="77777777" w:rsidR="00583F00" w:rsidRPr="00FB7B47" w:rsidRDefault="00583F00" w:rsidP="0055405C">
            <w:pPr>
              <w:jc w:val="center"/>
              <w:rPr>
                <w:rFonts w:cstheme="minorHAnsi"/>
              </w:rPr>
            </w:pPr>
            <w:r w:rsidRPr="00FB7B47">
              <w:rPr>
                <w:rFonts w:cstheme="minorHAnsi"/>
              </w:rPr>
              <w:t>240 l</w:t>
            </w:r>
            <w:r>
              <w:rPr>
                <w:rFonts w:cstheme="minorHAnsi"/>
              </w:rPr>
              <w:t xml:space="preserve"> pojemnik</w:t>
            </w:r>
          </w:p>
        </w:tc>
        <w:tc>
          <w:tcPr>
            <w:tcW w:w="1195" w:type="dxa"/>
            <w:gridSpan w:val="8"/>
          </w:tcPr>
          <w:p w14:paraId="16C72D95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8"/>
          </w:tcPr>
          <w:p w14:paraId="722C73C9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4"/>
          </w:tcPr>
          <w:p w14:paraId="2E62CAE0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6"/>
          </w:tcPr>
          <w:p w14:paraId="1F0DB9BC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9"/>
          </w:tcPr>
          <w:p w14:paraId="6C9B2A46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809" w:type="dxa"/>
            <w:gridSpan w:val="8"/>
          </w:tcPr>
          <w:p w14:paraId="17B1BC7D" w14:textId="77777777" w:rsidR="00583F00" w:rsidRPr="00FB7B47" w:rsidRDefault="00583F00" w:rsidP="0055405C">
            <w:pPr>
              <w:rPr>
                <w:rFonts w:cstheme="minorHAnsi"/>
                <w:sz w:val="16"/>
              </w:rPr>
            </w:pPr>
          </w:p>
        </w:tc>
      </w:tr>
      <w:tr w:rsidR="00583F00" w:rsidRPr="00FB7B47" w14:paraId="1910DC81" w14:textId="77777777" w:rsidTr="00583F00">
        <w:trPr>
          <w:gridAfter w:val="1"/>
          <w:wAfter w:w="12" w:type="dxa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37321D88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2082" w:type="dxa"/>
            <w:gridSpan w:val="13"/>
            <w:shd w:val="clear" w:color="auto" w:fill="E7E6E6" w:themeFill="background2"/>
          </w:tcPr>
          <w:p w14:paraId="18A3CB24" w14:textId="77777777" w:rsidR="00583F00" w:rsidRPr="00FB7B47" w:rsidRDefault="00583F00" w:rsidP="001117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  <w:r w:rsidRPr="00FB7B47">
              <w:rPr>
                <w:rFonts w:cstheme="minorHAnsi"/>
              </w:rPr>
              <w:t>1100 l</w:t>
            </w:r>
            <w:r>
              <w:rPr>
                <w:rFonts w:cstheme="minorHAnsi"/>
              </w:rPr>
              <w:t xml:space="preserve"> pojemnik</w:t>
            </w:r>
          </w:p>
        </w:tc>
        <w:tc>
          <w:tcPr>
            <w:tcW w:w="1195" w:type="dxa"/>
            <w:gridSpan w:val="8"/>
          </w:tcPr>
          <w:p w14:paraId="5EB4EAA9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8"/>
          </w:tcPr>
          <w:p w14:paraId="5D9B3347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4"/>
          </w:tcPr>
          <w:p w14:paraId="260B1B7D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6"/>
          </w:tcPr>
          <w:p w14:paraId="132A4515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9"/>
          </w:tcPr>
          <w:p w14:paraId="57A8F2B8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809" w:type="dxa"/>
            <w:gridSpan w:val="8"/>
          </w:tcPr>
          <w:p w14:paraId="0774709D" w14:textId="77777777" w:rsidR="00583F00" w:rsidRPr="00FB7B47" w:rsidRDefault="00583F00" w:rsidP="0055405C">
            <w:pPr>
              <w:rPr>
                <w:rFonts w:cstheme="minorHAnsi"/>
                <w:sz w:val="16"/>
              </w:rPr>
            </w:pPr>
          </w:p>
        </w:tc>
      </w:tr>
      <w:tr w:rsidR="00583F00" w:rsidRPr="00FB7B47" w14:paraId="2E5784A6" w14:textId="77777777" w:rsidTr="00583F00">
        <w:trPr>
          <w:gridAfter w:val="1"/>
          <w:wAfter w:w="12" w:type="dxa"/>
        </w:trPr>
        <w:tc>
          <w:tcPr>
            <w:tcW w:w="409" w:type="dxa"/>
            <w:gridSpan w:val="2"/>
            <w:tcBorders>
              <w:top w:val="nil"/>
              <w:bottom w:val="nil"/>
            </w:tcBorders>
            <w:shd w:val="clear" w:color="auto" w:fill="E7E6E6" w:themeFill="background2"/>
          </w:tcPr>
          <w:p w14:paraId="36E7ED72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2082" w:type="dxa"/>
            <w:gridSpan w:val="13"/>
            <w:tcBorders>
              <w:bottom w:val="single" w:sz="4" w:space="0" w:color="auto"/>
            </w:tcBorders>
            <w:shd w:val="clear" w:color="auto" w:fill="E7E6E6" w:themeFill="background2"/>
          </w:tcPr>
          <w:p w14:paraId="7A8D0B2C" w14:textId="77777777" w:rsidR="00583F00" w:rsidRPr="00FB7B47" w:rsidRDefault="00583F00" w:rsidP="0055405C">
            <w:pPr>
              <w:jc w:val="center"/>
              <w:rPr>
                <w:rFonts w:cstheme="minorHAnsi"/>
              </w:rPr>
            </w:pPr>
            <w:r w:rsidRPr="00FB7B47">
              <w:rPr>
                <w:rFonts w:cstheme="minorHAnsi"/>
              </w:rPr>
              <w:t>7000 l</w:t>
            </w:r>
            <w:r>
              <w:rPr>
                <w:rFonts w:cstheme="minorHAnsi"/>
              </w:rPr>
              <w:t xml:space="preserve"> pojemnik</w:t>
            </w:r>
          </w:p>
        </w:tc>
        <w:tc>
          <w:tcPr>
            <w:tcW w:w="1195" w:type="dxa"/>
            <w:gridSpan w:val="8"/>
            <w:tcBorders>
              <w:bottom w:val="single" w:sz="4" w:space="0" w:color="auto"/>
            </w:tcBorders>
          </w:tcPr>
          <w:p w14:paraId="0FF2923F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8"/>
            <w:tcBorders>
              <w:bottom w:val="single" w:sz="4" w:space="0" w:color="auto"/>
            </w:tcBorders>
          </w:tcPr>
          <w:p w14:paraId="67E126B8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5" w:type="dxa"/>
            <w:gridSpan w:val="4"/>
            <w:tcBorders>
              <w:bottom w:val="single" w:sz="4" w:space="0" w:color="auto"/>
            </w:tcBorders>
          </w:tcPr>
          <w:p w14:paraId="439744A6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</w:tcPr>
          <w:p w14:paraId="1D316C0C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276" w:type="dxa"/>
            <w:gridSpan w:val="9"/>
            <w:tcBorders>
              <w:bottom w:val="single" w:sz="4" w:space="0" w:color="auto"/>
            </w:tcBorders>
          </w:tcPr>
          <w:p w14:paraId="0C0AD6BD" w14:textId="77777777" w:rsidR="00583F00" w:rsidRPr="00FB7B47" w:rsidRDefault="00583F00" w:rsidP="0055405C">
            <w:pPr>
              <w:rPr>
                <w:rFonts w:cstheme="minorHAnsi"/>
              </w:rPr>
            </w:pPr>
          </w:p>
        </w:tc>
        <w:tc>
          <w:tcPr>
            <w:tcW w:w="1809" w:type="dxa"/>
            <w:gridSpan w:val="8"/>
          </w:tcPr>
          <w:p w14:paraId="16DCC3FD" w14:textId="77777777" w:rsidR="00583F00" w:rsidRPr="00FB7B47" w:rsidRDefault="00583F00" w:rsidP="0055405C">
            <w:pPr>
              <w:rPr>
                <w:rFonts w:cstheme="minorHAnsi"/>
                <w:sz w:val="16"/>
              </w:rPr>
            </w:pPr>
          </w:p>
        </w:tc>
      </w:tr>
      <w:tr w:rsidR="00203873" w:rsidRPr="00EA2204" w14:paraId="7750F348" w14:textId="77777777" w:rsidTr="00583F00">
        <w:trPr>
          <w:gridAfter w:val="1"/>
          <w:wAfter w:w="12" w:type="dxa"/>
        </w:trPr>
        <w:tc>
          <w:tcPr>
            <w:tcW w:w="409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888F92" w14:textId="77777777" w:rsidR="00203873" w:rsidRPr="00EA220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8238" w:type="dxa"/>
            <w:gridSpan w:val="48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F8C7E2" w14:textId="77777777" w:rsidR="00203873" w:rsidRPr="00EA2204" w:rsidRDefault="00203873" w:rsidP="0055405C">
            <w:pPr>
              <w:jc w:val="right"/>
              <w:rPr>
                <w:rFonts w:cstheme="minorHAnsi"/>
                <w:sz w:val="12"/>
              </w:rPr>
            </w:pPr>
          </w:p>
        </w:tc>
        <w:tc>
          <w:tcPr>
            <w:tcW w:w="968" w:type="dxa"/>
            <w:gridSpan w:val="5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18D5AE" w14:textId="77777777" w:rsidR="00203873" w:rsidRPr="00EA2204" w:rsidRDefault="00203873" w:rsidP="0055405C">
            <w:pPr>
              <w:rPr>
                <w:rFonts w:cstheme="minorHAnsi"/>
                <w:sz w:val="12"/>
              </w:rPr>
            </w:pPr>
          </w:p>
        </w:tc>
        <w:tc>
          <w:tcPr>
            <w:tcW w:w="841" w:type="dxa"/>
            <w:gridSpan w:val="3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9CA7756" w14:textId="77777777" w:rsidR="00203873" w:rsidRPr="00EA2204" w:rsidRDefault="00203873" w:rsidP="0055405C">
            <w:pPr>
              <w:rPr>
                <w:rFonts w:cstheme="minorHAnsi"/>
                <w:sz w:val="12"/>
              </w:rPr>
            </w:pPr>
          </w:p>
        </w:tc>
      </w:tr>
      <w:tr w:rsidR="00203873" w:rsidRPr="00975814" w14:paraId="0ED32EDA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7921793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A9F5D83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0693475B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6B926E1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8155CBC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03DBEA82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B25243B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AEBD1C9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45DC0578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C03294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66117D5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4161C44E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4CAA430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0D0985E1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11A7B694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EB4CDAF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9439B3F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75268A9C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13F473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A95D1D2" w14:textId="77777777" w:rsidR="00203873" w:rsidRDefault="009D7B3B" w:rsidP="00554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...........................................................</w:t>
            </w:r>
          </w:p>
          <w:p w14:paraId="009F2A4D" w14:textId="77777777" w:rsidR="009D7B3B" w:rsidRPr="00975814" w:rsidRDefault="009D7B3B" w:rsidP="00554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            Podpis składającego załącznik</w:t>
            </w:r>
          </w:p>
        </w:tc>
      </w:tr>
      <w:tr w:rsidR="00203873" w:rsidRPr="00975814" w14:paraId="1070CB04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2A07D2E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1EF327D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655827AF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229179E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0D7BE6F6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3A338DC0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1F746E2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06670B92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3CED38D0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6D1C193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7FC1639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18270765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3A94E90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137E3B2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75A951E2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C537E77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1A276DBB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2C558E2E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B738B8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3F07E128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653A4AFD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93C3B99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6C741F6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301EBFB2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85BB6D6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181EAF0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4B80FE6C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6ACE695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216B094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1604AC15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AD5B37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4B91089F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75814" w14:paraId="3C807470" w14:textId="77777777" w:rsidTr="00F45B3C">
        <w:trPr>
          <w:gridAfter w:val="1"/>
          <w:wAfter w:w="12" w:type="dxa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C4A5FD2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  <w:tc>
          <w:tcPr>
            <w:tcW w:w="10116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14:paraId="5C4ACBFC" w14:textId="77777777" w:rsidR="00203873" w:rsidRPr="00975814" w:rsidRDefault="00203873" w:rsidP="0055405C">
            <w:pPr>
              <w:rPr>
                <w:rFonts w:cstheme="minorHAnsi"/>
              </w:rPr>
            </w:pPr>
          </w:p>
        </w:tc>
      </w:tr>
      <w:tr w:rsidR="00203873" w:rsidRPr="00936485" w14:paraId="7FD99DF7" w14:textId="77777777" w:rsidTr="00F45B3C">
        <w:trPr>
          <w:gridAfter w:val="1"/>
          <w:wAfter w:w="12" w:type="dxa"/>
        </w:trPr>
        <w:tc>
          <w:tcPr>
            <w:tcW w:w="8367" w:type="dxa"/>
            <w:gridSpan w:val="48"/>
            <w:tcBorders>
              <w:top w:val="nil"/>
              <w:left w:val="nil"/>
              <w:bottom w:val="nil"/>
            </w:tcBorders>
          </w:tcPr>
          <w:p w14:paraId="26FFCA20" w14:textId="77777777" w:rsidR="00203873" w:rsidRPr="00936485" w:rsidRDefault="00203873" w:rsidP="0055405C">
            <w:pPr>
              <w:rPr>
                <w:rFonts w:cstheme="minorHAnsi"/>
                <w:sz w:val="18"/>
              </w:rPr>
            </w:pPr>
          </w:p>
        </w:tc>
        <w:tc>
          <w:tcPr>
            <w:tcW w:w="1248" w:type="dxa"/>
            <w:gridSpan w:val="7"/>
            <w:tcBorders>
              <w:top w:val="single" w:sz="4" w:space="0" w:color="auto"/>
            </w:tcBorders>
            <w:vAlign w:val="center"/>
          </w:tcPr>
          <w:p w14:paraId="3DF9F482" w14:textId="77777777" w:rsidR="00203873" w:rsidRPr="00936485" w:rsidRDefault="00203873" w:rsidP="0055405C">
            <w:pPr>
              <w:jc w:val="center"/>
              <w:rPr>
                <w:rFonts w:cstheme="minorHAnsi"/>
                <w:sz w:val="18"/>
              </w:rPr>
            </w:pPr>
            <w:r w:rsidRPr="00936485">
              <w:rPr>
                <w:rFonts w:cstheme="minorHAnsi"/>
                <w:sz w:val="18"/>
              </w:rPr>
              <w:t>DO</w:t>
            </w:r>
            <w:r>
              <w:rPr>
                <w:rFonts w:cstheme="minorHAnsi"/>
                <w:sz w:val="18"/>
              </w:rPr>
              <w:t>K</w:t>
            </w:r>
            <w:r w:rsidRPr="00936485">
              <w:rPr>
                <w:rFonts w:cstheme="minorHAnsi"/>
                <w:sz w:val="18"/>
              </w:rPr>
              <w:t>-</w:t>
            </w:r>
            <w:r>
              <w:rPr>
                <w:rFonts w:cstheme="minorHAnsi"/>
                <w:sz w:val="18"/>
              </w:rPr>
              <w:t>NZ/A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</w:tcBorders>
            <w:vAlign w:val="center"/>
          </w:tcPr>
          <w:p w14:paraId="3925F29F" w14:textId="77777777" w:rsidR="00203873" w:rsidRPr="00936485" w:rsidRDefault="00203873" w:rsidP="0055405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</w:t>
            </w:r>
            <w:r w:rsidRPr="00936485">
              <w:rPr>
                <w:rFonts w:cstheme="minorHAnsi"/>
                <w:sz w:val="18"/>
              </w:rPr>
              <w:t>/</w:t>
            </w:r>
            <w:r>
              <w:rPr>
                <w:rFonts w:cstheme="minorHAnsi"/>
                <w:sz w:val="18"/>
              </w:rPr>
              <w:t>1</w:t>
            </w:r>
          </w:p>
        </w:tc>
      </w:tr>
    </w:tbl>
    <w:p w14:paraId="5A8E15A0" w14:textId="77777777" w:rsidR="00203873" w:rsidRPr="00CC5198" w:rsidRDefault="00203873" w:rsidP="00CC5198">
      <w:pPr>
        <w:spacing w:after="0" w:line="240" w:lineRule="auto"/>
        <w:rPr>
          <w:rFonts w:cstheme="minorHAnsi"/>
          <w:sz w:val="12"/>
        </w:rPr>
      </w:pPr>
    </w:p>
    <w:sectPr w:rsidR="00203873" w:rsidRPr="00CC5198" w:rsidSect="00786C5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hybridMultilevel"/>
    <w:tmpl w:val="2EB141F2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41B71EFA"/>
    <w:lvl w:ilvl="0" w:tplc="FFFFFFFF">
      <w:start w:val="2"/>
      <w:numFmt w:val="decimal"/>
      <w:lvlText w:val="%1.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start w:val="1"/>
      <w:numFmt w:val="lowerLetter"/>
      <w:lvlText w:val="%2)"/>
      <w:lvlJc w:val="left"/>
      <w:rPr>
        <w:rFonts w:cs="Times New Roman"/>
      </w:rPr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8"/>
    <w:multiLevelType w:val="hybridMultilevel"/>
    <w:tmpl w:val="7545E146"/>
    <w:lvl w:ilvl="0" w:tplc="FFFFFFFF">
      <w:start w:val="14"/>
      <w:numFmt w:val="decimal"/>
      <w:lvlText w:val="%1."/>
      <w:lvlJc w:val="left"/>
      <w:rPr>
        <w:rFonts w:cs="Times New Roman"/>
      </w:rPr>
    </w:lvl>
    <w:lvl w:ilvl="1" w:tplc="FFFFFFFF">
      <w:start w:val="1"/>
      <w:numFmt w:val="lowerLetter"/>
      <w:lvlText w:val="%2"/>
      <w:lvlJc w:val="left"/>
      <w:rPr>
        <w:rFonts w:cs="Times New Roman"/>
      </w:rPr>
    </w:lvl>
    <w:lvl w:ilvl="2" w:tplc="FFFFFFFF">
      <w:start w:val="1"/>
      <w:numFmt w:val="bullet"/>
      <w:lvlText w:val="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BF02698"/>
    <w:multiLevelType w:val="hybridMultilevel"/>
    <w:tmpl w:val="BEA207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245F"/>
    <w:multiLevelType w:val="multilevel"/>
    <w:tmpl w:val="169E04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8112F"/>
    <w:multiLevelType w:val="hybridMultilevel"/>
    <w:tmpl w:val="C01EB690"/>
    <w:lvl w:ilvl="0" w:tplc="FFFFFFFF">
      <w:start w:val="1"/>
      <w:numFmt w:val="bullet"/>
      <w:lvlText w:val="-"/>
      <w:lvlJc w:val="left"/>
      <w:pPr>
        <w:ind w:left="1069" w:hanging="360"/>
      </w:p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513554A"/>
    <w:multiLevelType w:val="hybridMultilevel"/>
    <w:tmpl w:val="3F7CC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553CE"/>
    <w:multiLevelType w:val="hybridMultilevel"/>
    <w:tmpl w:val="972E4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909CF"/>
    <w:multiLevelType w:val="hybridMultilevel"/>
    <w:tmpl w:val="0BB6BA5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C7D31"/>
    <w:multiLevelType w:val="hybridMultilevel"/>
    <w:tmpl w:val="3C4A4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2694A"/>
    <w:multiLevelType w:val="hybridMultilevel"/>
    <w:tmpl w:val="1886474E"/>
    <w:lvl w:ilvl="0" w:tplc="DF183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B60990"/>
    <w:multiLevelType w:val="hybridMultilevel"/>
    <w:tmpl w:val="3976B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05F50"/>
    <w:multiLevelType w:val="hybridMultilevel"/>
    <w:tmpl w:val="A44EE0C8"/>
    <w:lvl w:ilvl="0" w:tplc="802208C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73E56"/>
    <w:multiLevelType w:val="hybridMultilevel"/>
    <w:tmpl w:val="A3FECC5C"/>
    <w:lvl w:ilvl="0" w:tplc="802208CA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5" w15:restartNumberingAfterBreak="0">
    <w:nsid w:val="78B92E95"/>
    <w:multiLevelType w:val="hybridMultilevel"/>
    <w:tmpl w:val="72602DEC"/>
    <w:lvl w:ilvl="0" w:tplc="DF183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7675D"/>
    <w:multiLevelType w:val="multilevel"/>
    <w:tmpl w:val="5942BFF4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5"/>
  </w:num>
  <w:num w:numId="12">
    <w:abstractNumId w:val="11"/>
  </w:num>
  <w:num w:numId="13">
    <w:abstractNumId w:val="4"/>
  </w:num>
  <w:num w:numId="14">
    <w:abstractNumId w:val="6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17"/>
    <w:rsid w:val="00001A3B"/>
    <w:rsid w:val="000071BC"/>
    <w:rsid w:val="00011A74"/>
    <w:rsid w:val="00012776"/>
    <w:rsid w:val="00030E34"/>
    <w:rsid w:val="00033D4F"/>
    <w:rsid w:val="00035B25"/>
    <w:rsid w:val="00041A1D"/>
    <w:rsid w:val="00053B96"/>
    <w:rsid w:val="00093C2F"/>
    <w:rsid w:val="000A76B1"/>
    <w:rsid w:val="000B0EE5"/>
    <w:rsid w:val="000B6D44"/>
    <w:rsid w:val="000F38EC"/>
    <w:rsid w:val="000F3940"/>
    <w:rsid w:val="001117F9"/>
    <w:rsid w:val="001223E1"/>
    <w:rsid w:val="001302AA"/>
    <w:rsid w:val="001446AD"/>
    <w:rsid w:val="0014517D"/>
    <w:rsid w:val="00145823"/>
    <w:rsid w:val="00153CFC"/>
    <w:rsid w:val="00183AC6"/>
    <w:rsid w:val="001A7205"/>
    <w:rsid w:val="001C06E7"/>
    <w:rsid w:val="001C38CB"/>
    <w:rsid w:val="001D2542"/>
    <w:rsid w:val="001D6D27"/>
    <w:rsid w:val="001E697E"/>
    <w:rsid w:val="001F74B7"/>
    <w:rsid w:val="00203873"/>
    <w:rsid w:val="00222135"/>
    <w:rsid w:val="00266FF7"/>
    <w:rsid w:val="0029299C"/>
    <w:rsid w:val="002941B4"/>
    <w:rsid w:val="002A04AC"/>
    <w:rsid w:val="002A076F"/>
    <w:rsid w:val="002E368E"/>
    <w:rsid w:val="002F555A"/>
    <w:rsid w:val="003016B4"/>
    <w:rsid w:val="0032338F"/>
    <w:rsid w:val="0034605A"/>
    <w:rsid w:val="00353BB1"/>
    <w:rsid w:val="003628DB"/>
    <w:rsid w:val="003645BB"/>
    <w:rsid w:val="00382949"/>
    <w:rsid w:val="00382E17"/>
    <w:rsid w:val="003A06D5"/>
    <w:rsid w:val="003B193F"/>
    <w:rsid w:val="003E364A"/>
    <w:rsid w:val="003E5F06"/>
    <w:rsid w:val="003F194B"/>
    <w:rsid w:val="00414374"/>
    <w:rsid w:val="00417B03"/>
    <w:rsid w:val="004321C6"/>
    <w:rsid w:val="00432388"/>
    <w:rsid w:val="00454746"/>
    <w:rsid w:val="00465F57"/>
    <w:rsid w:val="0047065A"/>
    <w:rsid w:val="00473380"/>
    <w:rsid w:val="00476FD6"/>
    <w:rsid w:val="0048035D"/>
    <w:rsid w:val="0048092D"/>
    <w:rsid w:val="00495BDC"/>
    <w:rsid w:val="004B38A1"/>
    <w:rsid w:val="00507F17"/>
    <w:rsid w:val="0055424F"/>
    <w:rsid w:val="0055541A"/>
    <w:rsid w:val="00555D80"/>
    <w:rsid w:val="00577B92"/>
    <w:rsid w:val="00583F00"/>
    <w:rsid w:val="00594DE9"/>
    <w:rsid w:val="00674C0E"/>
    <w:rsid w:val="006A2A9F"/>
    <w:rsid w:val="006B2028"/>
    <w:rsid w:val="006B3105"/>
    <w:rsid w:val="006B3194"/>
    <w:rsid w:val="006B4CC9"/>
    <w:rsid w:val="006C49CD"/>
    <w:rsid w:val="006D1F72"/>
    <w:rsid w:val="006D6FA1"/>
    <w:rsid w:val="006E0B8D"/>
    <w:rsid w:val="006E3D42"/>
    <w:rsid w:val="00707FD7"/>
    <w:rsid w:val="007221E4"/>
    <w:rsid w:val="0072517E"/>
    <w:rsid w:val="007444B6"/>
    <w:rsid w:val="007604FD"/>
    <w:rsid w:val="00786C57"/>
    <w:rsid w:val="007B13EE"/>
    <w:rsid w:val="007B5736"/>
    <w:rsid w:val="007D2274"/>
    <w:rsid w:val="007D2D4B"/>
    <w:rsid w:val="007E6CC6"/>
    <w:rsid w:val="00803BD6"/>
    <w:rsid w:val="00804B0D"/>
    <w:rsid w:val="00814763"/>
    <w:rsid w:val="00833989"/>
    <w:rsid w:val="00835FDF"/>
    <w:rsid w:val="00840438"/>
    <w:rsid w:val="00861782"/>
    <w:rsid w:val="008630F4"/>
    <w:rsid w:val="008751EA"/>
    <w:rsid w:val="008B5372"/>
    <w:rsid w:val="008D3D3A"/>
    <w:rsid w:val="00915FB7"/>
    <w:rsid w:val="00934C84"/>
    <w:rsid w:val="00934D0F"/>
    <w:rsid w:val="00936485"/>
    <w:rsid w:val="00941191"/>
    <w:rsid w:val="00947A1D"/>
    <w:rsid w:val="009656F6"/>
    <w:rsid w:val="00976A24"/>
    <w:rsid w:val="00981B36"/>
    <w:rsid w:val="009A52E0"/>
    <w:rsid w:val="009A7603"/>
    <w:rsid w:val="009B23CF"/>
    <w:rsid w:val="009B438C"/>
    <w:rsid w:val="009B620C"/>
    <w:rsid w:val="009D7B3B"/>
    <w:rsid w:val="009E3805"/>
    <w:rsid w:val="00A06ACA"/>
    <w:rsid w:val="00A26364"/>
    <w:rsid w:val="00A3042A"/>
    <w:rsid w:val="00A736CB"/>
    <w:rsid w:val="00A821A1"/>
    <w:rsid w:val="00AE1732"/>
    <w:rsid w:val="00AE1E8A"/>
    <w:rsid w:val="00AF2E6F"/>
    <w:rsid w:val="00AF4FAB"/>
    <w:rsid w:val="00AF51D6"/>
    <w:rsid w:val="00B20D5B"/>
    <w:rsid w:val="00B22338"/>
    <w:rsid w:val="00B26A2E"/>
    <w:rsid w:val="00B42AE7"/>
    <w:rsid w:val="00B905FB"/>
    <w:rsid w:val="00B9394C"/>
    <w:rsid w:val="00BA2BD0"/>
    <w:rsid w:val="00BA6580"/>
    <w:rsid w:val="00BA7B9C"/>
    <w:rsid w:val="00BB2FEF"/>
    <w:rsid w:val="00BC3009"/>
    <w:rsid w:val="00BD30BB"/>
    <w:rsid w:val="00BD3486"/>
    <w:rsid w:val="00BD59E6"/>
    <w:rsid w:val="00BE75F2"/>
    <w:rsid w:val="00C21318"/>
    <w:rsid w:val="00C43D63"/>
    <w:rsid w:val="00C530C2"/>
    <w:rsid w:val="00C64961"/>
    <w:rsid w:val="00C82AD0"/>
    <w:rsid w:val="00C870E7"/>
    <w:rsid w:val="00CB2DD2"/>
    <w:rsid w:val="00CC5198"/>
    <w:rsid w:val="00CE3CD9"/>
    <w:rsid w:val="00CF25A9"/>
    <w:rsid w:val="00CF5028"/>
    <w:rsid w:val="00CF6D5A"/>
    <w:rsid w:val="00D10BB9"/>
    <w:rsid w:val="00D7419C"/>
    <w:rsid w:val="00D87B99"/>
    <w:rsid w:val="00D919D7"/>
    <w:rsid w:val="00DA0FE3"/>
    <w:rsid w:val="00DB5577"/>
    <w:rsid w:val="00DD7D07"/>
    <w:rsid w:val="00DE3525"/>
    <w:rsid w:val="00DF0C87"/>
    <w:rsid w:val="00E212BA"/>
    <w:rsid w:val="00E23CBB"/>
    <w:rsid w:val="00E3217A"/>
    <w:rsid w:val="00E60246"/>
    <w:rsid w:val="00E67169"/>
    <w:rsid w:val="00E7067B"/>
    <w:rsid w:val="00EB2DC9"/>
    <w:rsid w:val="00EB46AE"/>
    <w:rsid w:val="00ED017F"/>
    <w:rsid w:val="00ED7716"/>
    <w:rsid w:val="00EE0882"/>
    <w:rsid w:val="00EE27BF"/>
    <w:rsid w:val="00EF087B"/>
    <w:rsid w:val="00F1058F"/>
    <w:rsid w:val="00F1145F"/>
    <w:rsid w:val="00F14DE7"/>
    <w:rsid w:val="00F36F20"/>
    <w:rsid w:val="00F455EA"/>
    <w:rsid w:val="00F45B3C"/>
    <w:rsid w:val="00F45D60"/>
    <w:rsid w:val="00F62DB2"/>
    <w:rsid w:val="00F72D73"/>
    <w:rsid w:val="00F91972"/>
    <w:rsid w:val="00FA6CF4"/>
    <w:rsid w:val="00FB4EB2"/>
    <w:rsid w:val="00FB7B47"/>
    <w:rsid w:val="00FE4AC5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9455"/>
  <w15:chartTrackingRefBased/>
  <w15:docId w15:val="{3728425D-B3AC-432D-9F1A-E8F1866B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07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741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42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E3805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F45B3C"/>
    <w:rPr>
      <w:color w:val="0000FF"/>
      <w:u w:val="single"/>
    </w:rPr>
  </w:style>
  <w:style w:type="paragraph" w:styleId="Legenda">
    <w:name w:val="caption"/>
    <w:basedOn w:val="Standard"/>
    <w:rsid w:val="00583F00"/>
    <w:pPr>
      <w:widowControl w:val="0"/>
      <w:suppressLineNumbers/>
      <w:spacing w:before="120" w:after="120"/>
    </w:pPr>
    <w:rPr>
      <w:rFonts w:ascii="Times New Roman" w:eastAsia="Andale Sans UI" w:hAnsi="Times New Roman" w:cs="Tahoma"/>
      <w:i/>
      <w:iCs/>
      <w:lang w:val="de-DE" w:eastAsia="ja-JP" w:bidi="fa-IR"/>
    </w:rPr>
  </w:style>
  <w:style w:type="character" w:customStyle="1" w:styleId="NumberingSymbols">
    <w:name w:val="Numbering Symbols"/>
    <w:rsid w:val="00583F00"/>
  </w:style>
  <w:style w:type="numbering" w:customStyle="1" w:styleId="WW8Num3">
    <w:name w:val="WW8Num3"/>
    <w:basedOn w:val="Bezlisty"/>
    <w:rsid w:val="00D10BB9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smart-standard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ubas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basz@wokiss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8135-C17D-4D3B-BC45-F2D337C1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004</Words>
  <Characters>12025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ipski</dc:creator>
  <cp:keywords/>
  <dc:description/>
  <cp:lastModifiedBy>Arleta Przybył</cp:lastModifiedBy>
  <cp:revision>9</cp:revision>
  <cp:lastPrinted>2020-06-15T12:03:00Z</cp:lastPrinted>
  <dcterms:created xsi:type="dcterms:W3CDTF">2020-06-03T13:00:00Z</dcterms:created>
  <dcterms:modified xsi:type="dcterms:W3CDTF">2020-06-25T10:30:00Z</dcterms:modified>
</cp:coreProperties>
</file>